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55" w:rsidRPr="002911C7" w:rsidRDefault="002911C7" w:rsidP="002911C7">
      <w:pPr>
        <w:ind w:firstLineChars="100" w:firstLine="240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様式第１号（第６</w:t>
      </w:r>
      <w:r w:rsidR="00A86A03" w:rsidRPr="002911C7">
        <w:rPr>
          <w:rFonts w:hint="eastAsia"/>
          <w:sz w:val="24"/>
          <w:szCs w:val="24"/>
        </w:rPr>
        <w:t>条関係）</w:t>
      </w:r>
    </w:p>
    <w:p w:rsidR="00A86A03" w:rsidRPr="002911C7" w:rsidRDefault="00A86A03">
      <w:pPr>
        <w:rPr>
          <w:sz w:val="24"/>
          <w:szCs w:val="24"/>
        </w:rPr>
      </w:pPr>
    </w:p>
    <w:p w:rsidR="00E35074" w:rsidRPr="002911C7" w:rsidRDefault="00E35074">
      <w:pPr>
        <w:rPr>
          <w:sz w:val="24"/>
          <w:szCs w:val="24"/>
        </w:rPr>
      </w:pPr>
    </w:p>
    <w:p w:rsidR="00A86A03" w:rsidRPr="002911C7" w:rsidRDefault="00FD6E5A" w:rsidP="00A86A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86A03" w:rsidRPr="002911C7">
        <w:rPr>
          <w:rFonts w:hint="eastAsia"/>
          <w:sz w:val="24"/>
          <w:szCs w:val="24"/>
        </w:rPr>
        <w:t xml:space="preserve">　　年　　月　　日</w:t>
      </w:r>
    </w:p>
    <w:p w:rsidR="00A86A03" w:rsidRPr="002911C7" w:rsidRDefault="00A86A03" w:rsidP="00A86A03">
      <w:pPr>
        <w:jc w:val="right"/>
        <w:rPr>
          <w:sz w:val="24"/>
          <w:szCs w:val="24"/>
        </w:rPr>
      </w:pPr>
    </w:p>
    <w:p w:rsidR="00E35074" w:rsidRPr="002911C7" w:rsidRDefault="00E35074" w:rsidP="00A86A03">
      <w:pPr>
        <w:jc w:val="right"/>
        <w:rPr>
          <w:sz w:val="24"/>
          <w:szCs w:val="24"/>
        </w:rPr>
      </w:pPr>
    </w:p>
    <w:p w:rsidR="00A86A03" w:rsidRPr="002911C7" w:rsidRDefault="00A86A03" w:rsidP="00A86A03">
      <w:pPr>
        <w:jc w:val="left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 xml:space="preserve">　嬬恋村長　　様</w:t>
      </w:r>
    </w:p>
    <w:p w:rsidR="00A86A03" w:rsidRPr="002911C7" w:rsidRDefault="00A86A03" w:rsidP="00A86A03">
      <w:pPr>
        <w:jc w:val="left"/>
        <w:rPr>
          <w:sz w:val="24"/>
          <w:szCs w:val="24"/>
        </w:rPr>
      </w:pPr>
    </w:p>
    <w:p w:rsidR="00E35074" w:rsidRPr="002911C7" w:rsidRDefault="00E35074" w:rsidP="00A86A03">
      <w:pPr>
        <w:jc w:val="left"/>
        <w:rPr>
          <w:sz w:val="24"/>
          <w:szCs w:val="24"/>
        </w:rPr>
      </w:pPr>
    </w:p>
    <w:p w:rsidR="00A86A03" w:rsidRPr="002911C7" w:rsidRDefault="00A86A03" w:rsidP="002911C7">
      <w:pPr>
        <w:ind w:firstLineChars="1100" w:firstLine="2640"/>
        <w:jc w:val="left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 xml:space="preserve">申請者　</w:t>
      </w:r>
      <w:r w:rsidRPr="002911C7">
        <w:rPr>
          <w:rFonts w:hint="eastAsia"/>
          <w:sz w:val="24"/>
          <w:szCs w:val="24"/>
          <w:u w:val="single"/>
        </w:rPr>
        <w:t xml:space="preserve">所　在　地　　　　　　</w:t>
      </w:r>
      <w:r w:rsidR="002911C7">
        <w:rPr>
          <w:rFonts w:hint="eastAsia"/>
          <w:sz w:val="24"/>
          <w:szCs w:val="24"/>
          <w:u w:val="single"/>
        </w:rPr>
        <w:t xml:space="preserve">　</w:t>
      </w:r>
      <w:r w:rsidRPr="002911C7">
        <w:rPr>
          <w:rFonts w:hint="eastAsia"/>
          <w:sz w:val="24"/>
          <w:szCs w:val="24"/>
          <w:u w:val="single"/>
        </w:rPr>
        <w:t xml:space="preserve">　　　　　　　　</w:t>
      </w:r>
    </w:p>
    <w:p w:rsidR="00A86A03" w:rsidRPr="002911C7" w:rsidRDefault="00A86A03" w:rsidP="002911C7">
      <w:pPr>
        <w:ind w:firstLineChars="1500" w:firstLine="3600"/>
        <w:jc w:val="left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  <w:u w:val="single"/>
        </w:rPr>
        <w:t xml:space="preserve">団　体　名　　　　　　　　　　　　　　　</w:t>
      </w:r>
    </w:p>
    <w:p w:rsidR="00A86A03" w:rsidRPr="002911C7" w:rsidRDefault="00A86A03" w:rsidP="002911C7">
      <w:pPr>
        <w:ind w:firstLineChars="1500" w:firstLine="3600"/>
        <w:jc w:val="left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  <w:u w:val="single"/>
        </w:rPr>
        <w:t xml:space="preserve">代表者氏名　　　　　　　　　　　　　</w:t>
      </w:r>
      <w:r w:rsidR="00D16C90" w:rsidRPr="002911C7">
        <w:rPr>
          <w:sz w:val="24"/>
          <w:szCs w:val="24"/>
          <w:u w:val="single"/>
        </w:rPr>
        <w:fldChar w:fldCharType="begin"/>
      </w:r>
      <w:r w:rsidRPr="002911C7">
        <w:rPr>
          <w:sz w:val="24"/>
          <w:szCs w:val="24"/>
          <w:u w:val="single"/>
        </w:rPr>
        <w:instrText xml:space="preserve"> </w:instrText>
      </w:r>
      <w:r w:rsidRPr="002911C7">
        <w:rPr>
          <w:rFonts w:hint="eastAsia"/>
          <w:sz w:val="24"/>
          <w:szCs w:val="24"/>
          <w:u w:val="single"/>
        </w:rPr>
        <w:instrText>eq \o\ac(</w:instrText>
      </w:r>
      <w:r w:rsidRPr="002911C7">
        <w:rPr>
          <w:rFonts w:hint="eastAsia"/>
          <w:sz w:val="24"/>
          <w:szCs w:val="24"/>
          <w:u w:val="single"/>
        </w:rPr>
        <w:instrText>○</w:instrText>
      </w:r>
      <w:r w:rsidRPr="002911C7">
        <w:rPr>
          <w:rFonts w:hint="eastAsia"/>
          <w:sz w:val="24"/>
          <w:szCs w:val="24"/>
          <w:u w:val="single"/>
        </w:rPr>
        <w:instrText>,</w:instrText>
      </w:r>
      <w:r w:rsidRPr="002911C7">
        <w:rPr>
          <w:rFonts w:ascii="ＭＳ 明朝" w:hint="eastAsia"/>
          <w:position w:val="3"/>
          <w:sz w:val="24"/>
          <w:szCs w:val="24"/>
        </w:rPr>
        <w:instrText>印</w:instrText>
      </w:r>
      <w:r w:rsidRPr="002911C7">
        <w:rPr>
          <w:rFonts w:hint="eastAsia"/>
          <w:sz w:val="24"/>
          <w:szCs w:val="24"/>
          <w:u w:val="single"/>
        </w:rPr>
        <w:instrText>)</w:instrText>
      </w:r>
      <w:r w:rsidR="00D16C90" w:rsidRPr="002911C7">
        <w:rPr>
          <w:sz w:val="24"/>
          <w:szCs w:val="24"/>
          <w:u w:val="single"/>
        </w:rPr>
        <w:fldChar w:fldCharType="end"/>
      </w:r>
      <w:r w:rsidRPr="002911C7">
        <w:rPr>
          <w:rFonts w:hint="eastAsia"/>
          <w:sz w:val="24"/>
          <w:szCs w:val="24"/>
          <w:u w:val="single"/>
        </w:rPr>
        <w:t xml:space="preserve">　</w:t>
      </w:r>
    </w:p>
    <w:p w:rsidR="00A86A03" w:rsidRPr="002911C7" w:rsidRDefault="00A86A03" w:rsidP="002911C7">
      <w:pPr>
        <w:ind w:firstLineChars="1500" w:firstLine="3600"/>
        <w:jc w:val="left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  <w:u w:val="single"/>
        </w:rPr>
        <w:t xml:space="preserve">連　絡　先　　　　　　　　　　　　　　　</w:t>
      </w:r>
    </w:p>
    <w:p w:rsidR="00A86A03" w:rsidRPr="002911C7" w:rsidRDefault="00A86A03" w:rsidP="00A86A03">
      <w:pPr>
        <w:jc w:val="left"/>
        <w:rPr>
          <w:sz w:val="24"/>
          <w:szCs w:val="24"/>
        </w:rPr>
      </w:pPr>
    </w:p>
    <w:p w:rsidR="00E35074" w:rsidRPr="002911C7" w:rsidRDefault="00E35074" w:rsidP="00A86A03">
      <w:pPr>
        <w:jc w:val="left"/>
        <w:rPr>
          <w:sz w:val="24"/>
          <w:szCs w:val="24"/>
        </w:rPr>
      </w:pPr>
    </w:p>
    <w:p w:rsidR="00A86A03" w:rsidRPr="002911C7" w:rsidRDefault="00A86A03" w:rsidP="00A86A03">
      <w:pPr>
        <w:jc w:val="left"/>
        <w:rPr>
          <w:sz w:val="24"/>
          <w:szCs w:val="24"/>
        </w:rPr>
      </w:pPr>
    </w:p>
    <w:p w:rsidR="00A86A03" w:rsidRPr="002911C7" w:rsidRDefault="00A86A03" w:rsidP="00A86A03">
      <w:pPr>
        <w:jc w:val="center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嬬恋村</w:t>
      </w:r>
      <w:r w:rsidR="002911C7" w:rsidRPr="002911C7">
        <w:rPr>
          <w:rFonts w:hint="eastAsia"/>
          <w:sz w:val="24"/>
          <w:szCs w:val="24"/>
        </w:rPr>
        <w:t>特産品開発支援事業</w:t>
      </w:r>
      <w:r w:rsidRPr="002911C7">
        <w:rPr>
          <w:rFonts w:hint="eastAsia"/>
          <w:sz w:val="24"/>
          <w:szCs w:val="24"/>
        </w:rPr>
        <w:t>補助金交付申請書</w:t>
      </w:r>
    </w:p>
    <w:p w:rsidR="00A86A03" w:rsidRPr="002911C7" w:rsidRDefault="00A86A03" w:rsidP="00A86A03">
      <w:pPr>
        <w:rPr>
          <w:sz w:val="24"/>
          <w:szCs w:val="24"/>
        </w:rPr>
      </w:pPr>
    </w:p>
    <w:p w:rsidR="00A86A03" w:rsidRPr="002911C7" w:rsidRDefault="00A86A03" w:rsidP="00A86A03">
      <w:pPr>
        <w:rPr>
          <w:sz w:val="24"/>
          <w:szCs w:val="24"/>
        </w:rPr>
      </w:pPr>
    </w:p>
    <w:p w:rsidR="00A86A03" w:rsidRPr="002911C7" w:rsidRDefault="002911C7" w:rsidP="002911C7">
      <w:pPr>
        <w:ind w:firstLineChars="100" w:firstLine="240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このことについて</w:t>
      </w:r>
      <w:r w:rsidR="00545236" w:rsidRPr="002911C7">
        <w:rPr>
          <w:rFonts w:hint="eastAsia"/>
          <w:sz w:val="24"/>
          <w:szCs w:val="24"/>
        </w:rPr>
        <w:t>、</w:t>
      </w:r>
      <w:r w:rsidRPr="002911C7">
        <w:rPr>
          <w:rFonts w:hint="eastAsia"/>
          <w:sz w:val="24"/>
          <w:szCs w:val="24"/>
        </w:rPr>
        <w:t>特産品開発</w:t>
      </w:r>
      <w:r w:rsidR="00545236" w:rsidRPr="002911C7">
        <w:rPr>
          <w:rFonts w:hint="eastAsia"/>
          <w:sz w:val="24"/>
          <w:szCs w:val="24"/>
        </w:rPr>
        <w:t>事業を実施するため、</w:t>
      </w:r>
      <w:r w:rsidRPr="002911C7">
        <w:rPr>
          <w:rFonts w:hint="eastAsia"/>
          <w:sz w:val="24"/>
          <w:szCs w:val="24"/>
        </w:rPr>
        <w:t>嬬恋村特産品開発支援事業補助金</w:t>
      </w:r>
      <w:r>
        <w:rPr>
          <w:rFonts w:hint="eastAsia"/>
          <w:sz w:val="24"/>
          <w:szCs w:val="24"/>
        </w:rPr>
        <w:t>交付要綱第６</w:t>
      </w:r>
      <w:r w:rsidR="00545236" w:rsidRPr="002911C7">
        <w:rPr>
          <w:rFonts w:hint="eastAsia"/>
          <w:sz w:val="24"/>
          <w:szCs w:val="24"/>
        </w:rPr>
        <w:t>条の規定により補助金の交付</w:t>
      </w:r>
      <w:r w:rsidR="00A86A03" w:rsidRPr="002911C7">
        <w:rPr>
          <w:rFonts w:hint="eastAsia"/>
          <w:sz w:val="24"/>
          <w:szCs w:val="24"/>
        </w:rPr>
        <w:t>を申請します。</w:t>
      </w:r>
    </w:p>
    <w:p w:rsidR="00A86A03" w:rsidRPr="002911C7" w:rsidRDefault="00A86A03" w:rsidP="00A86A03">
      <w:pPr>
        <w:rPr>
          <w:sz w:val="24"/>
          <w:szCs w:val="24"/>
        </w:rPr>
      </w:pPr>
    </w:p>
    <w:p w:rsidR="00A86A03" w:rsidRPr="002911C7" w:rsidRDefault="00A86A03" w:rsidP="00A86A03">
      <w:pPr>
        <w:rPr>
          <w:sz w:val="24"/>
          <w:szCs w:val="24"/>
        </w:rPr>
      </w:pPr>
    </w:p>
    <w:p w:rsidR="00A86A03" w:rsidRPr="002911C7" w:rsidRDefault="00A86A03" w:rsidP="002911C7">
      <w:pPr>
        <w:pStyle w:val="a3"/>
      </w:pPr>
      <w:r w:rsidRPr="002911C7">
        <w:rPr>
          <w:rFonts w:hint="eastAsia"/>
        </w:rPr>
        <w:t>記</w:t>
      </w:r>
    </w:p>
    <w:p w:rsidR="00A86A03" w:rsidRPr="002911C7" w:rsidRDefault="00A86A03" w:rsidP="00A86A03">
      <w:pPr>
        <w:rPr>
          <w:sz w:val="24"/>
          <w:szCs w:val="24"/>
        </w:rPr>
      </w:pPr>
    </w:p>
    <w:p w:rsidR="00A86A03" w:rsidRPr="002911C7" w:rsidRDefault="00A86A03" w:rsidP="002911C7">
      <w:pPr>
        <w:ind w:firstLineChars="100" w:firstLine="240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</w:rPr>
        <w:t>１</w:t>
      </w:r>
      <w:r w:rsidR="00E35074" w:rsidRPr="002911C7">
        <w:rPr>
          <w:rFonts w:hint="eastAsia"/>
          <w:sz w:val="24"/>
          <w:szCs w:val="24"/>
        </w:rPr>
        <w:t xml:space="preserve">　</w:t>
      </w:r>
      <w:r w:rsidRPr="002911C7">
        <w:rPr>
          <w:rFonts w:hint="eastAsia"/>
          <w:sz w:val="24"/>
          <w:szCs w:val="24"/>
        </w:rPr>
        <w:t>事</w:t>
      </w:r>
      <w:r w:rsidR="002911C7">
        <w:rPr>
          <w:rFonts w:hint="eastAsia"/>
          <w:sz w:val="24"/>
          <w:szCs w:val="24"/>
        </w:rPr>
        <w:t xml:space="preserve">　</w:t>
      </w:r>
      <w:r w:rsidRPr="002911C7">
        <w:rPr>
          <w:rFonts w:hint="eastAsia"/>
          <w:sz w:val="24"/>
          <w:szCs w:val="24"/>
        </w:rPr>
        <w:t>業</w:t>
      </w:r>
      <w:r w:rsidR="002911C7">
        <w:rPr>
          <w:rFonts w:hint="eastAsia"/>
          <w:sz w:val="24"/>
          <w:szCs w:val="24"/>
        </w:rPr>
        <w:t xml:space="preserve">　</w:t>
      </w:r>
      <w:r w:rsidRPr="002911C7">
        <w:rPr>
          <w:rFonts w:hint="eastAsia"/>
          <w:sz w:val="24"/>
          <w:szCs w:val="24"/>
        </w:rPr>
        <w:t>名</w:t>
      </w:r>
      <w:r w:rsidR="00E35074" w:rsidRPr="002911C7">
        <w:rPr>
          <w:rFonts w:hint="eastAsia"/>
          <w:sz w:val="24"/>
          <w:szCs w:val="24"/>
        </w:rPr>
        <w:t xml:space="preserve">　</w:t>
      </w:r>
      <w:r w:rsidR="00E35074" w:rsidRPr="002911C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35074" w:rsidRPr="002911C7" w:rsidRDefault="00E35074" w:rsidP="002911C7">
      <w:pPr>
        <w:rPr>
          <w:sz w:val="24"/>
          <w:szCs w:val="24"/>
          <w:u w:val="single"/>
        </w:rPr>
      </w:pPr>
    </w:p>
    <w:p w:rsidR="00A86A03" w:rsidRPr="002911C7" w:rsidRDefault="00A86A03" w:rsidP="002911C7">
      <w:pPr>
        <w:ind w:firstLineChars="100" w:firstLine="240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</w:rPr>
        <w:t>２</w:t>
      </w:r>
      <w:r w:rsidR="00E35074" w:rsidRPr="002911C7">
        <w:rPr>
          <w:rFonts w:hint="eastAsia"/>
          <w:sz w:val="24"/>
          <w:szCs w:val="24"/>
        </w:rPr>
        <w:t xml:space="preserve">　</w:t>
      </w:r>
      <w:r w:rsidRPr="002911C7">
        <w:rPr>
          <w:rFonts w:hint="eastAsia"/>
          <w:sz w:val="24"/>
          <w:szCs w:val="24"/>
        </w:rPr>
        <w:t>交付申請額</w:t>
      </w:r>
      <w:r w:rsidR="00E35074" w:rsidRPr="002911C7">
        <w:rPr>
          <w:rFonts w:hint="eastAsia"/>
          <w:sz w:val="24"/>
          <w:szCs w:val="24"/>
        </w:rPr>
        <w:t xml:space="preserve">　</w:t>
      </w:r>
      <w:r w:rsidR="00E35074" w:rsidRPr="002911C7">
        <w:rPr>
          <w:rFonts w:hint="eastAsia"/>
          <w:sz w:val="24"/>
          <w:szCs w:val="24"/>
          <w:u w:val="single"/>
        </w:rPr>
        <w:t xml:space="preserve">　　</w:t>
      </w:r>
      <w:r w:rsidR="002911C7">
        <w:rPr>
          <w:rFonts w:hint="eastAsia"/>
          <w:sz w:val="24"/>
          <w:szCs w:val="24"/>
          <w:u w:val="single"/>
        </w:rPr>
        <w:t xml:space="preserve">　</w:t>
      </w:r>
      <w:r w:rsidR="00E35074" w:rsidRPr="002911C7">
        <w:rPr>
          <w:rFonts w:hint="eastAsia"/>
          <w:sz w:val="24"/>
          <w:szCs w:val="24"/>
          <w:u w:val="single"/>
        </w:rPr>
        <w:t xml:space="preserve">金　　　　　　　　　　　</w:t>
      </w:r>
      <w:r w:rsidR="002911C7">
        <w:rPr>
          <w:rFonts w:hint="eastAsia"/>
          <w:sz w:val="24"/>
          <w:szCs w:val="24"/>
          <w:u w:val="single"/>
        </w:rPr>
        <w:t xml:space="preserve">　</w:t>
      </w:r>
      <w:r w:rsidR="00E35074" w:rsidRPr="002911C7">
        <w:rPr>
          <w:rFonts w:hint="eastAsia"/>
          <w:sz w:val="24"/>
          <w:szCs w:val="24"/>
          <w:u w:val="single"/>
        </w:rPr>
        <w:t xml:space="preserve">　　円</w:t>
      </w:r>
      <w:r w:rsidR="002911C7">
        <w:rPr>
          <w:rFonts w:hint="eastAsia"/>
          <w:sz w:val="24"/>
          <w:szCs w:val="24"/>
          <w:u w:val="single"/>
        </w:rPr>
        <w:t xml:space="preserve">　</w:t>
      </w:r>
      <w:r w:rsidR="00E35074" w:rsidRPr="002911C7">
        <w:rPr>
          <w:rFonts w:hint="eastAsia"/>
          <w:sz w:val="24"/>
          <w:szCs w:val="24"/>
          <w:u w:val="single"/>
        </w:rPr>
        <w:t xml:space="preserve">　　　</w:t>
      </w:r>
    </w:p>
    <w:p w:rsidR="00E35074" w:rsidRPr="002911C7" w:rsidRDefault="00E35074" w:rsidP="002911C7">
      <w:pPr>
        <w:rPr>
          <w:sz w:val="24"/>
          <w:szCs w:val="24"/>
        </w:rPr>
      </w:pPr>
    </w:p>
    <w:p w:rsidR="002911C7" w:rsidRDefault="00A86A03" w:rsidP="002911C7">
      <w:pPr>
        <w:ind w:firstLineChars="100" w:firstLine="240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３</w:t>
      </w:r>
      <w:r w:rsidR="00E35074" w:rsidRPr="002911C7">
        <w:rPr>
          <w:rFonts w:hint="eastAsia"/>
          <w:sz w:val="24"/>
          <w:szCs w:val="24"/>
        </w:rPr>
        <w:t xml:space="preserve">　</w:t>
      </w:r>
      <w:r w:rsidRPr="002911C7">
        <w:rPr>
          <w:rFonts w:hint="eastAsia"/>
          <w:sz w:val="24"/>
          <w:szCs w:val="24"/>
        </w:rPr>
        <w:t>添付</w:t>
      </w:r>
      <w:r w:rsidR="00E35074" w:rsidRPr="002911C7">
        <w:rPr>
          <w:rFonts w:hint="eastAsia"/>
          <w:sz w:val="24"/>
          <w:szCs w:val="24"/>
        </w:rPr>
        <w:t>書類</w:t>
      </w:r>
      <w:r w:rsidR="002911C7">
        <w:rPr>
          <w:rFonts w:hint="eastAsia"/>
          <w:sz w:val="24"/>
          <w:szCs w:val="24"/>
        </w:rPr>
        <w:t xml:space="preserve">　</w:t>
      </w:r>
      <w:r w:rsidR="00E35074" w:rsidRPr="002911C7">
        <w:rPr>
          <w:rFonts w:hint="eastAsia"/>
          <w:sz w:val="24"/>
          <w:szCs w:val="24"/>
        </w:rPr>
        <w:t>（１）</w:t>
      </w:r>
      <w:r w:rsidR="002D536C">
        <w:rPr>
          <w:rFonts w:hint="eastAsia"/>
          <w:sz w:val="24"/>
          <w:szCs w:val="24"/>
        </w:rPr>
        <w:t>事業実施計画書（任意様式</w:t>
      </w:r>
      <w:r w:rsidRPr="002911C7">
        <w:rPr>
          <w:rFonts w:hint="eastAsia"/>
          <w:sz w:val="24"/>
          <w:szCs w:val="24"/>
        </w:rPr>
        <w:t>）</w:t>
      </w:r>
      <w:r w:rsidR="00E35074" w:rsidRPr="002911C7">
        <w:rPr>
          <w:rFonts w:hint="eastAsia"/>
          <w:sz w:val="24"/>
          <w:szCs w:val="24"/>
        </w:rPr>
        <w:t xml:space="preserve">　</w:t>
      </w:r>
    </w:p>
    <w:p w:rsidR="00A86A03" w:rsidRPr="002911C7" w:rsidRDefault="00E35074" w:rsidP="002911C7">
      <w:pPr>
        <w:ind w:firstLineChars="800" w:firstLine="1920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（２）</w:t>
      </w:r>
      <w:r w:rsidR="00A86A03" w:rsidRPr="002911C7">
        <w:rPr>
          <w:rFonts w:hint="eastAsia"/>
          <w:sz w:val="24"/>
          <w:szCs w:val="24"/>
        </w:rPr>
        <w:t>予算書</w:t>
      </w:r>
      <w:r w:rsidR="002D536C">
        <w:rPr>
          <w:rFonts w:hint="eastAsia"/>
          <w:sz w:val="24"/>
          <w:szCs w:val="24"/>
        </w:rPr>
        <w:t>（任意様式）</w:t>
      </w:r>
    </w:p>
    <w:p w:rsidR="00A86A03" w:rsidRPr="002911C7" w:rsidRDefault="00E35074" w:rsidP="002911C7">
      <w:pPr>
        <w:ind w:firstLineChars="800" w:firstLine="1920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（３）</w:t>
      </w:r>
      <w:r w:rsidR="00A86A03" w:rsidRPr="002911C7">
        <w:rPr>
          <w:rFonts w:hint="eastAsia"/>
          <w:sz w:val="24"/>
          <w:szCs w:val="24"/>
        </w:rPr>
        <w:t>その他村長が必要と認める書類</w:t>
      </w:r>
    </w:p>
    <w:p w:rsidR="00A86A03" w:rsidRPr="002911C7" w:rsidRDefault="00A86A03" w:rsidP="00A86A03">
      <w:pPr>
        <w:rPr>
          <w:sz w:val="24"/>
          <w:szCs w:val="24"/>
        </w:rPr>
      </w:pPr>
    </w:p>
    <w:p w:rsidR="007108AD" w:rsidRPr="002911C7" w:rsidRDefault="007108AD" w:rsidP="00A86A03">
      <w:pPr>
        <w:rPr>
          <w:sz w:val="24"/>
          <w:szCs w:val="24"/>
        </w:rPr>
      </w:pPr>
    </w:p>
    <w:p w:rsidR="007108AD" w:rsidRPr="002911C7" w:rsidRDefault="007108AD" w:rsidP="00A86A03">
      <w:pPr>
        <w:rPr>
          <w:sz w:val="24"/>
          <w:szCs w:val="24"/>
        </w:rPr>
      </w:pPr>
    </w:p>
    <w:p w:rsidR="00415A1F" w:rsidRDefault="00415A1F" w:rsidP="00415A1F">
      <w:pPr>
        <w:jc w:val="left"/>
        <w:rPr>
          <w:rFonts w:hint="eastAsia"/>
          <w:sz w:val="24"/>
          <w:szCs w:val="24"/>
        </w:rPr>
      </w:pPr>
    </w:p>
    <w:p w:rsidR="00FD6E5A" w:rsidRPr="00FA7328" w:rsidRDefault="00FD6E5A" w:rsidP="00FD6E5A">
      <w:pPr>
        <w:ind w:firstLineChars="100" w:firstLine="240"/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５</w:t>
      </w:r>
      <w:r w:rsidRPr="00FA7328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１０</w:t>
      </w:r>
      <w:r w:rsidRPr="00FA7328">
        <w:rPr>
          <w:rFonts w:hint="eastAsia"/>
          <w:sz w:val="24"/>
          <w:szCs w:val="24"/>
        </w:rPr>
        <w:t>条関係）</w:t>
      </w:r>
    </w:p>
    <w:p w:rsidR="00FD6E5A" w:rsidRPr="00FA7328" w:rsidRDefault="00FD6E5A" w:rsidP="00FD6E5A">
      <w:pPr>
        <w:rPr>
          <w:sz w:val="24"/>
          <w:szCs w:val="24"/>
        </w:rPr>
      </w:pPr>
    </w:p>
    <w:p w:rsidR="00FD6E5A" w:rsidRPr="00FA7328" w:rsidRDefault="00FD6E5A" w:rsidP="00FD6E5A">
      <w:pPr>
        <w:rPr>
          <w:sz w:val="24"/>
          <w:szCs w:val="24"/>
        </w:rPr>
      </w:pPr>
    </w:p>
    <w:p w:rsidR="00FD6E5A" w:rsidRPr="00FA7328" w:rsidRDefault="00FD6E5A" w:rsidP="00FD6E5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FA7328">
        <w:rPr>
          <w:rFonts w:hint="eastAsia"/>
          <w:sz w:val="24"/>
          <w:szCs w:val="24"/>
        </w:rPr>
        <w:t xml:space="preserve">　　年　　月　　日</w:t>
      </w:r>
    </w:p>
    <w:p w:rsidR="00FD6E5A" w:rsidRPr="00FA7328" w:rsidRDefault="00FD6E5A" w:rsidP="00FD6E5A">
      <w:pPr>
        <w:jc w:val="right"/>
        <w:rPr>
          <w:sz w:val="24"/>
          <w:szCs w:val="24"/>
        </w:rPr>
      </w:pPr>
    </w:p>
    <w:p w:rsidR="00FD6E5A" w:rsidRPr="00FA7328" w:rsidRDefault="00FD6E5A" w:rsidP="00FD6E5A">
      <w:pPr>
        <w:jc w:val="right"/>
        <w:rPr>
          <w:sz w:val="24"/>
          <w:szCs w:val="24"/>
        </w:rPr>
      </w:pPr>
    </w:p>
    <w:p w:rsidR="00FD6E5A" w:rsidRPr="00FA7328" w:rsidRDefault="00FD6E5A" w:rsidP="00FD6E5A">
      <w:pPr>
        <w:jc w:val="left"/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 xml:space="preserve">　嬬恋村長　　様</w:t>
      </w:r>
    </w:p>
    <w:p w:rsidR="00FD6E5A" w:rsidRPr="00FA7328" w:rsidRDefault="00FD6E5A" w:rsidP="00FD6E5A">
      <w:pPr>
        <w:jc w:val="left"/>
        <w:rPr>
          <w:sz w:val="24"/>
          <w:szCs w:val="24"/>
        </w:rPr>
      </w:pPr>
    </w:p>
    <w:p w:rsidR="00FD6E5A" w:rsidRPr="00FA7328" w:rsidRDefault="00FD6E5A" w:rsidP="00FD6E5A">
      <w:pPr>
        <w:jc w:val="left"/>
        <w:rPr>
          <w:sz w:val="24"/>
          <w:szCs w:val="24"/>
        </w:rPr>
      </w:pPr>
    </w:p>
    <w:p w:rsidR="00FD6E5A" w:rsidRPr="00FA7328" w:rsidRDefault="00FD6E5A" w:rsidP="00FD6E5A">
      <w:pPr>
        <w:ind w:firstLineChars="1200" w:firstLine="2880"/>
        <w:jc w:val="left"/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 xml:space="preserve">申請者　</w:t>
      </w:r>
      <w:r w:rsidRPr="00FA7328">
        <w:rPr>
          <w:rFonts w:hint="eastAsia"/>
          <w:sz w:val="24"/>
          <w:szCs w:val="24"/>
          <w:u w:val="single"/>
        </w:rPr>
        <w:t xml:space="preserve">所　在　地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A7328">
        <w:rPr>
          <w:rFonts w:hint="eastAsia"/>
          <w:sz w:val="24"/>
          <w:szCs w:val="24"/>
          <w:u w:val="single"/>
        </w:rPr>
        <w:t xml:space="preserve">　　</w:t>
      </w:r>
    </w:p>
    <w:p w:rsidR="00FD6E5A" w:rsidRPr="00FA7328" w:rsidRDefault="00FD6E5A" w:rsidP="00FD6E5A">
      <w:pPr>
        <w:ind w:firstLineChars="1600" w:firstLine="3840"/>
        <w:jc w:val="left"/>
        <w:rPr>
          <w:sz w:val="24"/>
          <w:szCs w:val="24"/>
          <w:u w:val="single"/>
        </w:rPr>
      </w:pPr>
      <w:r w:rsidRPr="00FA7328">
        <w:rPr>
          <w:rFonts w:hint="eastAsia"/>
          <w:sz w:val="24"/>
          <w:szCs w:val="24"/>
          <w:u w:val="single"/>
        </w:rPr>
        <w:t xml:space="preserve">団　体　名　　　　　　　　　　　　　　　</w:t>
      </w:r>
    </w:p>
    <w:p w:rsidR="00FD6E5A" w:rsidRPr="00FA7328" w:rsidRDefault="00FD6E5A" w:rsidP="00FD6E5A">
      <w:pPr>
        <w:ind w:firstLineChars="1600" w:firstLine="3840"/>
        <w:jc w:val="left"/>
        <w:rPr>
          <w:sz w:val="24"/>
          <w:szCs w:val="24"/>
          <w:u w:val="single"/>
        </w:rPr>
      </w:pPr>
      <w:r w:rsidRPr="00FA7328">
        <w:rPr>
          <w:rFonts w:hint="eastAsia"/>
          <w:sz w:val="24"/>
          <w:szCs w:val="24"/>
          <w:u w:val="single"/>
        </w:rPr>
        <w:t xml:space="preserve">代表者氏名　　　　　　　　　　　　　</w:t>
      </w:r>
      <w:r w:rsidRPr="00FA7328">
        <w:rPr>
          <w:sz w:val="24"/>
          <w:szCs w:val="24"/>
          <w:u w:val="single"/>
        </w:rPr>
        <w:fldChar w:fldCharType="begin"/>
      </w:r>
      <w:r w:rsidRPr="00FA7328">
        <w:rPr>
          <w:sz w:val="24"/>
          <w:szCs w:val="24"/>
          <w:u w:val="single"/>
        </w:rPr>
        <w:instrText xml:space="preserve"> </w:instrText>
      </w:r>
      <w:r w:rsidRPr="00FA7328">
        <w:rPr>
          <w:rFonts w:hint="eastAsia"/>
          <w:sz w:val="24"/>
          <w:szCs w:val="24"/>
          <w:u w:val="single"/>
        </w:rPr>
        <w:instrText>eq \o\ac(</w:instrText>
      </w:r>
      <w:r w:rsidRPr="00FA7328">
        <w:rPr>
          <w:rFonts w:hint="eastAsia"/>
          <w:sz w:val="24"/>
          <w:szCs w:val="24"/>
          <w:u w:val="single"/>
        </w:rPr>
        <w:instrText>○</w:instrText>
      </w:r>
      <w:r w:rsidRPr="00FA7328">
        <w:rPr>
          <w:rFonts w:hint="eastAsia"/>
          <w:sz w:val="24"/>
          <w:szCs w:val="24"/>
          <w:u w:val="single"/>
        </w:rPr>
        <w:instrText>,</w:instrText>
      </w:r>
      <w:r w:rsidRPr="00FA7328">
        <w:rPr>
          <w:rFonts w:ascii="ＭＳ 明朝" w:hint="eastAsia"/>
          <w:position w:val="3"/>
          <w:sz w:val="24"/>
          <w:szCs w:val="24"/>
        </w:rPr>
        <w:instrText>印</w:instrText>
      </w:r>
      <w:r w:rsidRPr="00FA7328">
        <w:rPr>
          <w:rFonts w:hint="eastAsia"/>
          <w:sz w:val="24"/>
          <w:szCs w:val="24"/>
          <w:u w:val="single"/>
        </w:rPr>
        <w:instrText>)</w:instrText>
      </w:r>
      <w:r w:rsidRPr="00FA7328">
        <w:rPr>
          <w:sz w:val="24"/>
          <w:szCs w:val="24"/>
          <w:u w:val="single"/>
        </w:rPr>
        <w:fldChar w:fldCharType="end"/>
      </w:r>
      <w:r w:rsidRPr="00FA7328">
        <w:rPr>
          <w:rFonts w:hint="eastAsia"/>
          <w:sz w:val="24"/>
          <w:szCs w:val="24"/>
          <w:u w:val="single"/>
        </w:rPr>
        <w:t xml:space="preserve">　</w:t>
      </w:r>
    </w:p>
    <w:p w:rsidR="00FD6E5A" w:rsidRPr="00FA7328" w:rsidRDefault="00FD6E5A" w:rsidP="00FD6E5A">
      <w:pPr>
        <w:ind w:firstLineChars="1600" w:firstLine="3840"/>
        <w:jc w:val="left"/>
        <w:rPr>
          <w:sz w:val="24"/>
          <w:szCs w:val="24"/>
          <w:u w:val="single"/>
        </w:rPr>
      </w:pPr>
      <w:r w:rsidRPr="00FA7328">
        <w:rPr>
          <w:rFonts w:hint="eastAsia"/>
          <w:sz w:val="24"/>
          <w:szCs w:val="24"/>
          <w:u w:val="single"/>
        </w:rPr>
        <w:t xml:space="preserve">連　絡　先　　　　　　　　　　　　　　　</w:t>
      </w:r>
    </w:p>
    <w:p w:rsidR="00FD6E5A" w:rsidRPr="00FA7328" w:rsidRDefault="00FD6E5A" w:rsidP="00FD6E5A">
      <w:pPr>
        <w:jc w:val="left"/>
        <w:rPr>
          <w:sz w:val="24"/>
          <w:szCs w:val="24"/>
        </w:rPr>
      </w:pPr>
    </w:p>
    <w:p w:rsidR="00FD6E5A" w:rsidRPr="00FA7328" w:rsidRDefault="00FD6E5A" w:rsidP="00FD6E5A">
      <w:pPr>
        <w:jc w:val="left"/>
        <w:rPr>
          <w:sz w:val="24"/>
          <w:szCs w:val="24"/>
        </w:rPr>
      </w:pPr>
    </w:p>
    <w:p w:rsidR="00FD6E5A" w:rsidRPr="00FA7328" w:rsidRDefault="00FD6E5A" w:rsidP="00FD6E5A">
      <w:pPr>
        <w:jc w:val="left"/>
        <w:rPr>
          <w:sz w:val="24"/>
          <w:szCs w:val="24"/>
        </w:rPr>
      </w:pPr>
    </w:p>
    <w:p w:rsidR="00FD6E5A" w:rsidRPr="00FA7328" w:rsidRDefault="00FD6E5A" w:rsidP="00FD6E5A">
      <w:pPr>
        <w:jc w:val="center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嬬恋村特産品開発支援事業補助金</w:t>
      </w:r>
      <w:r w:rsidRPr="00FA7328">
        <w:rPr>
          <w:rFonts w:hint="eastAsia"/>
          <w:sz w:val="24"/>
          <w:szCs w:val="24"/>
        </w:rPr>
        <w:t>実績報告書</w:t>
      </w:r>
    </w:p>
    <w:p w:rsidR="00FD6E5A" w:rsidRPr="00FA7328" w:rsidRDefault="00FD6E5A" w:rsidP="00FD6E5A">
      <w:pPr>
        <w:rPr>
          <w:sz w:val="24"/>
          <w:szCs w:val="24"/>
        </w:rPr>
      </w:pPr>
    </w:p>
    <w:p w:rsidR="00FD6E5A" w:rsidRPr="00FA7328" w:rsidRDefault="00FD6E5A" w:rsidP="00FD6E5A">
      <w:pPr>
        <w:rPr>
          <w:sz w:val="24"/>
          <w:szCs w:val="24"/>
        </w:rPr>
      </w:pPr>
    </w:p>
    <w:p w:rsidR="00FD6E5A" w:rsidRPr="00FA7328" w:rsidRDefault="00FD6E5A" w:rsidP="00FD6E5A">
      <w:pPr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FA7328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月　日付け嬬恋村</w:t>
      </w:r>
      <w:r w:rsidRPr="00FA7328">
        <w:rPr>
          <w:rFonts w:hint="eastAsia"/>
          <w:sz w:val="24"/>
          <w:szCs w:val="24"/>
        </w:rPr>
        <w:t xml:space="preserve">第　</w:t>
      </w:r>
      <w:r>
        <w:rPr>
          <w:rFonts w:hint="eastAsia"/>
          <w:sz w:val="24"/>
          <w:szCs w:val="24"/>
        </w:rPr>
        <w:t xml:space="preserve">　　　</w:t>
      </w:r>
      <w:r w:rsidRPr="00FA7328">
        <w:rPr>
          <w:rFonts w:hint="eastAsia"/>
          <w:sz w:val="24"/>
          <w:szCs w:val="24"/>
        </w:rPr>
        <w:t>号で補助金交付決定を受けた</w:t>
      </w:r>
      <w:r w:rsidRPr="002911C7">
        <w:rPr>
          <w:rFonts w:hint="eastAsia"/>
          <w:sz w:val="24"/>
          <w:szCs w:val="24"/>
        </w:rPr>
        <w:t>嬬恋村特産品開発支援事業補助金</w:t>
      </w:r>
      <w:r w:rsidRPr="003078A5">
        <w:rPr>
          <w:rFonts w:hint="eastAsia"/>
          <w:sz w:val="24"/>
          <w:szCs w:val="24"/>
        </w:rPr>
        <w:t>について、</w:t>
      </w:r>
      <w:r w:rsidRPr="002911C7">
        <w:rPr>
          <w:rFonts w:hint="eastAsia"/>
          <w:sz w:val="24"/>
          <w:szCs w:val="24"/>
        </w:rPr>
        <w:t>嬬恋村特産品開発支援事業補助金</w:t>
      </w:r>
      <w:r>
        <w:rPr>
          <w:rFonts w:hint="eastAsia"/>
          <w:sz w:val="24"/>
          <w:szCs w:val="24"/>
        </w:rPr>
        <w:t>交付要綱第１０条の規定により</w:t>
      </w:r>
      <w:r w:rsidRPr="00FA7328">
        <w:rPr>
          <w:rFonts w:hint="eastAsia"/>
          <w:sz w:val="24"/>
          <w:szCs w:val="24"/>
        </w:rPr>
        <w:t>、事業の実績を報告します。</w:t>
      </w:r>
    </w:p>
    <w:p w:rsidR="00FD6E5A" w:rsidRPr="00FA7328" w:rsidRDefault="00FD6E5A" w:rsidP="00FD6E5A">
      <w:pPr>
        <w:rPr>
          <w:sz w:val="24"/>
          <w:szCs w:val="24"/>
        </w:rPr>
      </w:pPr>
    </w:p>
    <w:p w:rsidR="00FD6E5A" w:rsidRPr="00FA7328" w:rsidRDefault="00FD6E5A" w:rsidP="00FD6E5A">
      <w:pPr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 xml:space="preserve">　添付書類</w:t>
      </w:r>
      <w:r>
        <w:rPr>
          <w:rFonts w:hint="eastAsia"/>
          <w:sz w:val="24"/>
          <w:szCs w:val="24"/>
        </w:rPr>
        <w:t xml:space="preserve">　</w:t>
      </w:r>
      <w:r w:rsidRPr="00FA7328">
        <w:rPr>
          <w:rFonts w:hint="eastAsia"/>
          <w:sz w:val="24"/>
          <w:szCs w:val="24"/>
        </w:rPr>
        <w:t>（１）事業実施報告</w:t>
      </w:r>
      <w:r>
        <w:rPr>
          <w:rFonts w:hint="eastAsia"/>
          <w:sz w:val="24"/>
          <w:szCs w:val="24"/>
        </w:rPr>
        <w:t>書（任意様式</w:t>
      </w:r>
      <w:r w:rsidRPr="00FA7328">
        <w:rPr>
          <w:rFonts w:hint="eastAsia"/>
          <w:sz w:val="24"/>
          <w:szCs w:val="24"/>
        </w:rPr>
        <w:t xml:space="preserve">）　</w:t>
      </w:r>
    </w:p>
    <w:p w:rsidR="00FD6E5A" w:rsidRPr="00FA7328" w:rsidRDefault="00FD6E5A" w:rsidP="00FD6E5A">
      <w:pPr>
        <w:ind w:firstLineChars="600" w:firstLine="1440"/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>（２）決算</w:t>
      </w:r>
      <w:r>
        <w:rPr>
          <w:rFonts w:hint="eastAsia"/>
          <w:sz w:val="24"/>
          <w:szCs w:val="24"/>
        </w:rPr>
        <w:t>書（任意様式</w:t>
      </w:r>
      <w:r w:rsidRPr="00FA7328">
        <w:rPr>
          <w:rFonts w:hint="eastAsia"/>
          <w:sz w:val="24"/>
          <w:szCs w:val="24"/>
        </w:rPr>
        <w:t>）及び領収書の写し</w:t>
      </w:r>
    </w:p>
    <w:p w:rsidR="00FD6E5A" w:rsidRPr="00FA7328" w:rsidRDefault="00FD6E5A" w:rsidP="00FD6E5A">
      <w:pPr>
        <w:ind w:firstLineChars="600" w:firstLine="1440"/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>（３）事業実施に係る</w:t>
      </w:r>
      <w:r>
        <w:rPr>
          <w:rFonts w:hint="eastAsia"/>
          <w:sz w:val="24"/>
          <w:szCs w:val="24"/>
        </w:rPr>
        <w:t>成果品の</w:t>
      </w:r>
      <w:r w:rsidRPr="00FA7328">
        <w:rPr>
          <w:rFonts w:hint="eastAsia"/>
          <w:sz w:val="24"/>
          <w:szCs w:val="24"/>
        </w:rPr>
        <w:t>写真等</w:t>
      </w:r>
    </w:p>
    <w:p w:rsidR="00FD6E5A" w:rsidRPr="00FA7328" w:rsidRDefault="00FD6E5A" w:rsidP="00FD6E5A">
      <w:pPr>
        <w:ind w:firstLineChars="200" w:firstLine="480"/>
        <w:rPr>
          <w:sz w:val="24"/>
          <w:szCs w:val="24"/>
        </w:rPr>
      </w:pPr>
      <w:r w:rsidRPr="00FA732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FA7328">
        <w:rPr>
          <w:rFonts w:hint="eastAsia"/>
          <w:sz w:val="24"/>
          <w:szCs w:val="24"/>
        </w:rPr>
        <w:t>（４）その他村長が必要と認めるもの</w:t>
      </w:r>
    </w:p>
    <w:p w:rsidR="00FD6E5A" w:rsidRPr="00FA7328" w:rsidRDefault="00FD6E5A" w:rsidP="00FD6E5A">
      <w:pPr>
        <w:ind w:firstLineChars="200" w:firstLine="480"/>
        <w:rPr>
          <w:sz w:val="24"/>
          <w:szCs w:val="24"/>
        </w:rPr>
      </w:pPr>
    </w:p>
    <w:p w:rsidR="00FD6E5A" w:rsidRPr="00FA7328" w:rsidRDefault="00FD6E5A" w:rsidP="00FD6E5A">
      <w:pPr>
        <w:ind w:firstLineChars="200" w:firstLine="480"/>
        <w:rPr>
          <w:sz w:val="24"/>
          <w:szCs w:val="24"/>
        </w:rPr>
      </w:pPr>
    </w:p>
    <w:p w:rsidR="00FD6E5A" w:rsidRPr="00FA7328" w:rsidRDefault="00FD6E5A" w:rsidP="00FD6E5A">
      <w:pPr>
        <w:ind w:firstLineChars="200" w:firstLine="480"/>
        <w:rPr>
          <w:sz w:val="24"/>
          <w:szCs w:val="24"/>
        </w:rPr>
      </w:pPr>
    </w:p>
    <w:p w:rsidR="00FD6E5A" w:rsidRPr="00FA7328" w:rsidRDefault="00FD6E5A" w:rsidP="00FD6E5A">
      <w:pPr>
        <w:ind w:firstLineChars="200" w:firstLine="480"/>
        <w:rPr>
          <w:sz w:val="24"/>
          <w:szCs w:val="24"/>
        </w:rPr>
      </w:pPr>
    </w:p>
    <w:p w:rsidR="00FD6E5A" w:rsidRPr="004F0019" w:rsidRDefault="00FD6E5A" w:rsidP="00FD6E5A">
      <w:pPr>
        <w:ind w:firstLineChars="200" w:firstLine="480"/>
        <w:rPr>
          <w:sz w:val="24"/>
          <w:szCs w:val="24"/>
        </w:rPr>
      </w:pPr>
    </w:p>
    <w:p w:rsidR="00FD6E5A" w:rsidRDefault="00FD6E5A" w:rsidP="00FD6E5A">
      <w:pPr>
        <w:rPr>
          <w:sz w:val="24"/>
          <w:szCs w:val="24"/>
        </w:rPr>
      </w:pPr>
    </w:p>
    <w:p w:rsidR="00FD6E5A" w:rsidRDefault="00FD6E5A" w:rsidP="00FD6E5A">
      <w:pPr>
        <w:rPr>
          <w:sz w:val="24"/>
          <w:szCs w:val="24"/>
        </w:rPr>
      </w:pPr>
    </w:p>
    <w:p w:rsidR="00FD6E5A" w:rsidRDefault="00FD6E5A" w:rsidP="00FD6E5A">
      <w:pPr>
        <w:rPr>
          <w:sz w:val="24"/>
          <w:szCs w:val="24"/>
        </w:rPr>
      </w:pPr>
    </w:p>
    <w:p w:rsidR="00FD6E5A" w:rsidRDefault="00FD6E5A" w:rsidP="00415A1F">
      <w:pPr>
        <w:jc w:val="left"/>
        <w:rPr>
          <w:rFonts w:hint="eastAsia"/>
          <w:sz w:val="24"/>
          <w:szCs w:val="24"/>
        </w:rPr>
      </w:pPr>
    </w:p>
    <w:p w:rsidR="00FD6E5A" w:rsidRPr="000E0964" w:rsidRDefault="00FD6E5A" w:rsidP="00FD6E5A">
      <w:pPr>
        <w:ind w:firstLineChars="100" w:firstLine="240"/>
        <w:rPr>
          <w:sz w:val="24"/>
          <w:szCs w:val="24"/>
        </w:rPr>
      </w:pPr>
      <w:r w:rsidRPr="000E0964">
        <w:rPr>
          <w:rFonts w:hint="eastAsia"/>
          <w:sz w:val="24"/>
          <w:szCs w:val="24"/>
        </w:rPr>
        <w:lastRenderedPageBreak/>
        <w:t>様式第７号（第１２条関係）</w:t>
      </w:r>
    </w:p>
    <w:p w:rsidR="00FD6E5A" w:rsidRPr="000E0964" w:rsidRDefault="00FD6E5A" w:rsidP="00FD6E5A">
      <w:pPr>
        <w:rPr>
          <w:sz w:val="24"/>
          <w:szCs w:val="24"/>
        </w:rPr>
      </w:pPr>
    </w:p>
    <w:p w:rsidR="00FD6E5A" w:rsidRPr="000E0964" w:rsidRDefault="00FD6E5A" w:rsidP="00FD6E5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E0964">
        <w:rPr>
          <w:rFonts w:hint="eastAsia"/>
          <w:sz w:val="24"/>
          <w:szCs w:val="24"/>
        </w:rPr>
        <w:t xml:space="preserve">　　年　　月　　日</w:t>
      </w:r>
    </w:p>
    <w:p w:rsidR="00FD6E5A" w:rsidRPr="000E0964" w:rsidRDefault="00FD6E5A" w:rsidP="00FD6E5A">
      <w:pPr>
        <w:jc w:val="right"/>
        <w:rPr>
          <w:sz w:val="24"/>
          <w:szCs w:val="24"/>
        </w:rPr>
      </w:pPr>
    </w:p>
    <w:p w:rsidR="00FD6E5A" w:rsidRPr="000E0964" w:rsidRDefault="00FD6E5A" w:rsidP="00FD6E5A">
      <w:pPr>
        <w:jc w:val="right"/>
        <w:rPr>
          <w:sz w:val="24"/>
          <w:szCs w:val="24"/>
        </w:rPr>
      </w:pPr>
    </w:p>
    <w:p w:rsidR="00FD6E5A" w:rsidRPr="002911C7" w:rsidRDefault="00FD6E5A" w:rsidP="00FD6E5A">
      <w:pPr>
        <w:jc w:val="left"/>
        <w:rPr>
          <w:sz w:val="24"/>
          <w:szCs w:val="24"/>
        </w:rPr>
      </w:pPr>
      <w:r w:rsidRPr="000E0964">
        <w:rPr>
          <w:rFonts w:hint="eastAsia"/>
          <w:sz w:val="24"/>
          <w:szCs w:val="24"/>
        </w:rPr>
        <w:t xml:space="preserve">　</w:t>
      </w:r>
      <w:r w:rsidRPr="002911C7">
        <w:rPr>
          <w:rFonts w:hint="eastAsia"/>
          <w:sz w:val="24"/>
          <w:szCs w:val="24"/>
        </w:rPr>
        <w:t xml:space="preserve">　嬬恋村長　　様</w:t>
      </w:r>
    </w:p>
    <w:p w:rsidR="00FD6E5A" w:rsidRPr="002911C7" w:rsidRDefault="00FD6E5A" w:rsidP="00FD6E5A">
      <w:pPr>
        <w:jc w:val="left"/>
        <w:rPr>
          <w:sz w:val="24"/>
          <w:szCs w:val="24"/>
        </w:rPr>
      </w:pPr>
    </w:p>
    <w:p w:rsidR="00FD6E5A" w:rsidRPr="002911C7" w:rsidRDefault="00FD6E5A" w:rsidP="00FD6E5A">
      <w:pPr>
        <w:jc w:val="left"/>
        <w:rPr>
          <w:sz w:val="24"/>
          <w:szCs w:val="24"/>
        </w:rPr>
      </w:pPr>
    </w:p>
    <w:p w:rsidR="00FD6E5A" w:rsidRPr="002911C7" w:rsidRDefault="00FD6E5A" w:rsidP="00FD6E5A">
      <w:pPr>
        <w:ind w:firstLineChars="1100" w:firstLine="2640"/>
        <w:jc w:val="left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 xml:space="preserve">申請者　</w:t>
      </w:r>
      <w:r w:rsidRPr="002911C7">
        <w:rPr>
          <w:rFonts w:hint="eastAsia"/>
          <w:sz w:val="24"/>
          <w:szCs w:val="24"/>
          <w:u w:val="single"/>
        </w:rPr>
        <w:t xml:space="preserve">所　在　地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911C7">
        <w:rPr>
          <w:rFonts w:hint="eastAsia"/>
          <w:sz w:val="24"/>
          <w:szCs w:val="24"/>
          <w:u w:val="single"/>
        </w:rPr>
        <w:t xml:space="preserve">　　　　　　　　</w:t>
      </w:r>
    </w:p>
    <w:p w:rsidR="00FD6E5A" w:rsidRPr="002911C7" w:rsidRDefault="00FD6E5A" w:rsidP="00FD6E5A">
      <w:pPr>
        <w:ind w:firstLineChars="1500" w:firstLine="3600"/>
        <w:jc w:val="left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  <w:u w:val="single"/>
        </w:rPr>
        <w:t xml:space="preserve">団　体　名　　　　　　　　　　　　　　　</w:t>
      </w:r>
    </w:p>
    <w:p w:rsidR="00FD6E5A" w:rsidRPr="002911C7" w:rsidRDefault="00FD6E5A" w:rsidP="00FD6E5A">
      <w:pPr>
        <w:ind w:firstLineChars="1500" w:firstLine="3600"/>
        <w:jc w:val="left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  <w:u w:val="single"/>
        </w:rPr>
        <w:t xml:space="preserve">代表者氏名　　　　　　　　　　　　　</w:t>
      </w:r>
      <w:r w:rsidRPr="002911C7">
        <w:rPr>
          <w:sz w:val="24"/>
          <w:szCs w:val="24"/>
          <w:u w:val="single"/>
        </w:rPr>
        <w:fldChar w:fldCharType="begin"/>
      </w:r>
      <w:r w:rsidRPr="002911C7">
        <w:rPr>
          <w:sz w:val="24"/>
          <w:szCs w:val="24"/>
          <w:u w:val="single"/>
        </w:rPr>
        <w:instrText xml:space="preserve"> </w:instrText>
      </w:r>
      <w:r w:rsidRPr="002911C7">
        <w:rPr>
          <w:rFonts w:hint="eastAsia"/>
          <w:sz w:val="24"/>
          <w:szCs w:val="24"/>
          <w:u w:val="single"/>
        </w:rPr>
        <w:instrText>eq \o\ac(</w:instrText>
      </w:r>
      <w:r w:rsidRPr="002911C7">
        <w:rPr>
          <w:rFonts w:hint="eastAsia"/>
          <w:sz w:val="24"/>
          <w:szCs w:val="24"/>
          <w:u w:val="single"/>
        </w:rPr>
        <w:instrText>○</w:instrText>
      </w:r>
      <w:r w:rsidRPr="002911C7">
        <w:rPr>
          <w:rFonts w:hint="eastAsia"/>
          <w:sz w:val="24"/>
          <w:szCs w:val="24"/>
          <w:u w:val="single"/>
        </w:rPr>
        <w:instrText>,</w:instrText>
      </w:r>
      <w:r w:rsidRPr="002911C7">
        <w:rPr>
          <w:rFonts w:ascii="ＭＳ 明朝" w:hint="eastAsia"/>
          <w:position w:val="3"/>
          <w:sz w:val="24"/>
          <w:szCs w:val="24"/>
        </w:rPr>
        <w:instrText>印</w:instrText>
      </w:r>
      <w:r w:rsidRPr="002911C7">
        <w:rPr>
          <w:rFonts w:hint="eastAsia"/>
          <w:sz w:val="24"/>
          <w:szCs w:val="24"/>
          <w:u w:val="single"/>
        </w:rPr>
        <w:instrText>)</w:instrText>
      </w:r>
      <w:r w:rsidRPr="002911C7">
        <w:rPr>
          <w:sz w:val="24"/>
          <w:szCs w:val="24"/>
          <w:u w:val="single"/>
        </w:rPr>
        <w:fldChar w:fldCharType="end"/>
      </w:r>
      <w:r w:rsidRPr="002911C7">
        <w:rPr>
          <w:rFonts w:hint="eastAsia"/>
          <w:sz w:val="24"/>
          <w:szCs w:val="24"/>
          <w:u w:val="single"/>
        </w:rPr>
        <w:t xml:space="preserve">　</w:t>
      </w:r>
    </w:p>
    <w:p w:rsidR="00FD6E5A" w:rsidRPr="000E0964" w:rsidRDefault="00FD6E5A" w:rsidP="00FD6E5A">
      <w:pPr>
        <w:ind w:firstLineChars="1500" w:firstLine="3600"/>
        <w:jc w:val="left"/>
        <w:rPr>
          <w:sz w:val="24"/>
          <w:szCs w:val="24"/>
          <w:u w:val="single"/>
        </w:rPr>
      </w:pPr>
      <w:r w:rsidRPr="002911C7">
        <w:rPr>
          <w:rFonts w:hint="eastAsia"/>
          <w:sz w:val="24"/>
          <w:szCs w:val="24"/>
          <w:u w:val="single"/>
        </w:rPr>
        <w:t xml:space="preserve">連　絡　先　　　　　　　　　　　　　　　</w:t>
      </w:r>
    </w:p>
    <w:p w:rsidR="00FD6E5A" w:rsidRPr="000E0964" w:rsidRDefault="00FD6E5A" w:rsidP="00FD6E5A">
      <w:pPr>
        <w:jc w:val="left"/>
        <w:rPr>
          <w:sz w:val="24"/>
          <w:szCs w:val="24"/>
        </w:rPr>
      </w:pPr>
    </w:p>
    <w:p w:rsidR="00FD6E5A" w:rsidRPr="000E0964" w:rsidRDefault="00FD6E5A" w:rsidP="00FD6E5A">
      <w:pPr>
        <w:jc w:val="left"/>
        <w:rPr>
          <w:sz w:val="24"/>
          <w:szCs w:val="24"/>
        </w:rPr>
      </w:pPr>
    </w:p>
    <w:p w:rsidR="00FD6E5A" w:rsidRPr="000E0964" w:rsidRDefault="00FD6E5A" w:rsidP="00FD6E5A">
      <w:pPr>
        <w:jc w:val="left"/>
        <w:rPr>
          <w:sz w:val="24"/>
          <w:szCs w:val="24"/>
        </w:rPr>
      </w:pPr>
    </w:p>
    <w:p w:rsidR="00FD6E5A" w:rsidRPr="000E0964" w:rsidRDefault="00FD6E5A" w:rsidP="00FD6E5A">
      <w:pPr>
        <w:jc w:val="center"/>
        <w:rPr>
          <w:sz w:val="24"/>
          <w:szCs w:val="24"/>
        </w:rPr>
      </w:pPr>
      <w:r w:rsidRPr="002911C7">
        <w:rPr>
          <w:rFonts w:hint="eastAsia"/>
          <w:sz w:val="24"/>
          <w:szCs w:val="24"/>
        </w:rPr>
        <w:t>嬬恋村特産品開発支援事業補助金</w:t>
      </w:r>
      <w:r w:rsidRPr="000E0964">
        <w:rPr>
          <w:rFonts w:hint="eastAsia"/>
          <w:sz w:val="24"/>
          <w:szCs w:val="24"/>
        </w:rPr>
        <w:t>交付請求書</w:t>
      </w:r>
    </w:p>
    <w:p w:rsidR="00FD6E5A" w:rsidRPr="000E0964" w:rsidRDefault="00FD6E5A" w:rsidP="00FD6E5A">
      <w:pPr>
        <w:rPr>
          <w:sz w:val="24"/>
          <w:szCs w:val="24"/>
        </w:rPr>
      </w:pPr>
    </w:p>
    <w:p w:rsidR="00FD6E5A" w:rsidRPr="000E0964" w:rsidRDefault="00FD6E5A" w:rsidP="00FD6E5A">
      <w:pPr>
        <w:rPr>
          <w:sz w:val="24"/>
          <w:szCs w:val="24"/>
        </w:rPr>
      </w:pPr>
    </w:p>
    <w:p w:rsidR="00FD6E5A" w:rsidRPr="000E0964" w:rsidRDefault="00FD6E5A" w:rsidP="00FD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年　月　日付け嬬恋村</w:t>
      </w:r>
      <w:r w:rsidRPr="000E096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</w:t>
      </w:r>
      <w:r w:rsidRPr="000E0964">
        <w:rPr>
          <w:rFonts w:hint="eastAsia"/>
          <w:sz w:val="24"/>
          <w:szCs w:val="24"/>
        </w:rPr>
        <w:t xml:space="preserve">　号で補助金額確定通知を受けた</w:t>
      </w:r>
      <w:r w:rsidRPr="002911C7">
        <w:rPr>
          <w:rFonts w:hint="eastAsia"/>
          <w:sz w:val="24"/>
          <w:szCs w:val="24"/>
        </w:rPr>
        <w:t>嬬恋村特産品開発支援事業補助金</w:t>
      </w:r>
      <w:r w:rsidRPr="003078A5">
        <w:rPr>
          <w:rFonts w:hint="eastAsia"/>
          <w:sz w:val="24"/>
          <w:szCs w:val="24"/>
        </w:rPr>
        <w:t>について、</w:t>
      </w:r>
      <w:r w:rsidRPr="002911C7">
        <w:rPr>
          <w:rFonts w:hint="eastAsia"/>
          <w:sz w:val="24"/>
          <w:szCs w:val="24"/>
        </w:rPr>
        <w:t>嬬恋村特産品開発支援事業補助金</w:t>
      </w:r>
      <w:r>
        <w:rPr>
          <w:rFonts w:hint="eastAsia"/>
          <w:sz w:val="24"/>
          <w:szCs w:val="24"/>
        </w:rPr>
        <w:t>交付要綱第１２条の規定により</w:t>
      </w:r>
      <w:r w:rsidRPr="00FA7328">
        <w:rPr>
          <w:rFonts w:hint="eastAsia"/>
          <w:sz w:val="24"/>
          <w:szCs w:val="24"/>
        </w:rPr>
        <w:t>、</w:t>
      </w:r>
      <w:r w:rsidRPr="000E0964">
        <w:rPr>
          <w:rFonts w:hint="eastAsia"/>
          <w:sz w:val="24"/>
          <w:szCs w:val="24"/>
        </w:rPr>
        <w:t>下記のとおり請求します。</w:t>
      </w:r>
    </w:p>
    <w:p w:rsidR="00FD6E5A" w:rsidRPr="000E0964" w:rsidRDefault="00FD6E5A" w:rsidP="00FD6E5A">
      <w:pPr>
        <w:rPr>
          <w:sz w:val="24"/>
          <w:szCs w:val="24"/>
        </w:rPr>
      </w:pPr>
    </w:p>
    <w:p w:rsidR="00FD6E5A" w:rsidRPr="000E0964" w:rsidRDefault="00FD6E5A" w:rsidP="00FD6E5A">
      <w:pPr>
        <w:pStyle w:val="a3"/>
      </w:pPr>
      <w:r w:rsidRPr="000E0964">
        <w:rPr>
          <w:rFonts w:hint="eastAsia"/>
        </w:rPr>
        <w:t>記</w:t>
      </w:r>
    </w:p>
    <w:p w:rsidR="00FD6E5A" w:rsidRPr="000E0964" w:rsidRDefault="00FD6E5A" w:rsidP="00FD6E5A">
      <w:pPr>
        <w:rPr>
          <w:sz w:val="24"/>
          <w:szCs w:val="24"/>
        </w:rPr>
      </w:pPr>
    </w:p>
    <w:tbl>
      <w:tblPr>
        <w:tblStyle w:val="a8"/>
        <w:tblW w:w="6662" w:type="dxa"/>
        <w:jc w:val="center"/>
        <w:tblInd w:w="1558" w:type="dxa"/>
        <w:tblLook w:val="04A0" w:firstRow="1" w:lastRow="0" w:firstColumn="1" w:lastColumn="0" w:noHBand="0" w:noVBand="1"/>
      </w:tblPr>
      <w:tblGrid>
        <w:gridCol w:w="456"/>
        <w:gridCol w:w="1843"/>
        <w:gridCol w:w="4363"/>
      </w:tblGrid>
      <w:tr w:rsidR="00FD6E5A" w:rsidRPr="000E0964" w:rsidTr="00C17FB3">
        <w:trPr>
          <w:trHeight w:val="629"/>
          <w:jc w:val="center"/>
        </w:trPr>
        <w:tc>
          <w:tcPr>
            <w:tcW w:w="2269" w:type="dxa"/>
            <w:gridSpan w:val="2"/>
            <w:tcFitText/>
            <w:vAlign w:val="center"/>
          </w:tcPr>
          <w:p w:rsidR="00FD6E5A" w:rsidRPr="000E0964" w:rsidRDefault="00FD6E5A" w:rsidP="00C17FB3">
            <w:pPr>
              <w:ind w:firstLineChars="100" w:firstLine="450"/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105"/>
                <w:kern w:val="0"/>
                <w:sz w:val="24"/>
                <w:szCs w:val="24"/>
              </w:rPr>
              <w:t>請求額</w:t>
            </w:r>
            <w:r w:rsidRPr="00416C73">
              <w:rPr>
                <w:rFonts w:hint="eastAsia"/>
                <w:spacing w:val="7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3" w:type="dxa"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0E0964">
              <w:rPr>
                <w:rFonts w:hint="eastAsia"/>
                <w:sz w:val="24"/>
                <w:szCs w:val="24"/>
              </w:rPr>
              <w:t xml:space="preserve">　　金　　　　　　　　　　　　　円</w:t>
            </w:r>
          </w:p>
        </w:tc>
      </w:tr>
      <w:tr w:rsidR="00FD6E5A" w:rsidRPr="000E0964" w:rsidTr="00C17FB3">
        <w:trPr>
          <w:trHeight w:val="553"/>
          <w:jc w:val="center"/>
        </w:trPr>
        <w:tc>
          <w:tcPr>
            <w:tcW w:w="426" w:type="dxa"/>
            <w:vMerge w:val="restart"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0E0964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843" w:type="dxa"/>
            <w:tcFitText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45"/>
                <w:kern w:val="0"/>
                <w:sz w:val="24"/>
                <w:szCs w:val="24"/>
              </w:rPr>
              <w:t>金融機関</w:t>
            </w:r>
            <w:r w:rsidRPr="00416C73">
              <w:rPr>
                <w:rFonts w:hint="eastAsia"/>
                <w:spacing w:val="22"/>
                <w:kern w:val="0"/>
                <w:sz w:val="24"/>
                <w:szCs w:val="24"/>
              </w:rPr>
              <w:t>名</w:t>
            </w:r>
          </w:p>
        </w:tc>
        <w:tc>
          <w:tcPr>
            <w:tcW w:w="4393" w:type="dxa"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</w:tr>
      <w:tr w:rsidR="00FD6E5A" w:rsidRPr="000E0964" w:rsidTr="00C17FB3">
        <w:trPr>
          <w:trHeight w:val="560"/>
          <w:jc w:val="center"/>
        </w:trPr>
        <w:tc>
          <w:tcPr>
            <w:tcW w:w="426" w:type="dxa"/>
            <w:vMerge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FitText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210"/>
                <w:kern w:val="0"/>
                <w:sz w:val="24"/>
                <w:szCs w:val="24"/>
              </w:rPr>
              <w:t>支店</w:t>
            </w:r>
            <w:r w:rsidRPr="00416C73">
              <w:rPr>
                <w:rFonts w:hint="eastAsia"/>
                <w:spacing w:val="22"/>
                <w:kern w:val="0"/>
                <w:sz w:val="24"/>
                <w:szCs w:val="24"/>
              </w:rPr>
              <w:t>名</w:t>
            </w:r>
          </w:p>
        </w:tc>
        <w:tc>
          <w:tcPr>
            <w:tcW w:w="4393" w:type="dxa"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</w:tr>
      <w:tr w:rsidR="00FD6E5A" w:rsidRPr="000E0964" w:rsidTr="00C17FB3">
        <w:trPr>
          <w:trHeight w:val="555"/>
          <w:jc w:val="center"/>
        </w:trPr>
        <w:tc>
          <w:tcPr>
            <w:tcW w:w="426" w:type="dxa"/>
            <w:vMerge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FitText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105"/>
                <w:kern w:val="0"/>
                <w:sz w:val="24"/>
                <w:szCs w:val="24"/>
              </w:rPr>
              <w:t>預金種</w:t>
            </w:r>
            <w:r w:rsidRPr="00416C73">
              <w:rPr>
                <w:rFonts w:hint="eastAsia"/>
                <w:spacing w:val="7"/>
                <w:kern w:val="0"/>
                <w:sz w:val="24"/>
                <w:szCs w:val="24"/>
              </w:rPr>
              <w:t>目</w:t>
            </w:r>
          </w:p>
        </w:tc>
        <w:tc>
          <w:tcPr>
            <w:tcW w:w="4393" w:type="dxa"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0E0964">
              <w:rPr>
                <w:rFonts w:hint="eastAsia"/>
                <w:sz w:val="24"/>
                <w:szCs w:val="24"/>
              </w:rPr>
              <w:t xml:space="preserve">　　　　普通　　・　　　当座</w:t>
            </w:r>
          </w:p>
        </w:tc>
      </w:tr>
      <w:tr w:rsidR="00FD6E5A" w:rsidRPr="000E0964" w:rsidTr="00C17FB3">
        <w:trPr>
          <w:trHeight w:val="563"/>
          <w:jc w:val="center"/>
        </w:trPr>
        <w:tc>
          <w:tcPr>
            <w:tcW w:w="426" w:type="dxa"/>
            <w:vMerge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FitText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105"/>
                <w:kern w:val="0"/>
                <w:sz w:val="24"/>
                <w:szCs w:val="24"/>
              </w:rPr>
              <w:t>口座番</w:t>
            </w:r>
            <w:r w:rsidRPr="00416C73">
              <w:rPr>
                <w:rFonts w:hint="eastAsia"/>
                <w:spacing w:val="7"/>
                <w:kern w:val="0"/>
                <w:sz w:val="24"/>
                <w:szCs w:val="24"/>
              </w:rPr>
              <w:t>号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</w:tr>
      <w:tr w:rsidR="00FD6E5A" w:rsidRPr="000E0964" w:rsidTr="00C17FB3">
        <w:trPr>
          <w:jc w:val="center"/>
        </w:trPr>
        <w:tc>
          <w:tcPr>
            <w:tcW w:w="426" w:type="dxa"/>
            <w:vMerge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tcFitText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105"/>
                <w:kern w:val="0"/>
                <w:sz w:val="24"/>
                <w:szCs w:val="24"/>
              </w:rPr>
              <w:t>フリガ</w:t>
            </w:r>
            <w:r w:rsidRPr="00416C73">
              <w:rPr>
                <w:rFonts w:hint="eastAsia"/>
                <w:spacing w:val="7"/>
                <w:kern w:val="0"/>
                <w:sz w:val="24"/>
                <w:szCs w:val="24"/>
              </w:rPr>
              <w:t>ナ</w:t>
            </w:r>
          </w:p>
        </w:tc>
        <w:tc>
          <w:tcPr>
            <w:tcW w:w="4393" w:type="dxa"/>
            <w:tcBorders>
              <w:bottom w:val="dotted" w:sz="4" w:space="0" w:color="auto"/>
            </w:tcBorders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</w:tr>
      <w:tr w:rsidR="00FD6E5A" w:rsidRPr="000E0964" w:rsidTr="00C17FB3">
        <w:trPr>
          <w:trHeight w:val="605"/>
          <w:jc w:val="center"/>
        </w:trPr>
        <w:tc>
          <w:tcPr>
            <w:tcW w:w="426" w:type="dxa"/>
            <w:vMerge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tcFitText/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  <w:r w:rsidRPr="00416C73">
              <w:rPr>
                <w:rFonts w:hint="eastAsia"/>
                <w:spacing w:val="105"/>
                <w:kern w:val="0"/>
                <w:sz w:val="24"/>
                <w:szCs w:val="24"/>
              </w:rPr>
              <w:t>口座名</w:t>
            </w:r>
            <w:r w:rsidRPr="00416C73">
              <w:rPr>
                <w:rFonts w:hint="eastAsia"/>
                <w:spacing w:val="7"/>
                <w:kern w:val="0"/>
                <w:sz w:val="24"/>
                <w:szCs w:val="24"/>
              </w:rPr>
              <w:t>義</w:t>
            </w:r>
          </w:p>
        </w:tc>
        <w:tc>
          <w:tcPr>
            <w:tcW w:w="4393" w:type="dxa"/>
            <w:tcBorders>
              <w:top w:val="dotted" w:sz="4" w:space="0" w:color="auto"/>
            </w:tcBorders>
            <w:vAlign w:val="center"/>
          </w:tcPr>
          <w:p w:rsidR="00FD6E5A" w:rsidRPr="000E0964" w:rsidRDefault="00FD6E5A" w:rsidP="00C17FB3">
            <w:pPr>
              <w:rPr>
                <w:sz w:val="24"/>
                <w:szCs w:val="24"/>
              </w:rPr>
            </w:pPr>
          </w:p>
        </w:tc>
      </w:tr>
    </w:tbl>
    <w:p w:rsidR="00FD6E5A" w:rsidRPr="00FD6E5A" w:rsidRDefault="00FD6E5A" w:rsidP="00415A1F">
      <w:pPr>
        <w:jc w:val="left"/>
        <w:rPr>
          <w:sz w:val="24"/>
          <w:szCs w:val="24"/>
        </w:rPr>
      </w:pPr>
    </w:p>
    <w:sectPr w:rsidR="00FD6E5A" w:rsidRPr="00FD6E5A" w:rsidSect="00291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97" w:rsidRDefault="00D10397" w:rsidP="00545236">
      <w:r>
        <w:separator/>
      </w:r>
    </w:p>
  </w:endnote>
  <w:endnote w:type="continuationSeparator" w:id="0">
    <w:p w:rsidR="00D10397" w:rsidRDefault="00D10397" w:rsidP="005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97" w:rsidRDefault="00D10397" w:rsidP="00545236">
      <w:r>
        <w:separator/>
      </w:r>
    </w:p>
  </w:footnote>
  <w:footnote w:type="continuationSeparator" w:id="0">
    <w:p w:rsidR="00D10397" w:rsidRDefault="00D10397" w:rsidP="0054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8EF"/>
    <w:multiLevelType w:val="hybridMultilevel"/>
    <w:tmpl w:val="2E944934"/>
    <w:lvl w:ilvl="0" w:tplc="F140D0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9CC4F25"/>
    <w:multiLevelType w:val="hybridMultilevel"/>
    <w:tmpl w:val="8F3A1BB4"/>
    <w:lvl w:ilvl="0" w:tplc="321819AE">
      <w:start w:val="1"/>
      <w:numFmt w:val="decimalFullWidth"/>
      <w:lvlText w:val="（%1）"/>
      <w:lvlJc w:val="left"/>
      <w:pPr>
        <w:ind w:left="16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03"/>
    <w:rsid w:val="00000CF7"/>
    <w:rsid w:val="00000DE4"/>
    <w:rsid w:val="00001448"/>
    <w:rsid w:val="00001B75"/>
    <w:rsid w:val="00001F79"/>
    <w:rsid w:val="000021AC"/>
    <w:rsid w:val="00003685"/>
    <w:rsid w:val="00003A4D"/>
    <w:rsid w:val="00003DC2"/>
    <w:rsid w:val="000044E3"/>
    <w:rsid w:val="00004841"/>
    <w:rsid w:val="00004B3C"/>
    <w:rsid w:val="000053C2"/>
    <w:rsid w:val="00005486"/>
    <w:rsid w:val="0000741E"/>
    <w:rsid w:val="0000769C"/>
    <w:rsid w:val="00011129"/>
    <w:rsid w:val="0001134F"/>
    <w:rsid w:val="000128C4"/>
    <w:rsid w:val="00012B31"/>
    <w:rsid w:val="0001361B"/>
    <w:rsid w:val="00013E0F"/>
    <w:rsid w:val="000144F9"/>
    <w:rsid w:val="0001592C"/>
    <w:rsid w:val="000164A2"/>
    <w:rsid w:val="000168FA"/>
    <w:rsid w:val="00016C07"/>
    <w:rsid w:val="00016C8F"/>
    <w:rsid w:val="00017CA0"/>
    <w:rsid w:val="0002013C"/>
    <w:rsid w:val="0002041C"/>
    <w:rsid w:val="000204F1"/>
    <w:rsid w:val="00020D12"/>
    <w:rsid w:val="00021BD2"/>
    <w:rsid w:val="00022028"/>
    <w:rsid w:val="00024E72"/>
    <w:rsid w:val="0002586F"/>
    <w:rsid w:val="00025940"/>
    <w:rsid w:val="00025A4F"/>
    <w:rsid w:val="00025F0B"/>
    <w:rsid w:val="000316DE"/>
    <w:rsid w:val="0003207C"/>
    <w:rsid w:val="000326EE"/>
    <w:rsid w:val="00032E64"/>
    <w:rsid w:val="00032F44"/>
    <w:rsid w:val="00033D80"/>
    <w:rsid w:val="000356A7"/>
    <w:rsid w:val="00035708"/>
    <w:rsid w:val="00035B10"/>
    <w:rsid w:val="00036FDC"/>
    <w:rsid w:val="000371B2"/>
    <w:rsid w:val="000375B2"/>
    <w:rsid w:val="00040AE4"/>
    <w:rsid w:val="00041873"/>
    <w:rsid w:val="00041D88"/>
    <w:rsid w:val="00043B4B"/>
    <w:rsid w:val="00043F75"/>
    <w:rsid w:val="00045901"/>
    <w:rsid w:val="000461B7"/>
    <w:rsid w:val="0004792B"/>
    <w:rsid w:val="00047B3A"/>
    <w:rsid w:val="00047CB3"/>
    <w:rsid w:val="00050756"/>
    <w:rsid w:val="0005183C"/>
    <w:rsid w:val="00052F5A"/>
    <w:rsid w:val="00054C49"/>
    <w:rsid w:val="000553F8"/>
    <w:rsid w:val="000574A0"/>
    <w:rsid w:val="00057B50"/>
    <w:rsid w:val="000601E1"/>
    <w:rsid w:val="0006228B"/>
    <w:rsid w:val="00062DA7"/>
    <w:rsid w:val="00062F22"/>
    <w:rsid w:val="00064642"/>
    <w:rsid w:val="00064660"/>
    <w:rsid w:val="00064CC6"/>
    <w:rsid w:val="00066663"/>
    <w:rsid w:val="000672D6"/>
    <w:rsid w:val="000673FF"/>
    <w:rsid w:val="000677F3"/>
    <w:rsid w:val="00067B1F"/>
    <w:rsid w:val="000706B4"/>
    <w:rsid w:val="00072C2B"/>
    <w:rsid w:val="0007306A"/>
    <w:rsid w:val="0007377A"/>
    <w:rsid w:val="00075625"/>
    <w:rsid w:val="00075659"/>
    <w:rsid w:val="000759F7"/>
    <w:rsid w:val="00075AEF"/>
    <w:rsid w:val="00076071"/>
    <w:rsid w:val="0007616A"/>
    <w:rsid w:val="0007643C"/>
    <w:rsid w:val="000766F2"/>
    <w:rsid w:val="00076894"/>
    <w:rsid w:val="00077873"/>
    <w:rsid w:val="0007787D"/>
    <w:rsid w:val="00080287"/>
    <w:rsid w:val="00080C28"/>
    <w:rsid w:val="000814F8"/>
    <w:rsid w:val="000816AE"/>
    <w:rsid w:val="0008251D"/>
    <w:rsid w:val="000833A4"/>
    <w:rsid w:val="00083DD4"/>
    <w:rsid w:val="00084E21"/>
    <w:rsid w:val="000856D1"/>
    <w:rsid w:val="00085F09"/>
    <w:rsid w:val="00086036"/>
    <w:rsid w:val="000863F4"/>
    <w:rsid w:val="000871AC"/>
    <w:rsid w:val="000877C0"/>
    <w:rsid w:val="00092884"/>
    <w:rsid w:val="00092B6A"/>
    <w:rsid w:val="00092D96"/>
    <w:rsid w:val="0009315A"/>
    <w:rsid w:val="00094BCD"/>
    <w:rsid w:val="000955FD"/>
    <w:rsid w:val="00096BA1"/>
    <w:rsid w:val="000975C7"/>
    <w:rsid w:val="000A04DE"/>
    <w:rsid w:val="000A204E"/>
    <w:rsid w:val="000A2963"/>
    <w:rsid w:val="000A3E8D"/>
    <w:rsid w:val="000A44A7"/>
    <w:rsid w:val="000A4554"/>
    <w:rsid w:val="000A4F5A"/>
    <w:rsid w:val="000A66E0"/>
    <w:rsid w:val="000A6B08"/>
    <w:rsid w:val="000A6E08"/>
    <w:rsid w:val="000A76E8"/>
    <w:rsid w:val="000B096D"/>
    <w:rsid w:val="000B17C6"/>
    <w:rsid w:val="000B2076"/>
    <w:rsid w:val="000B2100"/>
    <w:rsid w:val="000B2488"/>
    <w:rsid w:val="000B287E"/>
    <w:rsid w:val="000B2BEE"/>
    <w:rsid w:val="000B4DBD"/>
    <w:rsid w:val="000B4FF6"/>
    <w:rsid w:val="000B514B"/>
    <w:rsid w:val="000B5B1E"/>
    <w:rsid w:val="000B67AB"/>
    <w:rsid w:val="000B6CF5"/>
    <w:rsid w:val="000B7619"/>
    <w:rsid w:val="000B79FE"/>
    <w:rsid w:val="000C0B1E"/>
    <w:rsid w:val="000C102A"/>
    <w:rsid w:val="000C1460"/>
    <w:rsid w:val="000C1C11"/>
    <w:rsid w:val="000C41DA"/>
    <w:rsid w:val="000C4432"/>
    <w:rsid w:val="000C5C15"/>
    <w:rsid w:val="000C5F8E"/>
    <w:rsid w:val="000C66D5"/>
    <w:rsid w:val="000C75E7"/>
    <w:rsid w:val="000C7A8E"/>
    <w:rsid w:val="000D0A06"/>
    <w:rsid w:val="000D0A99"/>
    <w:rsid w:val="000D11A4"/>
    <w:rsid w:val="000D1465"/>
    <w:rsid w:val="000D22BB"/>
    <w:rsid w:val="000D2944"/>
    <w:rsid w:val="000D29B8"/>
    <w:rsid w:val="000D3031"/>
    <w:rsid w:val="000D398C"/>
    <w:rsid w:val="000D3B49"/>
    <w:rsid w:val="000D40AE"/>
    <w:rsid w:val="000D4149"/>
    <w:rsid w:val="000D42D9"/>
    <w:rsid w:val="000D56CD"/>
    <w:rsid w:val="000D5D0B"/>
    <w:rsid w:val="000D70BA"/>
    <w:rsid w:val="000D7E8B"/>
    <w:rsid w:val="000D7EE8"/>
    <w:rsid w:val="000E05FB"/>
    <w:rsid w:val="000E08A4"/>
    <w:rsid w:val="000E2043"/>
    <w:rsid w:val="000E3947"/>
    <w:rsid w:val="000E564B"/>
    <w:rsid w:val="000E625D"/>
    <w:rsid w:val="000E6287"/>
    <w:rsid w:val="000E6523"/>
    <w:rsid w:val="000F05E2"/>
    <w:rsid w:val="000F1278"/>
    <w:rsid w:val="000F2011"/>
    <w:rsid w:val="000F41F1"/>
    <w:rsid w:val="000F525F"/>
    <w:rsid w:val="000F5D48"/>
    <w:rsid w:val="000F5DEB"/>
    <w:rsid w:val="000F5E38"/>
    <w:rsid w:val="000F607B"/>
    <w:rsid w:val="000F6141"/>
    <w:rsid w:val="000F727C"/>
    <w:rsid w:val="000F7585"/>
    <w:rsid w:val="000F7A3F"/>
    <w:rsid w:val="001005A5"/>
    <w:rsid w:val="001016D3"/>
    <w:rsid w:val="00101FFF"/>
    <w:rsid w:val="00103A77"/>
    <w:rsid w:val="00105276"/>
    <w:rsid w:val="00105EBF"/>
    <w:rsid w:val="00105ED7"/>
    <w:rsid w:val="00105FC6"/>
    <w:rsid w:val="00107B7E"/>
    <w:rsid w:val="0011078D"/>
    <w:rsid w:val="001109DE"/>
    <w:rsid w:val="0011180F"/>
    <w:rsid w:val="001126EF"/>
    <w:rsid w:val="00113505"/>
    <w:rsid w:val="00113BE0"/>
    <w:rsid w:val="001144BA"/>
    <w:rsid w:val="00115B25"/>
    <w:rsid w:val="00115EC7"/>
    <w:rsid w:val="00116807"/>
    <w:rsid w:val="00117617"/>
    <w:rsid w:val="0012010F"/>
    <w:rsid w:val="00120C5C"/>
    <w:rsid w:val="0012118A"/>
    <w:rsid w:val="00121DB7"/>
    <w:rsid w:val="00121E01"/>
    <w:rsid w:val="0012209B"/>
    <w:rsid w:val="00122D6F"/>
    <w:rsid w:val="00123E78"/>
    <w:rsid w:val="00124E04"/>
    <w:rsid w:val="00125341"/>
    <w:rsid w:val="00126211"/>
    <w:rsid w:val="001271B5"/>
    <w:rsid w:val="001278A2"/>
    <w:rsid w:val="00127F2D"/>
    <w:rsid w:val="00127F57"/>
    <w:rsid w:val="00130571"/>
    <w:rsid w:val="00130F05"/>
    <w:rsid w:val="0013263A"/>
    <w:rsid w:val="001327C8"/>
    <w:rsid w:val="001336C8"/>
    <w:rsid w:val="001336DE"/>
    <w:rsid w:val="00133D75"/>
    <w:rsid w:val="001341F7"/>
    <w:rsid w:val="00135ED8"/>
    <w:rsid w:val="001418C2"/>
    <w:rsid w:val="00141B08"/>
    <w:rsid w:val="00141EAF"/>
    <w:rsid w:val="00142920"/>
    <w:rsid w:val="00142EEB"/>
    <w:rsid w:val="00142F1C"/>
    <w:rsid w:val="0014308C"/>
    <w:rsid w:val="00143BBE"/>
    <w:rsid w:val="00143D07"/>
    <w:rsid w:val="00144938"/>
    <w:rsid w:val="00145260"/>
    <w:rsid w:val="0014589A"/>
    <w:rsid w:val="00146301"/>
    <w:rsid w:val="0014672D"/>
    <w:rsid w:val="0015059F"/>
    <w:rsid w:val="001509A9"/>
    <w:rsid w:val="0015280B"/>
    <w:rsid w:val="00152BA3"/>
    <w:rsid w:val="00152C30"/>
    <w:rsid w:val="00154A9B"/>
    <w:rsid w:val="00155201"/>
    <w:rsid w:val="00156D9A"/>
    <w:rsid w:val="001600C7"/>
    <w:rsid w:val="00160632"/>
    <w:rsid w:val="0016127E"/>
    <w:rsid w:val="001612CC"/>
    <w:rsid w:val="001614C2"/>
    <w:rsid w:val="00161509"/>
    <w:rsid w:val="00163632"/>
    <w:rsid w:val="00165299"/>
    <w:rsid w:val="00165EE5"/>
    <w:rsid w:val="0016653D"/>
    <w:rsid w:val="00167427"/>
    <w:rsid w:val="0017174E"/>
    <w:rsid w:val="0017192A"/>
    <w:rsid w:val="00172064"/>
    <w:rsid w:val="001724DE"/>
    <w:rsid w:val="00172528"/>
    <w:rsid w:val="00172817"/>
    <w:rsid w:val="00173519"/>
    <w:rsid w:val="00174815"/>
    <w:rsid w:val="0017593B"/>
    <w:rsid w:val="001759F3"/>
    <w:rsid w:val="001762E9"/>
    <w:rsid w:val="0017660B"/>
    <w:rsid w:val="00177970"/>
    <w:rsid w:val="00180761"/>
    <w:rsid w:val="00180CB5"/>
    <w:rsid w:val="00180FC8"/>
    <w:rsid w:val="001823C4"/>
    <w:rsid w:val="00183521"/>
    <w:rsid w:val="00183C1D"/>
    <w:rsid w:val="00183D43"/>
    <w:rsid w:val="00185609"/>
    <w:rsid w:val="001869A9"/>
    <w:rsid w:val="001873EB"/>
    <w:rsid w:val="00187C35"/>
    <w:rsid w:val="00190C9D"/>
    <w:rsid w:val="00191247"/>
    <w:rsid w:val="00191AD6"/>
    <w:rsid w:val="001936A7"/>
    <w:rsid w:val="001936B0"/>
    <w:rsid w:val="00193BE3"/>
    <w:rsid w:val="00194B79"/>
    <w:rsid w:val="00194D8D"/>
    <w:rsid w:val="00196DD8"/>
    <w:rsid w:val="00196F85"/>
    <w:rsid w:val="00197490"/>
    <w:rsid w:val="00197A28"/>
    <w:rsid w:val="001A006B"/>
    <w:rsid w:val="001A15AC"/>
    <w:rsid w:val="001A2782"/>
    <w:rsid w:val="001A2B4C"/>
    <w:rsid w:val="001A3A41"/>
    <w:rsid w:val="001A4A6C"/>
    <w:rsid w:val="001A4D1D"/>
    <w:rsid w:val="001A550D"/>
    <w:rsid w:val="001A690C"/>
    <w:rsid w:val="001A6BF2"/>
    <w:rsid w:val="001A6FD2"/>
    <w:rsid w:val="001A7187"/>
    <w:rsid w:val="001A7290"/>
    <w:rsid w:val="001B008F"/>
    <w:rsid w:val="001B0C3A"/>
    <w:rsid w:val="001B170C"/>
    <w:rsid w:val="001B1CE9"/>
    <w:rsid w:val="001B1F88"/>
    <w:rsid w:val="001B2E38"/>
    <w:rsid w:val="001B6126"/>
    <w:rsid w:val="001B6EEF"/>
    <w:rsid w:val="001B7A24"/>
    <w:rsid w:val="001B7BA9"/>
    <w:rsid w:val="001C09F4"/>
    <w:rsid w:val="001C0BB5"/>
    <w:rsid w:val="001C0E9F"/>
    <w:rsid w:val="001C1F67"/>
    <w:rsid w:val="001C2081"/>
    <w:rsid w:val="001C2558"/>
    <w:rsid w:val="001C3510"/>
    <w:rsid w:val="001C3C55"/>
    <w:rsid w:val="001C605C"/>
    <w:rsid w:val="001C70E4"/>
    <w:rsid w:val="001D039A"/>
    <w:rsid w:val="001D0C00"/>
    <w:rsid w:val="001D0F04"/>
    <w:rsid w:val="001D108B"/>
    <w:rsid w:val="001D185A"/>
    <w:rsid w:val="001D278B"/>
    <w:rsid w:val="001D2DB9"/>
    <w:rsid w:val="001D3882"/>
    <w:rsid w:val="001D4F9D"/>
    <w:rsid w:val="001D55C4"/>
    <w:rsid w:val="001D5F1B"/>
    <w:rsid w:val="001D5F7B"/>
    <w:rsid w:val="001D605F"/>
    <w:rsid w:val="001E053A"/>
    <w:rsid w:val="001E14E3"/>
    <w:rsid w:val="001E265D"/>
    <w:rsid w:val="001E2EB2"/>
    <w:rsid w:val="001E3568"/>
    <w:rsid w:val="001E38B0"/>
    <w:rsid w:val="001E3C93"/>
    <w:rsid w:val="001E4E03"/>
    <w:rsid w:val="001E4E9C"/>
    <w:rsid w:val="001E53C2"/>
    <w:rsid w:val="001E5BC7"/>
    <w:rsid w:val="001E5C6F"/>
    <w:rsid w:val="001E6963"/>
    <w:rsid w:val="001E763B"/>
    <w:rsid w:val="001E7B51"/>
    <w:rsid w:val="001F05E6"/>
    <w:rsid w:val="001F1C14"/>
    <w:rsid w:val="001F1E0D"/>
    <w:rsid w:val="001F2509"/>
    <w:rsid w:val="001F342D"/>
    <w:rsid w:val="001F3ABC"/>
    <w:rsid w:val="001F44A0"/>
    <w:rsid w:val="001F4D07"/>
    <w:rsid w:val="001F5134"/>
    <w:rsid w:val="001F55F2"/>
    <w:rsid w:val="001F73D7"/>
    <w:rsid w:val="001F7E53"/>
    <w:rsid w:val="00200B8F"/>
    <w:rsid w:val="00200D12"/>
    <w:rsid w:val="002011F7"/>
    <w:rsid w:val="002014B5"/>
    <w:rsid w:val="00202BBE"/>
    <w:rsid w:val="00202C9D"/>
    <w:rsid w:val="00203735"/>
    <w:rsid w:val="00203850"/>
    <w:rsid w:val="0020415C"/>
    <w:rsid w:val="00204214"/>
    <w:rsid w:val="002052E1"/>
    <w:rsid w:val="002058FF"/>
    <w:rsid w:val="00205A7D"/>
    <w:rsid w:val="00205DE3"/>
    <w:rsid w:val="0020677B"/>
    <w:rsid w:val="002071C7"/>
    <w:rsid w:val="00207393"/>
    <w:rsid w:val="00210B85"/>
    <w:rsid w:val="00210CF0"/>
    <w:rsid w:val="002111B0"/>
    <w:rsid w:val="0021158C"/>
    <w:rsid w:val="002118AF"/>
    <w:rsid w:val="002135A5"/>
    <w:rsid w:val="002150B4"/>
    <w:rsid w:val="002151DA"/>
    <w:rsid w:val="00215CC7"/>
    <w:rsid w:val="00216212"/>
    <w:rsid w:val="0021692D"/>
    <w:rsid w:val="00216E47"/>
    <w:rsid w:val="0021793A"/>
    <w:rsid w:val="002203D1"/>
    <w:rsid w:val="00220683"/>
    <w:rsid w:val="002208F1"/>
    <w:rsid w:val="00221CC9"/>
    <w:rsid w:val="002233F9"/>
    <w:rsid w:val="00223425"/>
    <w:rsid w:val="002236A7"/>
    <w:rsid w:val="00223854"/>
    <w:rsid w:val="00223CEA"/>
    <w:rsid w:val="00224529"/>
    <w:rsid w:val="002246A8"/>
    <w:rsid w:val="00224DD4"/>
    <w:rsid w:val="00224F8F"/>
    <w:rsid w:val="002250A0"/>
    <w:rsid w:val="00225AE6"/>
    <w:rsid w:val="00227764"/>
    <w:rsid w:val="002306FA"/>
    <w:rsid w:val="00231251"/>
    <w:rsid w:val="002323D5"/>
    <w:rsid w:val="002328E0"/>
    <w:rsid w:val="00232C87"/>
    <w:rsid w:val="0023315D"/>
    <w:rsid w:val="00233B66"/>
    <w:rsid w:val="00234103"/>
    <w:rsid w:val="00236550"/>
    <w:rsid w:val="00236A75"/>
    <w:rsid w:val="0024118C"/>
    <w:rsid w:val="002428E7"/>
    <w:rsid w:val="002429AD"/>
    <w:rsid w:val="00242A8A"/>
    <w:rsid w:val="00243D02"/>
    <w:rsid w:val="00243FB5"/>
    <w:rsid w:val="00244E17"/>
    <w:rsid w:val="002452CD"/>
    <w:rsid w:val="00245547"/>
    <w:rsid w:val="0024562E"/>
    <w:rsid w:val="0024570C"/>
    <w:rsid w:val="00246900"/>
    <w:rsid w:val="002479DD"/>
    <w:rsid w:val="00250748"/>
    <w:rsid w:val="00251030"/>
    <w:rsid w:val="00251F06"/>
    <w:rsid w:val="00252467"/>
    <w:rsid w:val="0025314E"/>
    <w:rsid w:val="002534C0"/>
    <w:rsid w:val="00253556"/>
    <w:rsid w:val="00254A89"/>
    <w:rsid w:val="00254E43"/>
    <w:rsid w:val="0025526C"/>
    <w:rsid w:val="002560AF"/>
    <w:rsid w:val="00257760"/>
    <w:rsid w:val="00260C16"/>
    <w:rsid w:val="00260FC5"/>
    <w:rsid w:val="00261AB2"/>
    <w:rsid w:val="0026292B"/>
    <w:rsid w:val="00262B3B"/>
    <w:rsid w:val="002649A1"/>
    <w:rsid w:val="00264B7A"/>
    <w:rsid w:val="00264B9B"/>
    <w:rsid w:val="00265F74"/>
    <w:rsid w:val="00266E71"/>
    <w:rsid w:val="00266F1A"/>
    <w:rsid w:val="00267239"/>
    <w:rsid w:val="002679F4"/>
    <w:rsid w:val="00267AD2"/>
    <w:rsid w:val="002704D7"/>
    <w:rsid w:val="002737D3"/>
    <w:rsid w:val="00276DCE"/>
    <w:rsid w:val="00277AF3"/>
    <w:rsid w:val="0028136F"/>
    <w:rsid w:val="00281B81"/>
    <w:rsid w:val="002823FE"/>
    <w:rsid w:val="002826AA"/>
    <w:rsid w:val="002827B3"/>
    <w:rsid w:val="00283113"/>
    <w:rsid w:val="002836DD"/>
    <w:rsid w:val="00283B64"/>
    <w:rsid w:val="0028451F"/>
    <w:rsid w:val="00285867"/>
    <w:rsid w:val="002869C8"/>
    <w:rsid w:val="00286AC8"/>
    <w:rsid w:val="00286B05"/>
    <w:rsid w:val="00287375"/>
    <w:rsid w:val="00287462"/>
    <w:rsid w:val="002909C5"/>
    <w:rsid w:val="002911C7"/>
    <w:rsid w:val="002919B9"/>
    <w:rsid w:val="00291A62"/>
    <w:rsid w:val="00291FC2"/>
    <w:rsid w:val="00292702"/>
    <w:rsid w:val="00292708"/>
    <w:rsid w:val="00292BEA"/>
    <w:rsid w:val="00292C02"/>
    <w:rsid w:val="0029351B"/>
    <w:rsid w:val="002938AC"/>
    <w:rsid w:val="00293A96"/>
    <w:rsid w:val="00294130"/>
    <w:rsid w:val="0029616A"/>
    <w:rsid w:val="00296A2A"/>
    <w:rsid w:val="002977BA"/>
    <w:rsid w:val="00297D86"/>
    <w:rsid w:val="002A007B"/>
    <w:rsid w:val="002A0A3B"/>
    <w:rsid w:val="002A0F12"/>
    <w:rsid w:val="002A1634"/>
    <w:rsid w:val="002A3387"/>
    <w:rsid w:val="002A372B"/>
    <w:rsid w:val="002A4889"/>
    <w:rsid w:val="002A604A"/>
    <w:rsid w:val="002A6DC5"/>
    <w:rsid w:val="002B0634"/>
    <w:rsid w:val="002B0C7D"/>
    <w:rsid w:val="002B193E"/>
    <w:rsid w:val="002B1C84"/>
    <w:rsid w:val="002B1CE8"/>
    <w:rsid w:val="002B1E1C"/>
    <w:rsid w:val="002B42B6"/>
    <w:rsid w:val="002B5BA0"/>
    <w:rsid w:val="002B5DF7"/>
    <w:rsid w:val="002B644F"/>
    <w:rsid w:val="002B6C0A"/>
    <w:rsid w:val="002B6FC2"/>
    <w:rsid w:val="002C0AE9"/>
    <w:rsid w:val="002C0D41"/>
    <w:rsid w:val="002C1738"/>
    <w:rsid w:val="002C39C2"/>
    <w:rsid w:val="002C3A03"/>
    <w:rsid w:val="002C3FDD"/>
    <w:rsid w:val="002C4028"/>
    <w:rsid w:val="002C4D7B"/>
    <w:rsid w:val="002C4DCF"/>
    <w:rsid w:val="002C5471"/>
    <w:rsid w:val="002C5E07"/>
    <w:rsid w:val="002D040F"/>
    <w:rsid w:val="002D0614"/>
    <w:rsid w:val="002D3BE8"/>
    <w:rsid w:val="002D3C8F"/>
    <w:rsid w:val="002D4B7C"/>
    <w:rsid w:val="002D4C00"/>
    <w:rsid w:val="002D536C"/>
    <w:rsid w:val="002D57AC"/>
    <w:rsid w:val="002D5CC0"/>
    <w:rsid w:val="002D6249"/>
    <w:rsid w:val="002D6B50"/>
    <w:rsid w:val="002D730B"/>
    <w:rsid w:val="002D757F"/>
    <w:rsid w:val="002D79F9"/>
    <w:rsid w:val="002E037A"/>
    <w:rsid w:val="002E1A60"/>
    <w:rsid w:val="002E235B"/>
    <w:rsid w:val="002E235D"/>
    <w:rsid w:val="002E4F5B"/>
    <w:rsid w:val="002E4FAF"/>
    <w:rsid w:val="002E52C8"/>
    <w:rsid w:val="002E6A9B"/>
    <w:rsid w:val="002E6C60"/>
    <w:rsid w:val="002E7523"/>
    <w:rsid w:val="002E7D68"/>
    <w:rsid w:val="002E7E45"/>
    <w:rsid w:val="002F0E09"/>
    <w:rsid w:val="002F164E"/>
    <w:rsid w:val="002F2593"/>
    <w:rsid w:val="002F5923"/>
    <w:rsid w:val="002F598F"/>
    <w:rsid w:val="002F5C93"/>
    <w:rsid w:val="002F618F"/>
    <w:rsid w:val="002F6577"/>
    <w:rsid w:val="002F69C6"/>
    <w:rsid w:val="002F6D0E"/>
    <w:rsid w:val="002F7749"/>
    <w:rsid w:val="002F7B0D"/>
    <w:rsid w:val="002F7D87"/>
    <w:rsid w:val="003008A1"/>
    <w:rsid w:val="00300E88"/>
    <w:rsid w:val="003010DE"/>
    <w:rsid w:val="00301305"/>
    <w:rsid w:val="003015B0"/>
    <w:rsid w:val="00302804"/>
    <w:rsid w:val="00302B90"/>
    <w:rsid w:val="00302D38"/>
    <w:rsid w:val="00303022"/>
    <w:rsid w:val="00303671"/>
    <w:rsid w:val="00304734"/>
    <w:rsid w:val="00304B67"/>
    <w:rsid w:val="003053BD"/>
    <w:rsid w:val="003057A0"/>
    <w:rsid w:val="0030596F"/>
    <w:rsid w:val="00305EDE"/>
    <w:rsid w:val="003064FD"/>
    <w:rsid w:val="003065BE"/>
    <w:rsid w:val="00310263"/>
    <w:rsid w:val="003109A8"/>
    <w:rsid w:val="00310EAB"/>
    <w:rsid w:val="00311536"/>
    <w:rsid w:val="003126B6"/>
    <w:rsid w:val="00312C84"/>
    <w:rsid w:val="00312F68"/>
    <w:rsid w:val="00313696"/>
    <w:rsid w:val="00315D0D"/>
    <w:rsid w:val="00315D37"/>
    <w:rsid w:val="00317155"/>
    <w:rsid w:val="003179DF"/>
    <w:rsid w:val="00320174"/>
    <w:rsid w:val="00320259"/>
    <w:rsid w:val="00320C3F"/>
    <w:rsid w:val="003218DA"/>
    <w:rsid w:val="0032294A"/>
    <w:rsid w:val="003238DE"/>
    <w:rsid w:val="00323CFD"/>
    <w:rsid w:val="00324295"/>
    <w:rsid w:val="003243DB"/>
    <w:rsid w:val="0032443D"/>
    <w:rsid w:val="0032447A"/>
    <w:rsid w:val="003244D6"/>
    <w:rsid w:val="00324EC3"/>
    <w:rsid w:val="00325873"/>
    <w:rsid w:val="00327BDC"/>
    <w:rsid w:val="00330679"/>
    <w:rsid w:val="00330780"/>
    <w:rsid w:val="00330D16"/>
    <w:rsid w:val="00330D6A"/>
    <w:rsid w:val="0033133F"/>
    <w:rsid w:val="003321AE"/>
    <w:rsid w:val="0033283A"/>
    <w:rsid w:val="00332B4B"/>
    <w:rsid w:val="00332D2D"/>
    <w:rsid w:val="0033302B"/>
    <w:rsid w:val="003330A8"/>
    <w:rsid w:val="00334165"/>
    <w:rsid w:val="0033481D"/>
    <w:rsid w:val="00334A77"/>
    <w:rsid w:val="00335E25"/>
    <w:rsid w:val="00340131"/>
    <w:rsid w:val="003411FA"/>
    <w:rsid w:val="003416AE"/>
    <w:rsid w:val="00343743"/>
    <w:rsid w:val="00345CC4"/>
    <w:rsid w:val="00346113"/>
    <w:rsid w:val="003461EB"/>
    <w:rsid w:val="00346EB9"/>
    <w:rsid w:val="0035025B"/>
    <w:rsid w:val="00350B2E"/>
    <w:rsid w:val="00350C11"/>
    <w:rsid w:val="00351AD8"/>
    <w:rsid w:val="0035350E"/>
    <w:rsid w:val="00353AB3"/>
    <w:rsid w:val="00356440"/>
    <w:rsid w:val="00356E59"/>
    <w:rsid w:val="00360026"/>
    <w:rsid w:val="003602DD"/>
    <w:rsid w:val="003607D6"/>
    <w:rsid w:val="00363396"/>
    <w:rsid w:val="00363963"/>
    <w:rsid w:val="00363D56"/>
    <w:rsid w:val="00364001"/>
    <w:rsid w:val="00364E29"/>
    <w:rsid w:val="00365509"/>
    <w:rsid w:val="00365B97"/>
    <w:rsid w:val="00366431"/>
    <w:rsid w:val="003666AE"/>
    <w:rsid w:val="003679B7"/>
    <w:rsid w:val="00370386"/>
    <w:rsid w:val="00370504"/>
    <w:rsid w:val="00370AF8"/>
    <w:rsid w:val="0037135A"/>
    <w:rsid w:val="00373629"/>
    <w:rsid w:val="00374BEC"/>
    <w:rsid w:val="00374D52"/>
    <w:rsid w:val="00375330"/>
    <w:rsid w:val="003763F0"/>
    <w:rsid w:val="0037650D"/>
    <w:rsid w:val="00377032"/>
    <w:rsid w:val="00377674"/>
    <w:rsid w:val="003777F0"/>
    <w:rsid w:val="00377EB6"/>
    <w:rsid w:val="00381C91"/>
    <w:rsid w:val="00381DD9"/>
    <w:rsid w:val="0038213A"/>
    <w:rsid w:val="00383055"/>
    <w:rsid w:val="0038375E"/>
    <w:rsid w:val="003845E9"/>
    <w:rsid w:val="00384DD9"/>
    <w:rsid w:val="0038562E"/>
    <w:rsid w:val="00385F21"/>
    <w:rsid w:val="00387953"/>
    <w:rsid w:val="00387C94"/>
    <w:rsid w:val="00387CA3"/>
    <w:rsid w:val="00387D4A"/>
    <w:rsid w:val="00390CCC"/>
    <w:rsid w:val="0039202A"/>
    <w:rsid w:val="00392207"/>
    <w:rsid w:val="003928F0"/>
    <w:rsid w:val="00392A45"/>
    <w:rsid w:val="003932D4"/>
    <w:rsid w:val="0039369A"/>
    <w:rsid w:val="003938AF"/>
    <w:rsid w:val="00394506"/>
    <w:rsid w:val="00394D31"/>
    <w:rsid w:val="00395356"/>
    <w:rsid w:val="00395638"/>
    <w:rsid w:val="00395DE8"/>
    <w:rsid w:val="003A09A9"/>
    <w:rsid w:val="003A3A6A"/>
    <w:rsid w:val="003A424F"/>
    <w:rsid w:val="003A4627"/>
    <w:rsid w:val="003A5215"/>
    <w:rsid w:val="003A5612"/>
    <w:rsid w:val="003A5ED8"/>
    <w:rsid w:val="003A6FD9"/>
    <w:rsid w:val="003A7430"/>
    <w:rsid w:val="003B079A"/>
    <w:rsid w:val="003B3009"/>
    <w:rsid w:val="003B302E"/>
    <w:rsid w:val="003B47B1"/>
    <w:rsid w:val="003B4E9A"/>
    <w:rsid w:val="003B6358"/>
    <w:rsid w:val="003B67FE"/>
    <w:rsid w:val="003B7787"/>
    <w:rsid w:val="003B7950"/>
    <w:rsid w:val="003C04F4"/>
    <w:rsid w:val="003C0C92"/>
    <w:rsid w:val="003C0F7A"/>
    <w:rsid w:val="003C0FD7"/>
    <w:rsid w:val="003C1651"/>
    <w:rsid w:val="003C2A1F"/>
    <w:rsid w:val="003C2D39"/>
    <w:rsid w:val="003C2D53"/>
    <w:rsid w:val="003C2D58"/>
    <w:rsid w:val="003C3F77"/>
    <w:rsid w:val="003C46C8"/>
    <w:rsid w:val="003C4C1A"/>
    <w:rsid w:val="003C5D92"/>
    <w:rsid w:val="003C5DCC"/>
    <w:rsid w:val="003C6881"/>
    <w:rsid w:val="003C746C"/>
    <w:rsid w:val="003C7561"/>
    <w:rsid w:val="003D067D"/>
    <w:rsid w:val="003D3163"/>
    <w:rsid w:val="003D37FD"/>
    <w:rsid w:val="003D3A07"/>
    <w:rsid w:val="003D7633"/>
    <w:rsid w:val="003E0397"/>
    <w:rsid w:val="003E08B6"/>
    <w:rsid w:val="003E1B43"/>
    <w:rsid w:val="003E2ECA"/>
    <w:rsid w:val="003E319F"/>
    <w:rsid w:val="003E353E"/>
    <w:rsid w:val="003E4B06"/>
    <w:rsid w:val="003E574A"/>
    <w:rsid w:val="003E6341"/>
    <w:rsid w:val="003E6ABD"/>
    <w:rsid w:val="003E6FEF"/>
    <w:rsid w:val="003F13AB"/>
    <w:rsid w:val="003F1E16"/>
    <w:rsid w:val="003F2C4B"/>
    <w:rsid w:val="003F2C73"/>
    <w:rsid w:val="003F2DA7"/>
    <w:rsid w:val="003F374E"/>
    <w:rsid w:val="003F38C7"/>
    <w:rsid w:val="003F3B89"/>
    <w:rsid w:val="003F41E8"/>
    <w:rsid w:val="003F471A"/>
    <w:rsid w:val="003F6ABC"/>
    <w:rsid w:val="0040015B"/>
    <w:rsid w:val="00400163"/>
    <w:rsid w:val="0040042A"/>
    <w:rsid w:val="00400A1A"/>
    <w:rsid w:val="00400A92"/>
    <w:rsid w:val="00401118"/>
    <w:rsid w:val="00401332"/>
    <w:rsid w:val="004013FB"/>
    <w:rsid w:val="00401623"/>
    <w:rsid w:val="00402D07"/>
    <w:rsid w:val="00402D98"/>
    <w:rsid w:val="00403D32"/>
    <w:rsid w:val="00405118"/>
    <w:rsid w:val="004068CB"/>
    <w:rsid w:val="0040700E"/>
    <w:rsid w:val="0040744B"/>
    <w:rsid w:val="004079C4"/>
    <w:rsid w:val="00410E97"/>
    <w:rsid w:val="004110C8"/>
    <w:rsid w:val="004115F8"/>
    <w:rsid w:val="00411C37"/>
    <w:rsid w:val="004120D2"/>
    <w:rsid w:val="004128CF"/>
    <w:rsid w:val="00412E7C"/>
    <w:rsid w:val="00414189"/>
    <w:rsid w:val="00415725"/>
    <w:rsid w:val="00415A1F"/>
    <w:rsid w:val="00415E72"/>
    <w:rsid w:val="00416D54"/>
    <w:rsid w:val="00417CC2"/>
    <w:rsid w:val="004200C5"/>
    <w:rsid w:val="00420AA9"/>
    <w:rsid w:val="00421CB3"/>
    <w:rsid w:val="00421DB4"/>
    <w:rsid w:val="004227B8"/>
    <w:rsid w:val="004231D0"/>
    <w:rsid w:val="004233E9"/>
    <w:rsid w:val="004249F2"/>
    <w:rsid w:val="00424B8A"/>
    <w:rsid w:val="00424EA7"/>
    <w:rsid w:val="00425730"/>
    <w:rsid w:val="004262EE"/>
    <w:rsid w:val="00426640"/>
    <w:rsid w:val="004268BC"/>
    <w:rsid w:val="00427426"/>
    <w:rsid w:val="004278C3"/>
    <w:rsid w:val="00430F62"/>
    <w:rsid w:val="004321FC"/>
    <w:rsid w:val="004322E4"/>
    <w:rsid w:val="0043264B"/>
    <w:rsid w:val="00432AE2"/>
    <w:rsid w:val="0043355F"/>
    <w:rsid w:val="00433EB5"/>
    <w:rsid w:val="004358DA"/>
    <w:rsid w:val="00435E90"/>
    <w:rsid w:val="00436056"/>
    <w:rsid w:val="00436BE0"/>
    <w:rsid w:val="00437221"/>
    <w:rsid w:val="0043766A"/>
    <w:rsid w:val="00440B30"/>
    <w:rsid w:val="00441491"/>
    <w:rsid w:val="00441728"/>
    <w:rsid w:val="004441C3"/>
    <w:rsid w:val="0044572B"/>
    <w:rsid w:val="0044728B"/>
    <w:rsid w:val="0044778D"/>
    <w:rsid w:val="004477F1"/>
    <w:rsid w:val="0045099E"/>
    <w:rsid w:val="0045149F"/>
    <w:rsid w:val="004516C0"/>
    <w:rsid w:val="00451E8B"/>
    <w:rsid w:val="00452463"/>
    <w:rsid w:val="00452AC8"/>
    <w:rsid w:val="00452D11"/>
    <w:rsid w:val="00453BFE"/>
    <w:rsid w:val="00453DAC"/>
    <w:rsid w:val="004545BD"/>
    <w:rsid w:val="00454D95"/>
    <w:rsid w:val="00454E38"/>
    <w:rsid w:val="00454EBF"/>
    <w:rsid w:val="0045537D"/>
    <w:rsid w:val="00456494"/>
    <w:rsid w:val="00457B7D"/>
    <w:rsid w:val="004602D0"/>
    <w:rsid w:val="00460B8C"/>
    <w:rsid w:val="00460BAB"/>
    <w:rsid w:val="0046257F"/>
    <w:rsid w:val="004629D9"/>
    <w:rsid w:val="00462FE9"/>
    <w:rsid w:val="0046324D"/>
    <w:rsid w:val="00463341"/>
    <w:rsid w:val="004633C5"/>
    <w:rsid w:val="004637D1"/>
    <w:rsid w:val="00465005"/>
    <w:rsid w:val="004665A7"/>
    <w:rsid w:val="00466FC1"/>
    <w:rsid w:val="00467294"/>
    <w:rsid w:val="00470206"/>
    <w:rsid w:val="00470751"/>
    <w:rsid w:val="004719EE"/>
    <w:rsid w:val="00472204"/>
    <w:rsid w:val="00472690"/>
    <w:rsid w:val="00472C78"/>
    <w:rsid w:val="0047332F"/>
    <w:rsid w:val="00474072"/>
    <w:rsid w:val="00475E9D"/>
    <w:rsid w:val="004763A9"/>
    <w:rsid w:val="00476C38"/>
    <w:rsid w:val="00477988"/>
    <w:rsid w:val="00477F56"/>
    <w:rsid w:val="004800CD"/>
    <w:rsid w:val="00480829"/>
    <w:rsid w:val="0048098D"/>
    <w:rsid w:val="00480AEC"/>
    <w:rsid w:val="00480DCC"/>
    <w:rsid w:val="004815F9"/>
    <w:rsid w:val="004828B4"/>
    <w:rsid w:val="00482A30"/>
    <w:rsid w:val="0048349E"/>
    <w:rsid w:val="004839E5"/>
    <w:rsid w:val="00484979"/>
    <w:rsid w:val="00485B64"/>
    <w:rsid w:val="00487AA3"/>
    <w:rsid w:val="004926B6"/>
    <w:rsid w:val="004928E3"/>
    <w:rsid w:val="00492E36"/>
    <w:rsid w:val="004941FF"/>
    <w:rsid w:val="00494316"/>
    <w:rsid w:val="00494D6D"/>
    <w:rsid w:val="00495354"/>
    <w:rsid w:val="0049721D"/>
    <w:rsid w:val="0049737F"/>
    <w:rsid w:val="00497624"/>
    <w:rsid w:val="00497808"/>
    <w:rsid w:val="004978F4"/>
    <w:rsid w:val="004A00EB"/>
    <w:rsid w:val="004A0309"/>
    <w:rsid w:val="004A09DF"/>
    <w:rsid w:val="004A1EBD"/>
    <w:rsid w:val="004A2892"/>
    <w:rsid w:val="004A2CA5"/>
    <w:rsid w:val="004A3908"/>
    <w:rsid w:val="004A3D9B"/>
    <w:rsid w:val="004A441B"/>
    <w:rsid w:val="004A4D4B"/>
    <w:rsid w:val="004A58E2"/>
    <w:rsid w:val="004A5A26"/>
    <w:rsid w:val="004A5DED"/>
    <w:rsid w:val="004A79F3"/>
    <w:rsid w:val="004B0105"/>
    <w:rsid w:val="004B0BBF"/>
    <w:rsid w:val="004B1534"/>
    <w:rsid w:val="004B19A1"/>
    <w:rsid w:val="004B1F4F"/>
    <w:rsid w:val="004B207D"/>
    <w:rsid w:val="004B37F5"/>
    <w:rsid w:val="004B41A6"/>
    <w:rsid w:val="004B41FA"/>
    <w:rsid w:val="004B687A"/>
    <w:rsid w:val="004B6F18"/>
    <w:rsid w:val="004B73E2"/>
    <w:rsid w:val="004C0B99"/>
    <w:rsid w:val="004C0FA7"/>
    <w:rsid w:val="004C2F19"/>
    <w:rsid w:val="004C4437"/>
    <w:rsid w:val="004C5054"/>
    <w:rsid w:val="004C5EE6"/>
    <w:rsid w:val="004C642E"/>
    <w:rsid w:val="004C65EF"/>
    <w:rsid w:val="004C7405"/>
    <w:rsid w:val="004C74E2"/>
    <w:rsid w:val="004C7F06"/>
    <w:rsid w:val="004D011A"/>
    <w:rsid w:val="004D0F13"/>
    <w:rsid w:val="004D10FC"/>
    <w:rsid w:val="004D120C"/>
    <w:rsid w:val="004D1712"/>
    <w:rsid w:val="004D2D46"/>
    <w:rsid w:val="004D38CC"/>
    <w:rsid w:val="004D3B9C"/>
    <w:rsid w:val="004D3C77"/>
    <w:rsid w:val="004D4B46"/>
    <w:rsid w:val="004D53F5"/>
    <w:rsid w:val="004D58AF"/>
    <w:rsid w:val="004D58CC"/>
    <w:rsid w:val="004D5E34"/>
    <w:rsid w:val="004D6090"/>
    <w:rsid w:val="004D618D"/>
    <w:rsid w:val="004D76C5"/>
    <w:rsid w:val="004D7897"/>
    <w:rsid w:val="004E0584"/>
    <w:rsid w:val="004E0B04"/>
    <w:rsid w:val="004E10BD"/>
    <w:rsid w:val="004E14DC"/>
    <w:rsid w:val="004E3003"/>
    <w:rsid w:val="004E30CC"/>
    <w:rsid w:val="004E40B4"/>
    <w:rsid w:val="004E5581"/>
    <w:rsid w:val="004E5B75"/>
    <w:rsid w:val="004E6058"/>
    <w:rsid w:val="004E6663"/>
    <w:rsid w:val="004E68B4"/>
    <w:rsid w:val="004E69C9"/>
    <w:rsid w:val="004E7974"/>
    <w:rsid w:val="004F1529"/>
    <w:rsid w:val="004F1CBD"/>
    <w:rsid w:val="004F2A23"/>
    <w:rsid w:val="004F2DF1"/>
    <w:rsid w:val="004F4B4D"/>
    <w:rsid w:val="004F4CE1"/>
    <w:rsid w:val="004F50B9"/>
    <w:rsid w:val="004F55B0"/>
    <w:rsid w:val="004F580B"/>
    <w:rsid w:val="005009C7"/>
    <w:rsid w:val="00500C40"/>
    <w:rsid w:val="005031F3"/>
    <w:rsid w:val="0050361B"/>
    <w:rsid w:val="00504539"/>
    <w:rsid w:val="00504CD4"/>
    <w:rsid w:val="00505B2A"/>
    <w:rsid w:val="00505C61"/>
    <w:rsid w:val="005070A5"/>
    <w:rsid w:val="00507E9E"/>
    <w:rsid w:val="005106ED"/>
    <w:rsid w:val="00510CC3"/>
    <w:rsid w:val="00510F2F"/>
    <w:rsid w:val="0051112F"/>
    <w:rsid w:val="00511205"/>
    <w:rsid w:val="00511579"/>
    <w:rsid w:val="00512676"/>
    <w:rsid w:val="00514618"/>
    <w:rsid w:val="00514D08"/>
    <w:rsid w:val="00515716"/>
    <w:rsid w:val="005176D1"/>
    <w:rsid w:val="00521B39"/>
    <w:rsid w:val="0052338F"/>
    <w:rsid w:val="005242B2"/>
    <w:rsid w:val="0052475F"/>
    <w:rsid w:val="0052479B"/>
    <w:rsid w:val="00524DA2"/>
    <w:rsid w:val="0052541D"/>
    <w:rsid w:val="005260A5"/>
    <w:rsid w:val="005267BC"/>
    <w:rsid w:val="00526D45"/>
    <w:rsid w:val="00527503"/>
    <w:rsid w:val="005309B2"/>
    <w:rsid w:val="005318C0"/>
    <w:rsid w:val="005328AC"/>
    <w:rsid w:val="005329B0"/>
    <w:rsid w:val="00533688"/>
    <w:rsid w:val="005338D5"/>
    <w:rsid w:val="00533F47"/>
    <w:rsid w:val="00535EAE"/>
    <w:rsid w:val="00535FFA"/>
    <w:rsid w:val="00536433"/>
    <w:rsid w:val="00536BE2"/>
    <w:rsid w:val="005377DB"/>
    <w:rsid w:val="00537902"/>
    <w:rsid w:val="005409B4"/>
    <w:rsid w:val="00540C1D"/>
    <w:rsid w:val="005414A0"/>
    <w:rsid w:val="00541C6A"/>
    <w:rsid w:val="0054245C"/>
    <w:rsid w:val="00543EA5"/>
    <w:rsid w:val="005443E0"/>
    <w:rsid w:val="00545236"/>
    <w:rsid w:val="00545585"/>
    <w:rsid w:val="005462AA"/>
    <w:rsid w:val="00546A6B"/>
    <w:rsid w:val="0055014C"/>
    <w:rsid w:val="0055027A"/>
    <w:rsid w:val="00550F7A"/>
    <w:rsid w:val="005516CB"/>
    <w:rsid w:val="00551F3B"/>
    <w:rsid w:val="00552CC2"/>
    <w:rsid w:val="00553969"/>
    <w:rsid w:val="005547B5"/>
    <w:rsid w:val="005553DF"/>
    <w:rsid w:val="005561F9"/>
    <w:rsid w:val="00556505"/>
    <w:rsid w:val="00556BFE"/>
    <w:rsid w:val="005572B0"/>
    <w:rsid w:val="005603E1"/>
    <w:rsid w:val="005609F8"/>
    <w:rsid w:val="00561052"/>
    <w:rsid w:val="005612FF"/>
    <w:rsid w:val="00561308"/>
    <w:rsid w:val="0056144F"/>
    <w:rsid w:val="00562B2E"/>
    <w:rsid w:val="00562CC2"/>
    <w:rsid w:val="005640C0"/>
    <w:rsid w:val="00564DAF"/>
    <w:rsid w:val="00565967"/>
    <w:rsid w:val="00566310"/>
    <w:rsid w:val="00567CB0"/>
    <w:rsid w:val="00567E45"/>
    <w:rsid w:val="0057001B"/>
    <w:rsid w:val="0057046D"/>
    <w:rsid w:val="005723B2"/>
    <w:rsid w:val="00572903"/>
    <w:rsid w:val="00573C9B"/>
    <w:rsid w:val="00574E3D"/>
    <w:rsid w:val="00575513"/>
    <w:rsid w:val="00575880"/>
    <w:rsid w:val="00575E06"/>
    <w:rsid w:val="00576313"/>
    <w:rsid w:val="005763F2"/>
    <w:rsid w:val="00576AB6"/>
    <w:rsid w:val="00577828"/>
    <w:rsid w:val="00581677"/>
    <w:rsid w:val="005816AC"/>
    <w:rsid w:val="005816FD"/>
    <w:rsid w:val="005827EF"/>
    <w:rsid w:val="0058583B"/>
    <w:rsid w:val="00585AC8"/>
    <w:rsid w:val="00585C02"/>
    <w:rsid w:val="0058694C"/>
    <w:rsid w:val="00587E0C"/>
    <w:rsid w:val="00590994"/>
    <w:rsid w:val="0059243E"/>
    <w:rsid w:val="0059298E"/>
    <w:rsid w:val="00592E82"/>
    <w:rsid w:val="005939F4"/>
    <w:rsid w:val="00593C7F"/>
    <w:rsid w:val="00593E38"/>
    <w:rsid w:val="0059462C"/>
    <w:rsid w:val="005946B5"/>
    <w:rsid w:val="005946D8"/>
    <w:rsid w:val="00594781"/>
    <w:rsid w:val="00594B2B"/>
    <w:rsid w:val="005959A1"/>
    <w:rsid w:val="00596EC3"/>
    <w:rsid w:val="00597391"/>
    <w:rsid w:val="005A001D"/>
    <w:rsid w:val="005A0490"/>
    <w:rsid w:val="005A04AD"/>
    <w:rsid w:val="005A22F4"/>
    <w:rsid w:val="005A2C24"/>
    <w:rsid w:val="005A2E93"/>
    <w:rsid w:val="005A38BA"/>
    <w:rsid w:val="005A40B8"/>
    <w:rsid w:val="005A65C7"/>
    <w:rsid w:val="005A67FB"/>
    <w:rsid w:val="005A73F5"/>
    <w:rsid w:val="005A7763"/>
    <w:rsid w:val="005B109D"/>
    <w:rsid w:val="005B17E4"/>
    <w:rsid w:val="005B3133"/>
    <w:rsid w:val="005B5578"/>
    <w:rsid w:val="005B6169"/>
    <w:rsid w:val="005B6D17"/>
    <w:rsid w:val="005B718A"/>
    <w:rsid w:val="005C0108"/>
    <w:rsid w:val="005C0877"/>
    <w:rsid w:val="005C1047"/>
    <w:rsid w:val="005C2068"/>
    <w:rsid w:val="005C26EB"/>
    <w:rsid w:val="005C297E"/>
    <w:rsid w:val="005C2A82"/>
    <w:rsid w:val="005C3A74"/>
    <w:rsid w:val="005C3CBE"/>
    <w:rsid w:val="005C458B"/>
    <w:rsid w:val="005C45E6"/>
    <w:rsid w:val="005C6D16"/>
    <w:rsid w:val="005C7148"/>
    <w:rsid w:val="005C76EA"/>
    <w:rsid w:val="005C7DA2"/>
    <w:rsid w:val="005C7FC2"/>
    <w:rsid w:val="005D0558"/>
    <w:rsid w:val="005D0861"/>
    <w:rsid w:val="005D0D51"/>
    <w:rsid w:val="005D0E74"/>
    <w:rsid w:val="005D2341"/>
    <w:rsid w:val="005D29D9"/>
    <w:rsid w:val="005D2E21"/>
    <w:rsid w:val="005D3B4F"/>
    <w:rsid w:val="005D3CF1"/>
    <w:rsid w:val="005D4643"/>
    <w:rsid w:val="005D51EA"/>
    <w:rsid w:val="005D52AF"/>
    <w:rsid w:val="005D5E60"/>
    <w:rsid w:val="005D5EBF"/>
    <w:rsid w:val="005D6DCB"/>
    <w:rsid w:val="005E02AD"/>
    <w:rsid w:val="005E0901"/>
    <w:rsid w:val="005E0AB6"/>
    <w:rsid w:val="005E2012"/>
    <w:rsid w:val="005E2B4C"/>
    <w:rsid w:val="005E30D6"/>
    <w:rsid w:val="005E3A66"/>
    <w:rsid w:val="005E4CCA"/>
    <w:rsid w:val="005E72C5"/>
    <w:rsid w:val="005E7485"/>
    <w:rsid w:val="005E75C8"/>
    <w:rsid w:val="005E769E"/>
    <w:rsid w:val="005F06A7"/>
    <w:rsid w:val="005F0775"/>
    <w:rsid w:val="005F0A1F"/>
    <w:rsid w:val="005F0CB5"/>
    <w:rsid w:val="005F0DA7"/>
    <w:rsid w:val="005F16D6"/>
    <w:rsid w:val="005F2800"/>
    <w:rsid w:val="005F2914"/>
    <w:rsid w:val="005F2CFC"/>
    <w:rsid w:val="005F2EF6"/>
    <w:rsid w:val="005F37D8"/>
    <w:rsid w:val="005F3A39"/>
    <w:rsid w:val="005F3C01"/>
    <w:rsid w:val="005F4F2F"/>
    <w:rsid w:val="005F7A38"/>
    <w:rsid w:val="005F7A57"/>
    <w:rsid w:val="005F7CC8"/>
    <w:rsid w:val="006007BB"/>
    <w:rsid w:val="00600C12"/>
    <w:rsid w:val="00602596"/>
    <w:rsid w:val="0060298E"/>
    <w:rsid w:val="0060455B"/>
    <w:rsid w:val="006050D4"/>
    <w:rsid w:val="006059CB"/>
    <w:rsid w:val="00605FC8"/>
    <w:rsid w:val="006060BA"/>
    <w:rsid w:val="00606F31"/>
    <w:rsid w:val="006070F1"/>
    <w:rsid w:val="006071FF"/>
    <w:rsid w:val="006075A8"/>
    <w:rsid w:val="0060778B"/>
    <w:rsid w:val="00607B41"/>
    <w:rsid w:val="00607EC6"/>
    <w:rsid w:val="006101A9"/>
    <w:rsid w:val="0061087F"/>
    <w:rsid w:val="00610D3A"/>
    <w:rsid w:val="0061143E"/>
    <w:rsid w:val="006114B5"/>
    <w:rsid w:val="006119C7"/>
    <w:rsid w:val="00612489"/>
    <w:rsid w:val="006130B3"/>
    <w:rsid w:val="00614482"/>
    <w:rsid w:val="006147B1"/>
    <w:rsid w:val="00614A38"/>
    <w:rsid w:val="00615F98"/>
    <w:rsid w:val="00616095"/>
    <w:rsid w:val="006175E3"/>
    <w:rsid w:val="006179DF"/>
    <w:rsid w:val="0062025B"/>
    <w:rsid w:val="00620E36"/>
    <w:rsid w:val="006212D8"/>
    <w:rsid w:val="00621D68"/>
    <w:rsid w:val="00622E6F"/>
    <w:rsid w:val="0062428D"/>
    <w:rsid w:val="00625894"/>
    <w:rsid w:val="00625EE2"/>
    <w:rsid w:val="006271D1"/>
    <w:rsid w:val="00631D52"/>
    <w:rsid w:val="00632F87"/>
    <w:rsid w:val="0063302F"/>
    <w:rsid w:val="00633C06"/>
    <w:rsid w:val="00634FA8"/>
    <w:rsid w:val="006360D4"/>
    <w:rsid w:val="00636A92"/>
    <w:rsid w:val="00636EDA"/>
    <w:rsid w:val="00640493"/>
    <w:rsid w:val="00640B41"/>
    <w:rsid w:val="0064138F"/>
    <w:rsid w:val="00641517"/>
    <w:rsid w:val="00641951"/>
    <w:rsid w:val="006423AB"/>
    <w:rsid w:val="00642B2E"/>
    <w:rsid w:val="00642E65"/>
    <w:rsid w:val="00642EC5"/>
    <w:rsid w:val="00644063"/>
    <w:rsid w:val="00644A10"/>
    <w:rsid w:val="006451E4"/>
    <w:rsid w:val="00646721"/>
    <w:rsid w:val="00647D60"/>
    <w:rsid w:val="0065046F"/>
    <w:rsid w:val="0065064F"/>
    <w:rsid w:val="0065130F"/>
    <w:rsid w:val="006514B4"/>
    <w:rsid w:val="0065156F"/>
    <w:rsid w:val="0065162C"/>
    <w:rsid w:val="00652543"/>
    <w:rsid w:val="006530D5"/>
    <w:rsid w:val="006535EA"/>
    <w:rsid w:val="006541BB"/>
    <w:rsid w:val="00654925"/>
    <w:rsid w:val="00655528"/>
    <w:rsid w:val="00657CA0"/>
    <w:rsid w:val="006623CA"/>
    <w:rsid w:val="00662A7B"/>
    <w:rsid w:val="00662AC0"/>
    <w:rsid w:val="00663523"/>
    <w:rsid w:val="006638FC"/>
    <w:rsid w:val="006646DF"/>
    <w:rsid w:val="00664E29"/>
    <w:rsid w:val="00665784"/>
    <w:rsid w:val="006659AC"/>
    <w:rsid w:val="006659B9"/>
    <w:rsid w:val="00665B80"/>
    <w:rsid w:val="00665D81"/>
    <w:rsid w:val="0066674D"/>
    <w:rsid w:val="00671319"/>
    <w:rsid w:val="0067153B"/>
    <w:rsid w:val="00671A55"/>
    <w:rsid w:val="00671C24"/>
    <w:rsid w:val="00673739"/>
    <w:rsid w:val="00674BAC"/>
    <w:rsid w:val="006752B3"/>
    <w:rsid w:val="00675D20"/>
    <w:rsid w:val="00675F39"/>
    <w:rsid w:val="00677C1B"/>
    <w:rsid w:val="00677EF5"/>
    <w:rsid w:val="0068009D"/>
    <w:rsid w:val="006800A3"/>
    <w:rsid w:val="00680378"/>
    <w:rsid w:val="0068204B"/>
    <w:rsid w:val="00682ABC"/>
    <w:rsid w:val="00682C10"/>
    <w:rsid w:val="006849A4"/>
    <w:rsid w:val="00684CB9"/>
    <w:rsid w:val="00684D5F"/>
    <w:rsid w:val="00685680"/>
    <w:rsid w:val="00685783"/>
    <w:rsid w:val="0068671C"/>
    <w:rsid w:val="006871D8"/>
    <w:rsid w:val="006876EE"/>
    <w:rsid w:val="0069067C"/>
    <w:rsid w:val="00690CCC"/>
    <w:rsid w:val="006912A8"/>
    <w:rsid w:val="00691618"/>
    <w:rsid w:val="00692332"/>
    <w:rsid w:val="00692499"/>
    <w:rsid w:val="00693E09"/>
    <w:rsid w:val="006952C5"/>
    <w:rsid w:val="00695F2D"/>
    <w:rsid w:val="00695F92"/>
    <w:rsid w:val="00696897"/>
    <w:rsid w:val="00696D62"/>
    <w:rsid w:val="006974E4"/>
    <w:rsid w:val="0069759A"/>
    <w:rsid w:val="0069786C"/>
    <w:rsid w:val="006A157A"/>
    <w:rsid w:val="006A1707"/>
    <w:rsid w:val="006A1D0E"/>
    <w:rsid w:val="006A2216"/>
    <w:rsid w:val="006A2A2E"/>
    <w:rsid w:val="006A4B21"/>
    <w:rsid w:val="006A5631"/>
    <w:rsid w:val="006A6239"/>
    <w:rsid w:val="006A6769"/>
    <w:rsid w:val="006A6B84"/>
    <w:rsid w:val="006B0F39"/>
    <w:rsid w:val="006B129B"/>
    <w:rsid w:val="006B2A54"/>
    <w:rsid w:val="006B316E"/>
    <w:rsid w:val="006B3705"/>
    <w:rsid w:val="006B4774"/>
    <w:rsid w:val="006B49B1"/>
    <w:rsid w:val="006B4DDA"/>
    <w:rsid w:val="006B55D9"/>
    <w:rsid w:val="006B5CF5"/>
    <w:rsid w:val="006B5FCA"/>
    <w:rsid w:val="006B6CEE"/>
    <w:rsid w:val="006B6E15"/>
    <w:rsid w:val="006B7910"/>
    <w:rsid w:val="006C0BA2"/>
    <w:rsid w:val="006C2266"/>
    <w:rsid w:val="006C31BD"/>
    <w:rsid w:val="006C3F6F"/>
    <w:rsid w:val="006C5BA6"/>
    <w:rsid w:val="006C5E1F"/>
    <w:rsid w:val="006C6E48"/>
    <w:rsid w:val="006C7ABF"/>
    <w:rsid w:val="006D0D49"/>
    <w:rsid w:val="006D0DD7"/>
    <w:rsid w:val="006D11D0"/>
    <w:rsid w:val="006D301D"/>
    <w:rsid w:val="006D381C"/>
    <w:rsid w:val="006D3915"/>
    <w:rsid w:val="006D3AA4"/>
    <w:rsid w:val="006D3C70"/>
    <w:rsid w:val="006D6024"/>
    <w:rsid w:val="006D6584"/>
    <w:rsid w:val="006D6FFD"/>
    <w:rsid w:val="006D71EA"/>
    <w:rsid w:val="006E1115"/>
    <w:rsid w:val="006E13E2"/>
    <w:rsid w:val="006E1482"/>
    <w:rsid w:val="006E1603"/>
    <w:rsid w:val="006E21AA"/>
    <w:rsid w:val="006E240F"/>
    <w:rsid w:val="006E39D5"/>
    <w:rsid w:val="006E3C89"/>
    <w:rsid w:val="006E3F70"/>
    <w:rsid w:val="006E5114"/>
    <w:rsid w:val="006E55B8"/>
    <w:rsid w:val="006E7260"/>
    <w:rsid w:val="006E7E83"/>
    <w:rsid w:val="006F2319"/>
    <w:rsid w:val="006F2FD0"/>
    <w:rsid w:val="006F3960"/>
    <w:rsid w:val="006F3FE9"/>
    <w:rsid w:val="006F4F68"/>
    <w:rsid w:val="006F5714"/>
    <w:rsid w:val="006F5DAF"/>
    <w:rsid w:val="006F60A5"/>
    <w:rsid w:val="006F6791"/>
    <w:rsid w:val="006F6D73"/>
    <w:rsid w:val="006F7ABF"/>
    <w:rsid w:val="00700A84"/>
    <w:rsid w:val="00700BDB"/>
    <w:rsid w:val="00701321"/>
    <w:rsid w:val="007015A2"/>
    <w:rsid w:val="00701BCE"/>
    <w:rsid w:val="00701E2E"/>
    <w:rsid w:val="00702508"/>
    <w:rsid w:val="00703629"/>
    <w:rsid w:val="00703C30"/>
    <w:rsid w:val="007043DA"/>
    <w:rsid w:val="00704432"/>
    <w:rsid w:val="00704443"/>
    <w:rsid w:val="00705DEA"/>
    <w:rsid w:val="0070627C"/>
    <w:rsid w:val="0070672F"/>
    <w:rsid w:val="00706B28"/>
    <w:rsid w:val="00706D39"/>
    <w:rsid w:val="007108AD"/>
    <w:rsid w:val="00710B37"/>
    <w:rsid w:val="00711F2E"/>
    <w:rsid w:val="007124A1"/>
    <w:rsid w:val="00712D60"/>
    <w:rsid w:val="007132AE"/>
    <w:rsid w:val="00713338"/>
    <w:rsid w:val="0071451F"/>
    <w:rsid w:val="00714ABF"/>
    <w:rsid w:val="00714F80"/>
    <w:rsid w:val="00715FEF"/>
    <w:rsid w:val="00716A3C"/>
    <w:rsid w:val="0071779F"/>
    <w:rsid w:val="007177ED"/>
    <w:rsid w:val="00717B7C"/>
    <w:rsid w:val="00717DAE"/>
    <w:rsid w:val="00720255"/>
    <w:rsid w:val="0072064C"/>
    <w:rsid w:val="00721A03"/>
    <w:rsid w:val="00721B71"/>
    <w:rsid w:val="007228E5"/>
    <w:rsid w:val="00723501"/>
    <w:rsid w:val="00724625"/>
    <w:rsid w:val="00725B63"/>
    <w:rsid w:val="00725B7E"/>
    <w:rsid w:val="00727680"/>
    <w:rsid w:val="007305F6"/>
    <w:rsid w:val="007312C0"/>
    <w:rsid w:val="00731696"/>
    <w:rsid w:val="00731701"/>
    <w:rsid w:val="00731DE3"/>
    <w:rsid w:val="00733D9F"/>
    <w:rsid w:val="00734D38"/>
    <w:rsid w:val="00735037"/>
    <w:rsid w:val="00735CD2"/>
    <w:rsid w:val="007378F6"/>
    <w:rsid w:val="00737BF9"/>
    <w:rsid w:val="00740201"/>
    <w:rsid w:val="00740A8E"/>
    <w:rsid w:val="00740D42"/>
    <w:rsid w:val="0074144E"/>
    <w:rsid w:val="007418E9"/>
    <w:rsid w:val="007419A3"/>
    <w:rsid w:val="00741E1B"/>
    <w:rsid w:val="00742041"/>
    <w:rsid w:val="00742B02"/>
    <w:rsid w:val="00743D18"/>
    <w:rsid w:val="00745E8D"/>
    <w:rsid w:val="00745EE7"/>
    <w:rsid w:val="0074620B"/>
    <w:rsid w:val="0074670C"/>
    <w:rsid w:val="00747BC7"/>
    <w:rsid w:val="007504F2"/>
    <w:rsid w:val="007513EB"/>
    <w:rsid w:val="007514D6"/>
    <w:rsid w:val="007516DE"/>
    <w:rsid w:val="007517AC"/>
    <w:rsid w:val="007525CF"/>
    <w:rsid w:val="007534E1"/>
    <w:rsid w:val="00753621"/>
    <w:rsid w:val="00753729"/>
    <w:rsid w:val="007539CC"/>
    <w:rsid w:val="00753CAC"/>
    <w:rsid w:val="007555D1"/>
    <w:rsid w:val="007557E9"/>
    <w:rsid w:val="00755B24"/>
    <w:rsid w:val="00756A59"/>
    <w:rsid w:val="00760F0E"/>
    <w:rsid w:val="00762784"/>
    <w:rsid w:val="00762B0C"/>
    <w:rsid w:val="00763557"/>
    <w:rsid w:val="00763F54"/>
    <w:rsid w:val="00766C5F"/>
    <w:rsid w:val="00767E66"/>
    <w:rsid w:val="00770C94"/>
    <w:rsid w:val="007711E5"/>
    <w:rsid w:val="007716DC"/>
    <w:rsid w:val="007729B9"/>
    <w:rsid w:val="00772E96"/>
    <w:rsid w:val="00773895"/>
    <w:rsid w:val="00773E74"/>
    <w:rsid w:val="00774E4F"/>
    <w:rsid w:val="00774E94"/>
    <w:rsid w:val="0077515E"/>
    <w:rsid w:val="00775927"/>
    <w:rsid w:val="007761EB"/>
    <w:rsid w:val="007774B8"/>
    <w:rsid w:val="00777668"/>
    <w:rsid w:val="00780BBB"/>
    <w:rsid w:val="00780E65"/>
    <w:rsid w:val="00780EC0"/>
    <w:rsid w:val="00781E3A"/>
    <w:rsid w:val="00781F6C"/>
    <w:rsid w:val="0078279A"/>
    <w:rsid w:val="007836B5"/>
    <w:rsid w:val="007849C0"/>
    <w:rsid w:val="00785E96"/>
    <w:rsid w:val="007862F3"/>
    <w:rsid w:val="007863FA"/>
    <w:rsid w:val="00786620"/>
    <w:rsid w:val="00786F20"/>
    <w:rsid w:val="00786FB3"/>
    <w:rsid w:val="0079014C"/>
    <w:rsid w:val="00790508"/>
    <w:rsid w:val="007905DE"/>
    <w:rsid w:val="0079069D"/>
    <w:rsid w:val="00790780"/>
    <w:rsid w:val="00790D0A"/>
    <w:rsid w:val="00790DC9"/>
    <w:rsid w:val="00790FA1"/>
    <w:rsid w:val="00791443"/>
    <w:rsid w:val="00791799"/>
    <w:rsid w:val="00793606"/>
    <w:rsid w:val="00794814"/>
    <w:rsid w:val="00794E9A"/>
    <w:rsid w:val="00794FB7"/>
    <w:rsid w:val="00795B03"/>
    <w:rsid w:val="00795C70"/>
    <w:rsid w:val="007960F1"/>
    <w:rsid w:val="007965A5"/>
    <w:rsid w:val="00797578"/>
    <w:rsid w:val="0079763A"/>
    <w:rsid w:val="00797B91"/>
    <w:rsid w:val="007A0125"/>
    <w:rsid w:val="007A029F"/>
    <w:rsid w:val="007A0C57"/>
    <w:rsid w:val="007A2BC4"/>
    <w:rsid w:val="007A2C29"/>
    <w:rsid w:val="007A3FA8"/>
    <w:rsid w:val="007A423B"/>
    <w:rsid w:val="007A423D"/>
    <w:rsid w:val="007A43C7"/>
    <w:rsid w:val="007A4C16"/>
    <w:rsid w:val="007A4F7E"/>
    <w:rsid w:val="007A533C"/>
    <w:rsid w:val="007A5F61"/>
    <w:rsid w:val="007A786A"/>
    <w:rsid w:val="007A78B8"/>
    <w:rsid w:val="007A7B06"/>
    <w:rsid w:val="007A7BEF"/>
    <w:rsid w:val="007B069B"/>
    <w:rsid w:val="007B0B7C"/>
    <w:rsid w:val="007B0CAA"/>
    <w:rsid w:val="007B1AAD"/>
    <w:rsid w:val="007B1ACF"/>
    <w:rsid w:val="007B1BA5"/>
    <w:rsid w:val="007B2192"/>
    <w:rsid w:val="007B256A"/>
    <w:rsid w:val="007B3C3D"/>
    <w:rsid w:val="007B3EFF"/>
    <w:rsid w:val="007B470F"/>
    <w:rsid w:val="007B486A"/>
    <w:rsid w:val="007B4F79"/>
    <w:rsid w:val="007B64B9"/>
    <w:rsid w:val="007B6640"/>
    <w:rsid w:val="007B7F00"/>
    <w:rsid w:val="007C0314"/>
    <w:rsid w:val="007C193C"/>
    <w:rsid w:val="007C2785"/>
    <w:rsid w:val="007C2DB2"/>
    <w:rsid w:val="007C2E62"/>
    <w:rsid w:val="007C332F"/>
    <w:rsid w:val="007C426D"/>
    <w:rsid w:val="007C4701"/>
    <w:rsid w:val="007C4D93"/>
    <w:rsid w:val="007C61D5"/>
    <w:rsid w:val="007C6C7A"/>
    <w:rsid w:val="007D126B"/>
    <w:rsid w:val="007D3056"/>
    <w:rsid w:val="007D335A"/>
    <w:rsid w:val="007D3733"/>
    <w:rsid w:val="007D45EE"/>
    <w:rsid w:val="007D54EB"/>
    <w:rsid w:val="007D61E9"/>
    <w:rsid w:val="007D6491"/>
    <w:rsid w:val="007D6BFE"/>
    <w:rsid w:val="007D72DD"/>
    <w:rsid w:val="007D7802"/>
    <w:rsid w:val="007E16E1"/>
    <w:rsid w:val="007E1B19"/>
    <w:rsid w:val="007E2666"/>
    <w:rsid w:val="007E31B3"/>
    <w:rsid w:val="007E34C2"/>
    <w:rsid w:val="007E3956"/>
    <w:rsid w:val="007E44FA"/>
    <w:rsid w:val="007E4573"/>
    <w:rsid w:val="007E5059"/>
    <w:rsid w:val="007E5FCB"/>
    <w:rsid w:val="007E6438"/>
    <w:rsid w:val="007E6532"/>
    <w:rsid w:val="007E7047"/>
    <w:rsid w:val="007E7F23"/>
    <w:rsid w:val="007F2C1C"/>
    <w:rsid w:val="007F48ED"/>
    <w:rsid w:val="007F57ED"/>
    <w:rsid w:val="007F58AE"/>
    <w:rsid w:val="007F5CC5"/>
    <w:rsid w:val="007F7AD6"/>
    <w:rsid w:val="00800430"/>
    <w:rsid w:val="00802514"/>
    <w:rsid w:val="00802982"/>
    <w:rsid w:val="00803973"/>
    <w:rsid w:val="00804E03"/>
    <w:rsid w:val="0080526F"/>
    <w:rsid w:val="00805533"/>
    <w:rsid w:val="008057D8"/>
    <w:rsid w:val="00805C21"/>
    <w:rsid w:val="00807075"/>
    <w:rsid w:val="0080744D"/>
    <w:rsid w:val="008077D8"/>
    <w:rsid w:val="00810ECB"/>
    <w:rsid w:val="008115FB"/>
    <w:rsid w:val="008123F8"/>
    <w:rsid w:val="008124B2"/>
    <w:rsid w:val="008125E5"/>
    <w:rsid w:val="00812E60"/>
    <w:rsid w:val="00813BA3"/>
    <w:rsid w:val="00814731"/>
    <w:rsid w:val="00814957"/>
    <w:rsid w:val="00814A38"/>
    <w:rsid w:val="00814BD8"/>
    <w:rsid w:val="00815189"/>
    <w:rsid w:val="00815F42"/>
    <w:rsid w:val="0081688E"/>
    <w:rsid w:val="00816972"/>
    <w:rsid w:val="00816A6F"/>
    <w:rsid w:val="00817532"/>
    <w:rsid w:val="00817A89"/>
    <w:rsid w:val="00821134"/>
    <w:rsid w:val="00822361"/>
    <w:rsid w:val="0082243A"/>
    <w:rsid w:val="00823541"/>
    <w:rsid w:val="00823BE6"/>
    <w:rsid w:val="00823FD1"/>
    <w:rsid w:val="0082466B"/>
    <w:rsid w:val="00825442"/>
    <w:rsid w:val="008270D6"/>
    <w:rsid w:val="00827F29"/>
    <w:rsid w:val="00830B92"/>
    <w:rsid w:val="00831D4C"/>
    <w:rsid w:val="00832E32"/>
    <w:rsid w:val="008342C2"/>
    <w:rsid w:val="008343F7"/>
    <w:rsid w:val="00834868"/>
    <w:rsid w:val="00834CBD"/>
    <w:rsid w:val="00835494"/>
    <w:rsid w:val="008363A3"/>
    <w:rsid w:val="008373D3"/>
    <w:rsid w:val="008407AF"/>
    <w:rsid w:val="00841E4C"/>
    <w:rsid w:val="00842729"/>
    <w:rsid w:val="00843D18"/>
    <w:rsid w:val="008441E3"/>
    <w:rsid w:val="00844590"/>
    <w:rsid w:val="00844E71"/>
    <w:rsid w:val="008470AF"/>
    <w:rsid w:val="008502A1"/>
    <w:rsid w:val="00850471"/>
    <w:rsid w:val="00851312"/>
    <w:rsid w:val="00851ECD"/>
    <w:rsid w:val="008529AC"/>
    <w:rsid w:val="008534CB"/>
    <w:rsid w:val="0085475D"/>
    <w:rsid w:val="00855B52"/>
    <w:rsid w:val="00856745"/>
    <w:rsid w:val="00856F56"/>
    <w:rsid w:val="00857973"/>
    <w:rsid w:val="0086019B"/>
    <w:rsid w:val="0086294C"/>
    <w:rsid w:val="00862A1E"/>
    <w:rsid w:val="00863981"/>
    <w:rsid w:val="00863BDD"/>
    <w:rsid w:val="00864C89"/>
    <w:rsid w:val="00865F42"/>
    <w:rsid w:val="0086635C"/>
    <w:rsid w:val="00866DFE"/>
    <w:rsid w:val="00867B1B"/>
    <w:rsid w:val="008703EC"/>
    <w:rsid w:val="008714DC"/>
    <w:rsid w:val="00874CE6"/>
    <w:rsid w:val="0087578E"/>
    <w:rsid w:val="00875BE8"/>
    <w:rsid w:val="00876782"/>
    <w:rsid w:val="00876B97"/>
    <w:rsid w:val="00880FB9"/>
    <w:rsid w:val="0088193B"/>
    <w:rsid w:val="00881995"/>
    <w:rsid w:val="008826AB"/>
    <w:rsid w:val="008827BC"/>
    <w:rsid w:val="00883200"/>
    <w:rsid w:val="008833C2"/>
    <w:rsid w:val="008854A8"/>
    <w:rsid w:val="00887A8B"/>
    <w:rsid w:val="00887C7F"/>
    <w:rsid w:val="0089040C"/>
    <w:rsid w:val="00892A06"/>
    <w:rsid w:val="00893A6D"/>
    <w:rsid w:val="00893A72"/>
    <w:rsid w:val="0089482E"/>
    <w:rsid w:val="00894A10"/>
    <w:rsid w:val="00894C4B"/>
    <w:rsid w:val="00895612"/>
    <w:rsid w:val="008956E8"/>
    <w:rsid w:val="00895D57"/>
    <w:rsid w:val="00895D76"/>
    <w:rsid w:val="00896768"/>
    <w:rsid w:val="00896AE9"/>
    <w:rsid w:val="00896F4E"/>
    <w:rsid w:val="0089708F"/>
    <w:rsid w:val="0089714F"/>
    <w:rsid w:val="008A0017"/>
    <w:rsid w:val="008A01B2"/>
    <w:rsid w:val="008A0270"/>
    <w:rsid w:val="008A115E"/>
    <w:rsid w:val="008A14CD"/>
    <w:rsid w:val="008A1BA8"/>
    <w:rsid w:val="008A250F"/>
    <w:rsid w:val="008A2561"/>
    <w:rsid w:val="008A32C3"/>
    <w:rsid w:val="008A3B56"/>
    <w:rsid w:val="008A5908"/>
    <w:rsid w:val="008A5CE6"/>
    <w:rsid w:val="008A619F"/>
    <w:rsid w:val="008A716D"/>
    <w:rsid w:val="008A7404"/>
    <w:rsid w:val="008B12D0"/>
    <w:rsid w:val="008B2B1A"/>
    <w:rsid w:val="008B33D1"/>
    <w:rsid w:val="008B48F9"/>
    <w:rsid w:val="008B79E7"/>
    <w:rsid w:val="008B7BD8"/>
    <w:rsid w:val="008C1EB4"/>
    <w:rsid w:val="008C3812"/>
    <w:rsid w:val="008C6049"/>
    <w:rsid w:val="008C63E7"/>
    <w:rsid w:val="008C64D1"/>
    <w:rsid w:val="008C6A98"/>
    <w:rsid w:val="008C7363"/>
    <w:rsid w:val="008D06C5"/>
    <w:rsid w:val="008D0756"/>
    <w:rsid w:val="008D1B3F"/>
    <w:rsid w:val="008D1F4E"/>
    <w:rsid w:val="008D2807"/>
    <w:rsid w:val="008D2AA1"/>
    <w:rsid w:val="008D309E"/>
    <w:rsid w:val="008D3563"/>
    <w:rsid w:val="008D42A8"/>
    <w:rsid w:val="008D45DE"/>
    <w:rsid w:val="008D4658"/>
    <w:rsid w:val="008D4B43"/>
    <w:rsid w:val="008D51AE"/>
    <w:rsid w:val="008D7CE4"/>
    <w:rsid w:val="008D7F9A"/>
    <w:rsid w:val="008E006A"/>
    <w:rsid w:val="008E0760"/>
    <w:rsid w:val="008E1824"/>
    <w:rsid w:val="008E2214"/>
    <w:rsid w:val="008E238A"/>
    <w:rsid w:val="008E373A"/>
    <w:rsid w:val="008E39D6"/>
    <w:rsid w:val="008E3DB7"/>
    <w:rsid w:val="008E4D2A"/>
    <w:rsid w:val="008E5008"/>
    <w:rsid w:val="008E53E6"/>
    <w:rsid w:val="008E6329"/>
    <w:rsid w:val="008E6D28"/>
    <w:rsid w:val="008E6D50"/>
    <w:rsid w:val="008E6E30"/>
    <w:rsid w:val="008E75BD"/>
    <w:rsid w:val="008E7BAD"/>
    <w:rsid w:val="008E7F7E"/>
    <w:rsid w:val="008F0496"/>
    <w:rsid w:val="008F0543"/>
    <w:rsid w:val="008F1335"/>
    <w:rsid w:val="008F179C"/>
    <w:rsid w:val="008F2F19"/>
    <w:rsid w:val="008F31C8"/>
    <w:rsid w:val="008F3E0F"/>
    <w:rsid w:val="008F5492"/>
    <w:rsid w:val="008F580B"/>
    <w:rsid w:val="008F64B0"/>
    <w:rsid w:val="008F6C51"/>
    <w:rsid w:val="008F742D"/>
    <w:rsid w:val="008F786D"/>
    <w:rsid w:val="009003FB"/>
    <w:rsid w:val="009009BE"/>
    <w:rsid w:val="00901223"/>
    <w:rsid w:val="009014EA"/>
    <w:rsid w:val="00901EF9"/>
    <w:rsid w:val="00901F2D"/>
    <w:rsid w:val="00902773"/>
    <w:rsid w:val="00902C6B"/>
    <w:rsid w:val="00902DA9"/>
    <w:rsid w:val="00903E44"/>
    <w:rsid w:val="00903EBC"/>
    <w:rsid w:val="00904BD1"/>
    <w:rsid w:val="00904D34"/>
    <w:rsid w:val="00904DB5"/>
    <w:rsid w:val="00906887"/>
    <w:rsid w:val="00906DFB"/>
    <w:rsid w:val="00910664"/>
    <w:rsid w:val="00910834"/>
    <w:rsid w:val="00911E14"/>
    <w:rsid w:val="00911EB5"/>
    <w:rsid w:val="00912BFE"/>
    <w:rsid w:val="00913C46"/>
    <w:rsid w:val="00914242"/>
    <w:rsid w:val="009143D1"/>
    <w:rsid w:val="00914E64"/>
    <w:rsid w:val="009155AD"/>
    <w:rsid w:val="009161E6"/>
    <w:rsid w:val="00916732"/>
    <w:rsid w:val="00917835"/>
    <w:rsid w:val="00920693"/>
    <w:rsid w:val="00920B49"/>
    <w:rsid w:val="00920EF9"/>
    <w:rsid w:val="0092112D"/>
    <w:rsid w:val="009214F6"/>
    <w:rsid w:val="00921A67"/>
    <w:rsid w:val="0092212E"/>
    <w:rsid w:val="009221F1"/>
    <w:rsid w:val="00922C31"/>
    <w:rsid w:val="009236C8"/>
    <w:rsid w:val="00923D2A"/>
    <w:rsid w:val="009246CA"/>
    <w:rsid w:val="009248AC"/>
    <w:rsid w:val="009248DA"/>
    <w:rsid w:val="00925710"/>
    <w:rsid w:val="00926CF6"/>
    <w:rsid w:val="009278D8"/>
    <w:rsid w:val="00930DFE"/>
    <w:rsid w:val="009314CD"/>
    <w:rsid w:val="00932538"/>
    <w:rsid w:val="00932D66"/>
    <w:rsid w:val="0093381F"/>
    <w:rsid w:val="00935D1C"/>
    <w:rsid w:val="00935E81"/>
    <w:rsid w:val="00936A58"/>
    <w:rsid w:val="0093770E"/>
    <w:rsid w:val="0093780A"/>
    <w:rsid w:val="00940422"/>
    <w:rsid w:val="00941EBB"/>
    <w:rsid w:val="009420A6"/>
    <w:rsid w:val="009420B5"/>
    <w:rsid w:val="0094359A"/>
    <w:rsid w:val="00944333"/>
    <w:rsid w:val="009446EE"/>
    <w:rsid w:val="0094598C"/>
    <w:rsid w:val="00945B62"/>
    <w:rsid w:val="009466D3"/>
    <w:rsid w:val="0094767E"/>
    <w:rsid w:val="00947A15"/>
    <w:rsid w:val="009506E7"/>
    <w:rsid w:val="009507F0"/>
    <w:rsid w:val="00950F68"/>
    <w:rsid w:val="0095122A"/>
    <w:rsid w:val="009537AA"/>
    <w:rsid w:val="00953C86"/>
    <w:rsid w:val="0095442D"/>
    <w:rsid w:val="00954D29"/>
    <w:rsid w:val="00955955"/>
    <w:rsid w:val="00955CE1"/>
    <w:rsid w:val="009568E2"/>
    <w:rsid w:val="00956DB8"/>
    <w:rsid w:val="009575C2"/>
    <w:rsid w:val="0095767A"/>
    <w:rsid w:val="0096128C"/>
    <w:rsid w:val="00961B4A"/>
    <w:rsid w:val="00961B92"/>
    <w:rsid w:val="00961F74"/>
    <w:rsid w:val="0096217B"/>
    <w:rsid w:val="009621F9"/>
    <w:rsid w:val="009637EA"/>
    <w:rsid w:val="00963866"/>
    <w:rsid w:val="00964709"/>
    <w:rsid w:val="00966425"/>
    <w:rsid w:val="0096707A"/>
    <w:rsid w:val="0096731B"/>
    <w:rsid w:val="00967B02"/>
    <w:rsid w:val="00970290"/>
    <w:rsid w:val="00970A9F"/>
    <w:rsid w:val="009728BF"/>
    <w:rsid w:val="009728E3"/>
    <w:rsid w:val="00972A67"/>
    <w:rsid w:val="00972C5A"/>
    <w:rsid w:val="00973001"/>
    <w:rsid w:val="009749E7"/>
    <w:rsid w:val="00975547"/>
    <w:rsid w:val="009778C1"/>
    <w:rsid w:val="009812D4"/>
    <w:rsid w:val="009812EE"/>
    <w:rsid w:val="00981532"/>
    <w:rsid w:val="0098172E"/>
    <w:rsid w:val="00981E4B"/>
    <w:rsid w:val="009838EA"/>
    <w:rsid w:val="00983AA7"/>
    <w:rsid w:val="00984957"/>
    <w:rsid w:val="0098592A"/>
    <w:rsid w:val="00986B6A"/>
    <w:rsid w:val="009873B1"/>
    <w:rsid w:val="00990781"/>
    <w:rsid w:val="00990D1F"/>
    <w:rsid w:val="00990E6C"/>
    <w:rsid w:val="00993BEF"/>
    <w:rsid w:val="009941F9"/>
    <w:rsid w:val="009943F4"/>
    <w:rsid w:val="00994AAA"/>
    <w:rsid w:val="00995454"/>
    <w:rsid w:val="0099548D"/>
    <w:rsid w:val="00996FA6"/>
    <w:rsid w:val="009A09D9"/>
    <w:rsid w:val="009A0C62"/>
    <w:rsid w:val="009A106F"/>
    <w:rsid w:val="009A185A"/>
    <w:rsid w:val="009A19DE"/>
    <w:rsid w:val="009A1E6B"/>
    <w:rsid w:val="009A2B65"/>
    <w:rsid w:val="009A2EB5"/>
    <w:rsid w:val="009A3B43"/>
    <w:rsid w:val="009A47C7"/>
    <w:rsid w:val="009A541E"/>
    <w:rsid w:val="009A5F96"/>
    <w:rsid w:val="009A6164"/>
    <w:rsid w:val="009A628F"/>
    <w:rsid w:val="009B0207"/>
    <w:rsid w:val="009B216C"/>
    <w:rsid w:val="009B3F51"/>
    <w:rsid w:val="009B482C"/>
    <w:rsid w:val="009B5341"/>
    <w:rsid w:val="009B57E7"/>
    <w:rsid w:val="009B6551"/>
    <w:rsid w:val="009B6CDC"/>
    <w:rsid w:val="009B7390"/>
    <w:rsid w:val="009B74D1"/>
    <w:rsid w:val="009B7B96"/>
    <w:rsid w:val="009B7C47"/>
    <w:rsid w:val="009C1937"/>
    <w:rsid w:val="009C39DF"/>
    <w:rsid w:val="009C40B9"/>
    <w:rsid w:val="009C6BD5"/>
    <w:rsid w:val="009C6E77"/>
    <w:rsid w:val="009C766A"/>
    <w:rsid w:val="009D2447"/>
    <w:rsid w:val="009D2D5B"/>
    <w:rsid w:val="009D2E8F"/>
    <w:rsid w:val="009D2EC5"/>
    <w:rsid w:val="009D3A45"/>
    <w:rsid w:val="009D417C"/>
    <w:rsid w:val="009D47A8"/>
    <w:rsid w:val="009D48CF"/>
    <w:rsid w:val="009D513F"/>
    <w:rsid w:val="009D54BD"/>
    <w:rsid w:val="009D5574"/>
    <w:rsid w:val="009D5F57"/>
    <w:rsid w:val="009D65F3"/>
    <w:rsid w:val="009D74A4"/>
    <w:rsid w:val="009D79F2"/>
    <w:rsid w:val="009D7D78"/>
    <w:rsid w:val="009E3995"/>
    <w:rsid w:val="009E435B"/>
    <w:rsid w:val="009E4C0F"/>
    <w:rsid w:val="009E5501"/>
    <w:rsid w:val="009E72E3"/>
    <w:rsid w:val="009E7AB7"/>
    <w:rsid w:val="009F0A0C"/>
    <w:rsid w:val="009F133B"/>
    <w:rsid w:val="009F1F12"/>
    <w:rsid w:val="009F2700"/>
    <w:rsid w:val="009F27E2"/>
    <w:rsid w:val="009F32C1"/>
    <w:rsid w:val="009F3315"/>
    <w:rsid w:val="009F39A1"/>
    <w:rsid w:val="009F45D6"/>
    <w:rsid w:val="009F4CEE"/>
    <w:rsid w:val="009F51F1"/>
    <w:rsid w:val="009F58F3"/>
    <w:rsid w:val="009F612D"/>
    <w:rsid w:val="009F61D8"/>
    <w:rsid w:val="009F6468"/>
    <w:rsid w:val="009F64EB"/>
    <w:rsid w:val="009F657E"/>
    <w:rsid w:val="009F65C2"/>
    <w:rsid w:val="009F6A72"/>
    <w:rsid w:val="009F6E0A"/>
    <w:rsid w:val="009F6E5B"/>
    <w:rsid w:val="009F79E1"/>
    <w:rsid w:val="009F7A62"/>
    <w:rsid w:val="00A00CAD"/>
    <w:rsid w:val="00A029DB"/>
    <w:rsid w:val="00A0339A"/>
    <w:rsid w:val="00A044BC"/>
    <w:rsid w:val="00A04C05"/>
    <w:rsid w:val="00A0556E"/>
    <w:rsid w:val="00A0610E"/>
    <w:rsid w:val="00A06600"/>
    <w:rsid w:val="00A06CCD"/>
    <w:rsid w:val="00A07009"/>
    <w:rsid w:val="00A11225"/>
    <w:rsid w:val="00A1198F"/>
    <w:rsid w:val="00A11B43"/>
    <w:rsid w:val="00A11F09"/>
    <w:rsid w:val="00A134A7"/>
    <w:rsid w:val="00A146F9"/>
    <w:rsid w:val="00A14FD6"/>
    <w:rsid w:val="00A15474"/>
    <w:rsid w:val="00A155F0"/>
    <w:rsid w:val="00A15837"/>
    <w:rsid w:val="00A16C4A"/>
    <w:rsid w:val="00A17603"/>
    <w:rsid w:val="00A17923"/>
    <w:rsid w:val="00A17FEA"/>
    <w:rsid w:val="00A201C2"/>
    <w:rsid w:val="00A208F2"/>
    <w:rsid w:val="00A213F7"/>
    <w:rsid w:val="00A214B2"/>
    <w:rsid w:val="00A21AC9"/>
    <w:rsid w:val="00A22C11"/>
    <w:rsid w:val="00A23885"/>
    <w:rsid w:val="00A25319"/>
    <w:rsid w:val="00A25683"/>
    <w:rsid w:val="00A256F1"/>
    <w:rsid w:val="00A25A75"/>
    <w:rsid w:val="00A27EF8"/>
    <w:rsid w:val="00A27FBE"/>
    <w:rsid w:val="00A30E97"/>
    <w:rsid w:val="00A31127"/>
    <w:rsid w:val="00A3168A"/>
    <w:rsid w:val="00A32340"/>
    <w:rsid w:val="00A323B1"/>
    <w:rsid w:val="00A3344A"/>
    <w:rsid w:val="00A34D55"/>
    <w:rsid w:val="00A351AE"/>
    <w:rsid w:val="00A35A15"/>
    <w:rsid w:val="00A368F3"/>
    <w:rsid w:val="00A36BD9"/>
    <w:rsid w:val="00A37B4E"/>
    <w:rsid w:val="00A37E66"/>
    <w:rsid w:val="00A410BB"/>
    <w:rsid w:val="00A41462"/>
    <w:rsid w:val="00A4221E"/>
    <w:rsid w:val="00A422CC"/>
    <w:rsid w:val="00A44456"/>
    <w:rsid w:val="00A4604F"/>
    <w:rsid w:val="00A47721"/>
    <w:rsid w:val="00A47889"/>
    <w:rsid w:val="00A523E0"/>
    <w:rsid w:val="00A53615"/>
    <w:rsid w:val="00A539F2"/>
    <w:rsid w:val="00A5422B"/>
    <w:rsid w:val="00A55463"/>
    <w:rsid w:val="00A55D84"/>
    <w:rsid w:val="00A55DDB"/>
    <w:rsid w:val="00A56297"/>
    <w:rsid w:val="00A56B65"/>
    <w:rsid w:val="00A56F12"/>
    <w:rsid w:val="00A62826"/>
    <w:rsid w:val="00A62F58"/>
    <w:rsid w:val="00A62F82"/>
    <w:rsid w:val="00A63530"/>
    <w:rsid w:val="00A66993"/>
    <w:rsid w:val="00A66AF1"/>
    <w:rsid w:val="00A677B3"/>
    <w:rsid w:val="00A67A2A"/>
    <w:rsid w:val="00A71845"/>
    <w:rsid w:val="00A7189E"/>
    <w:rsid w:val="00A72006"/>
    <w:rsid w:val="00A724D2"/>
    <w:rsid w:val="00A725A7"/>
    <w:rsid w:val="00A73304"/>
    <w:rsid w:val="00A7455C"/>
    <w:rsid w:val="00A746AE"/>
    <w:rsid w:val="00A7496B"/>
    <w:rsid w:val="00A754A4"/>
    <w:rsid w:val="00A76973"/>
    <w:rsid w:val="00A76B80"/>
    <w:rsid w:val="00A803C3"/>
    <w:rsid w:val="00A80A7C"/>
    <w:rsid w:val="00A81154"/>
    <w:rsid w:val="00A81979"/>
    <w:rsid w:val="00A823B0"/>
    <w:rsid w:val="00A8270C"/>
    <w:rsid w:val="00A8280F"/>
    <w:rsid w:val="00A84894"/>
    <w:rsid w:val="00A856F0"/>
    <w:rsid w:val="00A866E3"/>
    <w:rsid w:val="00A86874"/>
    <w:rsid w:val="00A86A03"/>
    <w:rsid w:val="00A91C77"/>
    <w:rsid w:val="00A922C8"/>
    <w:rsid w:val="00A928DA"/>
    <w:rsid w:val="00A934E9"/>
    <w:rsid w:val="00A938F8"/>
    <w:rsid w:val="00A9395A"/>
    <w:rsid w:val="00A9453C"/>
    <w:rsid w:val="00A955DC"/>
    <w:rsid w:val="00A95D3C"/>
    <w:rsid w:val="00A95E25"/>
    <w:rsid w:val="00A97340"/>
    <w:rsid w:val="00AA0F90"/>
    <w:rsid w:val="00AA1DF4"/>
    <w:rsid w:val="00AA2362"/>
    <w:rsid w:val="00AA2D46"/>
    <w:rsid w:val="00AA3055"/>
    <w:rsid w:val="00AA375E"/>
    <w:rsid w:val="00AA3D14"/>
    <w:rsid w:val="00AA54D9"/>
    <w:rsid w:val="00AA607C"/>
    <w:rsid w:val="00AA6125"/>
    <w:rsid w:val="00AA6643"/>
    <w:rsid w:val="00AA72E2"/>
    <w:rsid w:val="00AB27AE"/>
    <w:rsid w:val="00AB2D89"/>
    <w:rsid w:val="00AB39BB"/>
    <w:rsid w:val="00AB3BB8"/>
    <w:rsid w:val="00AB3DC2"/>
    <w:rsid w:val="00AB5498"/>
    <w:rsid w:val="00AB54A0"/>
    <w:rsid w:val="00AB7028"/>
    <w:rsid w:val="00AB71C2"/>
    <w:rsid w:val="00AB7500"/>
    <w:rsid w:val="00AB7664"/>
    <w:rsid w:val="00AB7FB6"/>
    <w:rsid w:val="00AC073D"/>
    <w:rsid w:val="00AC2B79"/>
    <w:rsid w:val="00AC2D6A"/>
    <w:rsid w:val="00AC321D"/>
    <w:rsid w:val="00AC35D7"/>
    <w:rsid w:val="00AC5025"/>
    <w:rsid w:val="00AC5840"/>
    <w:rsid w:val="00AC6059"/>
    <w:rsid w:val="00AC6136"/>
    <w:rsid w:val="00AC655F"/>
    <w:rsid w:val="00AC7AC6"/>
    <w:rsid w:val="00AC7C59"/>
    <w:rsid w:val="00AC7CB3"/>
    <w:rsid w:val="00AC7D28"/>
    <w:rsid w:val="00AC7E11"/>
    <w:rsid w:val="00AD03B6"/>
    <w:rsid w:val="00AD28CF"/>
    <w:rsid w:val="00AD3703"/>
    <w:rsid w:val="00AD381A"/>
    <w:rsid w:val="00AD41CC"/>
    <w:rsid w:val="00AD4217"/>
    <w:rsid w:val="00AD46E0"/>
    <w:rsid w:val="00AD47D7"/>
    <w:rsid w:val="00AD4EEC"/>
    <w:rsid w:val="00AD5742"/>
    <w:rsid w:val="00AD6496"/>
    <w:rsid w:val="00AD64C4"/>
    <w:rsid w:val="00AD70B7"/>
    <w:rsid w:val="00AD7155"/>
    <w:rsid w:val="00AD775A"/>
    <w:rsid w:val="00AD7F1E"/>
    <w:rsid w:val="00AD7FF1"/>
    <w:rsid w:val="00AE0142"/>
    <w:rsid w:val="00AE01B0"/>
    <w:rsid w:val="00AE07A7"/>
    <w:rsid w:val="00AE12E1"/>
    <w:rsid w:val="00AE19AE"/>
    <w:rsid w:val="00AE214D"/>
    <w:rsid w:val="00AE2D89"/>
    <w:rsid w:val="00AE3144"/>
    <w:rsid w:val="00AE431A"/>
    <w:rsid w:val="00AE5085"/>
    <w:rsid w:val="00AE514F"/>
    <w:rsid w:val="00AE5A51"/>
    <w:rsid w:val="00AE5E0B"/>
    <w:rsid w:val="00AE642C"/>
    <w:rsid w:val="00AE6444"/>
    <w:rsid w:val="00AE7CDE"/>
    <w:rsid w:val="00AE7E4E"/>
    <w:rsid w:val="00AF001B"/>
    <w:rsid w:val="00AF0563"/>
    <w:rsid w:val="00AF19E6"/>
    <w:rsid w:val="00AF1C69"/>
    <w:rsid w:val="00AF2F19"/>
    <w:rsid w:val="00AF38AC"/>
    <w:rsid w:val="00AF4484"/>
    <w:rsid w:val="00AF58EB"/>
    <w:rsid w:val="00AF5D5F"/>
    <w:rsid w:val="00AF5D80"/>
    <w:rsid w:val="00AF6235"/>
    <w:rsid w:val="00AF7CE5"/>
    <w:rsid w:val="00B00BBB"/>
    <w:rsid w:val="00B01065"/>
    <w:rsid w:val="00B01F53"/>
    <w:rsid w:val="00B02041"/>
    <w:rsid w:val="00B02217"/>
    <w:rsid w:val="00B0248F"/>
    <w:rsid w:val="00B027A4"/>
    <w:rsid w:val="00B029B5"/>
    <w:rsid w:val="00B047C3"/>
    <w:rsid w:val="00B04F73"/>
    <w:rsid w:val="00B05AFB"/>
    <w:rsid w:val="00B0765C"/>
    <w:rsid w:val="00B107BF"/>
    <w:rsid w:val="00B10B5F"/>
    <w:rsid w:val="00B12EDE"/>
    <w:rsid w:val="00B135DE"/>
    <w:rsid w:val="00B207C6"/>
    <w:rsid w:val="00B21245"/>
    <w:rsid w:val="00B248DA"/>
    <w:rsid w:val="00B24E27"/>
    <w:rsid w:val="00B25A37"/>
    <w:rsid w:val="00B25D8E"/>
    <w:rsid w:val="00B268DD"/>
    <w:rsid w:val="00B31669"/>
    <w:rsid w:val="00B31EA5"/>
    <w:rsid w:val="00B32A00"/>
    <w:rsid w:val="00B34CD9"/>
    <w:rsid w:val="00B36730"/>
    <w:rsid w:val="00B40415"/>
    <w:rsid w:val="00B4116E"/>
    <w:rsid w:val="00B41942"/>
    <w:rsid w:val="00B42130"/>
    <w:rsid w:val="00B42B2C"/>
    <w:rsid w:val="00B42DF9"/>
    <w:rsid w:val="00B43E6E"/>
    <w:rsid w:val="00B44FE9"/>
    <w:rsid w:val="00B45BB6"/>
    <w:rsid w:val="00B46653"/>
    <w:rsid w:val="00B473DB"/>
    <w:rsid w:val="00B47403"/>
    <w:rsid w:val="00B5012D"/>
    <w:rsid w:val="00B51A1D"/>
    <w:rsid w:val="00B51E64"/>
    <w:rsid w:val="00B524DA"/>
    <w:rsid w:val="00B52E20"/>
    <w:rsid w:val="00B53319"/>
    <w:rsid w:val="00B53DF8"/>
    <w:rsid w:val="00B541D5"/>
    <w:rsid w:val="00B5421C"/>
    <w:rsid w:val="00B57A27"/>
    <w:rsid w:val="00B60AC7"/>
    <w:rsid w:val="00B60B6E"/>
    <w:rsid w:val="00B61A83"/>
    <w:rsid w:val="00B62222"/>
    <w:rsid w:val="00B62686"/>
    <w:rsid w:val="00B63061"/>
    <w:rsid w:val="00B636D7"/>
    <w:rsid w:val="00B64436"/>
    <w:rsid w:val="00B64EF1"/>
    <w:rsid w:val="00B6532D"/>
    <w:rsid w:val="00B65626"/>
    <w:rsid w:val="00B65BB0"/>
    <w:rsid w:val="00B65D1A"/>
    <w:rsid w:val="00B66539"/>
    <w:rsid w:val="00B666B3"/>
    <w:rsid w:val="00B676A4"/>
    <w:rsid w:val="00B67E38"/>
    <w:rsid w:val="00B706C1"/>
    <w:rsid w:val="00B71435"/>
    <w:rsid w:val="00B71DC8"/>
    <w:rsid w:val="00B72172"/>
    <w:rsid w:val="00B730AC"/>
    <w:rsid w:val="00B7333C"/>
    <w:rsid w:val="00B733D4"/>
    <w:rsid w:val="00B735BD"/>
    <w:rsid w:val="00B73DF3"/>
    <w:rsid w:val="00B746A7"/>
    <w:rsid w:val="00B74DF2"/>
    <w:rsid w:val="00B752CD"/>
    <w:rsid w:val="00B76B1A"/>
    <w:rsid w:val="00B771F4"/>
    <w:rsid w:val="00B81B18"/>
    <w:rsid w:val="00B82AD6"/>
    <w:rsid w:val="00B8324C"/>
    <w:rsid w:val="00B859C7"/>
    <w:rsid w:val="00B859F6"/>
    <w:rsid w:val="00B8626F"/>
    <w:rsid w:val="00B86B6B"/>
    <w:rsid w:val="00B86C5F"/>
    <w:rsid w:val="00B87153"/>
    <w:rsid w:val="00B87271"/>
    <w:rsid w:val="00B873BE"/>
    <w:rsid w:val="00B90AED"/>
    <w:rsid w:val="00B90C09"/>
    <w:rsid w:val="00B912BF"/>
    <w:rsid w:val="00B9179E"/>
    <w:rsid w:val="00B92592"/>
    <w:rsid w:val="00B92996"/>
    <w:rsid w:val="00B9324E"/>
    <w:rsid w:val="00B9516E"/>
    <w:rsid w:val="00B95366"/>
    <w:rsid w:val="00B95BAC"/>
    <w:rsid w:val="00B95BEE"/>
    <w:rsid w:val="00B9645D"/>
    <w:rsid w:val="00B9787D"/>
    <w:rsid w:val="00BA0073"/>
    <w:rsid w:val="00BA09D8"/>
    <w:rsid w:val="00BA0C17"/>
    <w:rsid w:val="00BA16E2"/>
    <w:rsid w:val="00BA22EE"/>
    <w:rsid w:val="00BA368D"/>
    <w:rsid w:val="00BA36B1"/>
    <w:rsid w:val="00BA429C"/>
    <w:rsid w:val="00BA5034"/>
    <w:rsid w:val="00BA580C"/>
    <w:rsid w:val="00BA5ABD"/>
    <w:rsid w:val="00BA64B1"/>
    <w:rsid w:val="00BA657E"/>
    <w:rsid w:val="00BA67DC"/>
    <w:rsid w:val="00BA681A"/>
    <w:rsid w:val="00BA764D"/>
    <w:rsid w:val="00BA7903"/>
    <w:rsid w:val="00BB092A"/>
    <w:rsid w:val="00BB2429"/>
    <w:rsid w:val="00BB3122"/>
    <w:rsid w:val="00BB4A41"/>
    <w:rsid w:val="00BB5C67"/>
    <w:rsid w:val="00BB5F68"/>
    <w:rsid w:val="00BB651A"/>
    <w:rsid w:val="00BB6D7E"/>
    <w:rsid w:val="00BB6F1A"/>
    <w:rsid w:val="00BC090A"/>
    <w:rsid w:val="00BC1102"/>
    <w:rsid w:val="00BC3322"/>
    <w:rsid w:val="00BC4890"/>
    <w:rsid w:val="00BC4DBF"/>
    <w:rsid w:val="00BC4EDD"/>
    <w:rsid w:val="00BC56CE"/>
    <w:rsid w:val="00BC5E40"/>
    <w:rsid w:val="00BC6D33"/>
    <w:rsid w:val="00BD003F"/>
    <w:rsid w:val="00BD00A3"/>
    <w:rsid w:val="00BD06BA"/>
    <w:rsid w:val="00BD10ED"/>
    <w:rsid w:val="00BD18BF"/>
    <w:rsid w:val="00BD277F"/>
    <w:rsid w:val="00BD2F3F"/>
    <w:rsid w:val="00BD3D91"/>
    <w:rsid w:val="00BD4216"/>
    <w:rsid w:val="00BD744A"/>
    <w:rsid w:val="00BE0EFB"/>
    <w:rsid w:val="00BE0F06"/>
    <w:rsid w:val="00BE1B65"/>
    <w:rsid w:val="00BE243C"/>
    <w:rsid w:val="00BE3680"/>
    <w:rsid w:val="00BE426D"/>
    <w:rsid w:val="00BE46FA"/>
    <w:rsid w:val="00BE48BC"/>
    <w:rsid w:val="00BE5610"/>
    <w:rsid w:val="00BE7DC0"/>
    <w:rsid w:val="00BE7E2B"/>
    <w:rsid w:val="00BF1F87"/>
    <w:rsid w:val="00BF2C93"/>
    <w:rsid w:val="00BF2D53"/>
    <w:rsid w:val="00BF5850"/>
    <w:rsid w:val="00BF596C"/>
    <w:rsid w:val="00BF6904"/>
    <w:rsid w:val="00BF7329"/>
    <w:rsid w:val="00C016FB"/>
    <w:rsid w:val="00C0194E"/>
    <w:rsid w:val="00C01C62"/>
    <w:rsid w:val="00C02E66"/>
    <w:rsid w:val="00C03926"/>
    <w:rsid w:val="00C05301"/>
    <w:rsid w:val="00C05D9A"/>
    <w:rsid w:val="00C06F58"/>
    <w:rsid w:val="00C07DAF"/>
    <w:rsid w:val="00C07E5B"/>
    <w:rsid w:val="00C1055E"/>
    <w:rsid w:val="00C108D6"/>
    <w:rsid w:val="00C12285"/>
    <w:rsid w:val="00C12382"/>
    <w:rsid w:val="00C12875"/>
    <w:rsid w:val="00C13513"/>
    <w:rsid w:val="00C137CA"/>
    <w:rsid w:val="00C15FFE"/>
    <w:rsid w:val="00C16E5C"/>
    <w:rsid w:val="00C175FC"/>
    <w:rsid w:val="00C20CBD"/>
    <w:rsid w:val="00C20E42"/>
    <w:rsid w:val="00C21B33"/>
    <w:rsid w:val="00C225E8"/>
    <w:rsid w:val="00C22CD4"/>
    <w:rsid w:val="00C22D85"/>
    <w:rsid w:val="00C22E7D"/>
    <w:rsid w:val="00C23714"/>
    <w:rsid w:val="00C23DEA"/>
    <w:rsid w:val="00C259D2"/>
    <w:rsid w:val="00C25D8F"/>
    <w:rsid w:val="00C2622E"/>
    <w:rsid w:val="00C27251"/>
    <w:rsid w:val="00C27D49"/>
    <w:rsid w:val="00C310FF"/>
    <w:rsid w:val="00C3125A"/>
    <w:rsid w:val="00C3168A"/>
    <w:rsid w:val="00C3206E"/>
    <w:rsid w:val="00C33400"/>
    <w:rsid w:val="00C33737"/>
    <w:rsid w:val="00C355DA"/>
    <w:rsid w:val="00C35C5D"/>
    <w:rsid w:val="00C3616A"/>
    <w:rsid w:val="00C37032"/>
    <w:rsid w:val="00C40209"/>
    <w:rsid w:val="00C4107C"/>
    <w:rsid w:val="00C427D1"/>
    <w:rsid w:val="00C42944"/>
    <w:rsid w:val="00C42C1A"/>
    <w:rsid w:val="00C43325"/>
    <w:rsid w:val="00C4370E"/>
    <w:rsid w:val="00C43AAD"/>
    <w:rsid w:val="00C44413"/>
    <w:rsid w:val="00C44715"/>
    <w:rsid w:val="00C45B17"/>
    <w:rsid w:val="00C45DB5"/>
    <w:rsid w:val="00C46A54"/>
    <w:rsid w:val="00C46B11"/>
    <w:rsid w:val="00C477DB"/>
    <w:rsid w:val="00C52218"/>
    <w:rsid w:val="00C53467"/>
    <w:rsid w:val="00C5522F"/>
    <w:rsid w:val="00C56603"/>
    <w:rsid w:val="00C56BC0"/>
    <w:rsid w:val="00C56BC8"/>
    <w:rsid w:val="00C57844"/>
    <w:rsid w:val="00C57C87"/>
    <w:rsid w:val="00C61077"/>
    <w:rsid w:val="00C618D4"/>
    <w:rsid w:val="00C62BBB"/>
    <w:rsid w:val="00C63ACE"/>
    <w:rsid w:val="00C6411B"/>
    <w:rsid w:val="00C64C63"/>
    <w:rsid w:val="00C65094"/>
    <w:rsid w:val="00C658D4"/>
    <w:rsid w:val="00C65B24"/>
    <w:rsid w:val="00C66874"/>
    <w:rsid w:val="00C706FF"/>
    <w:rsid w:val="00C707DD"/>
    <w:rsid w:val="00C70D25"/>
    <w:rsid w:val="00C70D44"/>
    <w:rsid w:val="00C72C7D"/>
    <w:rsid w:val="00C72ED9"/>
    <w:rsid w:val="00C73555"/>
    <w:rsid w:val="00C74C89"/>
    <w:rsid w:val="00C75553"/>
    <w:rsid w:val="00C7619B"/>
    <w:rsid w:val="00C7637C"/>
    <w:rsid w:val="00C7656D"/>
    <w:rsid w:val="00C766CB"/>
    <w:rsid w:val="00C76764"/>
    <w:rsid w:val="00C76CB0"/>
    <w:rsid w:val="00C7737C"/>
    <w:rsid w:val="00C824AC"/>
    <w:rsid w:val="00C84137"/>
    <w:rsid w:val="00C84578"/>
    <w:rsid w:val="00C84917"/>
    <w:rsid w:val="00C84C45"/>
    <w:rsid w:val="00C91A5E"/>
    <w:rsid w:val="00C92625"/>
    <w:rsid w:val="00C9310E"/>
    <w:rsid w:val="00C93528"/>
    <w:rsid w:val="00C93AF0"/>
    <w:rsid w:val="00C93CC2"/>
    <w:rsid w:val="00C94688"/>
    <w:rsid w:val="00C95374"/>
    <w:rsid w:val="00C95906"/>
    <w:rsid w:val="00C95D3B"/>
    <w:rsid w:val="00CA085E"/>
    <w:rsid w:val="00CA0C1F"/>
    <w:rsid w:val="00CA1110"/>
    <w:rsid w:val="00CA2464"/>
    <w:rsid w:val="00CA27A4"/>
    <w:rsid w:val="00CA2C04"/>
    <w:rsid w:val="00CA3198"/>
    <w:rsid w:val="00CA3237"/>
    <w:rsid w:val="00CA3777"/>
    <w:rsid w:val="00CA3C64"/>
    <w:rsid w:val="00CA3D54"/>
    <w:rsid w:val="00CA3DF7"/>
    <w:rsid w:val="00CA4701"/>
    <w:rsid w:val="00CA5017"/>
    <w:rsid w:val="00CA7211"/>
    <w:rsid w:val="00CA7287"/>
    <w:rsid w:val="00CB02B3"/>
    <w:rsid w:val="00CB03CF"/>
    <w:rsid w:val="00CB095E"/>
    <w:rsid w:val="00CB0ED9"/>
    <w:rsid w:val="00CB2A7F"/>
    <w:rsid w:val="00CB3128"/>
    <w:rsid w:val="00CB340F"/>
    <w:rsid w:val="00CB4146"/>
    <w:rsid w:val="00CB4937"/>
    <w:rsid w:val="00CC0089"/>
    <w:rsid w:val="00CC0EC4"/>
    <w:rsid w:val="00CC0F71"/>
    <w:rsid w:val="00CC17B5"/>
    <w:rsid w:val="00CC270A"/>
    <w:rsid w:val="00CC2B38"/>
    <w:rsid w:val="00CC2E04"/>
    <w:rsid w:val="00CC373B"/>
    <w:rsid w:val="00CC42E0"/>
    <w:rsid w:val="00CC4A91"/>
    <w:rsid w:val="00CC6660"/>
    <w:rsid w:val="00CC7419"/>
    <w:rsid w:val="00CC7EE1"/>
    <w:rsid w:val="00CD02D9"/>
    <w:rsid w:val="00CD07B3"/>
    <w:rsid w:val="00CD0A1C"/>
    <w:rsid w:val="00CD0A7F"/>
    <w:rsid w:val="00CD1297"/>
    <w:rsid w:val="00CD14D7"/>
    <w:rsid w:val="00CD163D"/>
    <w:rsid w:val="00CD1A75"/>
    <w:rsid w:val="00CD1B03"/>
    <w:rsid w:val="00CD1DA7"/>
    <w:rsid w:val="00CD20A8"/>
    <w:rsid w:val="00CD25C0"/>
    <w:rsid w:val="00CD3685"/>
    <w:rsid w:val="00CD3691"/>
    <w:rsid w:val="00CD3C00"/>
    <w:rsid w:val="00CD3EC2"/>
    <w:rsid w:val="00CD456F"/>
    <w:rsid w:val="00CD4B79"/>
    <w:rsid w:val="00CD5E00"/>
    <w:rsid w:val="00CD654A"/>
    <w:rsid w:val="00CE0572"/>
    <w:rsid w:val="00CE097B"/>
    <w:rsid w:val="00CE126A"/>
    <w:rsid w:val="00CE12A4"/>
    <w:rsid w:val="00CE1DDD"/>
    <w:rsid w:val="00CE3584"/>
    <w:rsid w:val="00CE37F6"/>
    <w:rsid w:val="00CE5763"/>
    <w:rsid w:val="00CE5905"/>
    <w:rsid w:val="00CE69A6"/>
    <w:rsid w:val="00CF09DF"/>
    <w:rsid w:val="00CF09E9"/>
    <w:rsid w:val="00CF0F8F"/>
    <w:rsid w:val="00CF21B3"/>
    <w:rsid w:val="00CF2510"/>
    <w:rsid w:val="00CF2533"/>
    <w:rsid w:val="00CF2E9A"/>
    <w:rsid w:val="00CF36F4"/>
    <w:rsid w:val="00CF41B4"/>
    <w:rsid w:val="00CF4F25"/>
    <w:rsid w:val="00CF51B1"/>
    <w:rsid w:val="00CF5D9E"/>
    <w:rsid w:val="00CF5F77"/>
    <w:rsid w:val="00CF737B"/>
    <w:rsid w:val="00CF7F59"/>
    <w:rsid w:val="00D01118"/>
    <w:rsid w:val="00D013C0"/>
    <w:rsid w:val="00D016CC"/>
    <w:rsid w:val="00D01D42"/>
    <w:rsid w:val="00D02741"/>
    <w:rsid w:val="00D031C7"/>
    <w:rsid w:val="00D04E72"/>
    <w:rsid w:val="00D0553C"/>
    <w:rsid w:val="00D059B7"/>
    <w:rsid w:val="00D05FF4"/>
    <w:rsid w:val="00D075DB"/>
    <w:rsid w:val="00D100EE"/>
    <w:rsid w:val="00D10208"/>
    <w:rsid w:val="00D1027D"/>
    <w:rsid w:val="00D10397"/>
    <w:rsid w:val="00D113C4"/>
    <w:rsid w:val="00D115BA"/>
    <w:rsid w:val="00D11E9D"/>
    <w:rsid w:val="00D13F98"/>
    <w:rsid w:val="00D14172"/>
    <w:rsid w:val="00D14843"/>
    <w:rsid w:val="00D15278"/>
    <w:rsid w:val="00D16005"/>
    <w:rsid w:val="00D16A18"/>
    <w:rsid w:val="00D16B4B"/>
    <w:rsid w:val="00D16C90"/>
    <w:rsid w:val="00D171D1"/>
    <w:rsid w:val="00D17758"/>
    <w:rsid w:val="00D2075F"/>
    <w:rsid w:val="00D20EA5"/>
    <w:rsid w:val="00D2146D"/>
    <w:rsid w:val="00D21691"/>
    <w:rsid w:val="00D21A99"/>
    <w:rsid w:val="00D21B4D"/>
    <w:rsid w:val="00D23446"/>
    <w:rsid w:val="00D24092"/>
    <w:rsid w:val="00D243D1"/>
    <w:rsid w:val="00D265E3"/>
    <w:rsid w:val="00D26855"/>
    <w:rsid w:val="00D26BD9"/>
    <w:rsid w:val="00D26E07"/>
    <w:rsid w:val="00D26FDE"/>
    <w:rsid w:val="00D27672"/>
    <w:rsid w:val="00D27C84"/>
    <w:rsid w:val="00D27D36"/>
    <w:rsid w:val="00D27E65"/>
    <w:rsid w:val="00D3330E"/>
    <w:rsid w:val="00D34116"/>
    <w:rsid w:val="00D34BFF"/>
    <w:rsid w:val="00D351C8"/>
    <w:rsid w:val="00D35BDA"/>
    <w:rsid w:val="00D361BE"/>
    <w:rsid w:val="00D36E95"/>
    <w:rsid w:val="00D37104"/>
    <w:rsid w:val="00D3765E"/>
    <w:rsid w:val="00D37791"/>
    <w:rsid w:val="00D40134"/>
    <w:rsid w:val="00D40738"/>
    <w:rsid w:val="00D413FA"/>
    <w:rsid w:val="00D41C20"/>
    <w:rsid w:val="00D41E4F"/>
    <w:rsid w:val="00D4293A"/>
    <w:rsid w:val="00D42E83"/>
    <w:rsid w:val="00D43290"/>
    <w:rsid w:val="00D43D43"/>
    <w:rsid w:val="00D44417"/>
    <w:rsid w:val="00D44AEC"/>
    <w:rsid w:val="00D45274"/>
    <w:rsid w:val="00D45677"/>
    <w:rsid w:val="00D475E0"/>
    <w:rsid w:val="00D47CBD"/>
    <w:rsid w:val="00D50F63"/>
    <w:rsid w:val="00D5177C"/>
    <w:rsid w:val="00D51826"/>
    <w:rsid w:val="00D51F67"/>
    <w:rsid w:val="00D52382"/>
    <w:rsid w:val="00D53537"/>
    <w:rsid w:val="00D53BA2"/>
    <w:rsid w:val="00D53BAD"/>
    <w:rsid w:val="00D54301"/>
    <w:rsid w:val="00D54388"/>
    <w:rsid w:val="00D549B2"/>
    <w:rsid w:val="00D56B3D"/>
    <w:rsid w:val="00D56C4D"/>
    <w:rsid w:val="00D609C0"/>
    <w:rsid w:val="00D61383"/>
    <w:rsid w:val="00D622A5"/>
    <w:rsid w:val="00D63750"/>
    <w:rsid w:val="00D63870"/>
    <w:rsid w:val="00D63904"/>
    <w:rsid w:val="00D65F7C"/>
    <w:rsid w:val="00D66458"/>
    <w:rsid w:val="00D670CF"/>
    <w:rsid w:val="00D672D8"/>
    <w:rsid w:val="00D674ED"/>
    <w:rsid w:val="00D67C44"/>
    <w:rsid w:val="00D67FB7"/>
    <w:rsid w:val="00D712FA"/>
    <w:rsid w:val="00D71EE2"/>
    <w:rsid w:val="00D7214A"/>
    <w:rsid w:val="00D72C15"/>
    <w:rsid w:val="00D72DD1"/>
    <w:rsid w:val="00D73BF8"/>
    <w:rsid w:val="00D7484B"/>
    <w:rsid w:val="00D74A90"/>
    <w:rsid w:val="00D75DE5"/>
    <w:rsid w:val="00D7718B"/>
    <w:rsid w:val="00D77218"/>
    <w:rsid w:val="00D77994"/>
    <w:rsid w:val="00D77A8D"/>
    <w:rsid w:val="00D77C17"/>
    <w:rsid w:val="00D77C93"/>
    <w:rsid w:val="00D77CDE"/>
    <w:rsid w:val="00D801FE"/>
    <w:rsid w:val="00D8077D"/>
    <w:rsid w:val="00D81B67"/>
    <w:rsid w:val="00D81F24"/>
    <w:rsid w:val="00D827AB"/>
    <w:rsid w:val="00D83134"/>
    <w:rsid w:val="00D841A4"/>
    <w:rsid w:val="00D84865"/>
    <w:rsid w:val="00D85734"/>
    <w:rsid w:val="00D85F05"/>
    <w:rsid w:val="00D8621A"/>
    <w:rsid w:val="00D87C3D"/>
    <w:rsid w:val="00D87DEE"/>
    <w:rsid w:val="00D90B05"/>
    <w:rsid w:val="00D90CA0"/>
    <w:rsid w:val="00D919EE"/>
    <w:rsid w:val="00D92070"/>
    <w:rsid w:val="00D925F4"/>
    <w:rsid w:val="00D952A3"/>
    <w:rsid w:val="00D95670"/>
    <w:rsid w:val="00D9570D"/>
    <w:rsid w:val="00D95C01"/>
    <w:rsid w:val="00D95C35"/>
    <w:rsid w:val="00D965E4"/>
    <w:rsid w:val="00D975B4"/>
    <w:rsid w:val="00D978BF"/>
    <w:rsid w:val="00D97B31"/>
    <w:rsid w:val="00DA03C4"/>
    <w:rsid w:val="00DA08D0"/>
    <w:rsid w:val="00DA0B7C"/>
    <w:rsid w:val="00DA0E78"/>
    <w:rsid w:val="00DA2765"/>
    <w:rsid w:val="00DA31CE"/>
    <w:rsid w:val="00DA449D"/>
    <w:rsid w:val="00DA4AF0"/>
    <w:rsid w:val="00DA58E5"/>
    <w:rsid w:val="00DA5970"/>
    <w:rsid w:val="00DA5DBE"/>
    <w:rsid w:val="00DA7697"/>
    <w:rsid w:val="00DB005C"/>
    <w:rsid w:val="00DB0EB0"/>
    <w:rsid w:val="00DB2C4A"/>
    <w:rsid w:val="00DB4C89"/>
    <w:rsid w:val="00DB4EAC"/>
    <w:rsid w:val="00DB5129"/>
    <w:rsid w:val="00DB5218"/>
    <w:rsid w:val="00DB648B"/>
    <w:rsid w:val="00DB68A3"/>
    <w:rsid w:val="00DB6D9C"/>
    <w:rsid w:val="00DB7EFF"/>
    <w:rsid w:val="00DC03C2"/>
    <w:rsid w:val="00DC13EA"/>
    <w:rsid w:val="00DC198E"/>
    <w:rsid w:val="00DC2BA4"/>
    <w:rsid w:val="00DC33F6"/>
    <w:rsid w:val="00DC379D"/>
    <w:rsid w:val="00DC42A6"/>
    <w:rsid w:val="00DC4A62"/>
    <w:rsid w:val="00DC4BEE"/>
    <w:rsid w:val="00DC4D12"/>
    <w:rsid w:val="00DC63D3"/>
    <w:rsid w:val="00DC78F8"/>
    <w:rsid w:val="00DD10D7"/>
    <w:rsid w:val="00DD1222"/>
    <w:rsid w:val="00DD2CDF"/>
    <w:rsid w:val="00DD3369"/>
    <w:rsid w:val="00DD3794"/>
    <w:rsid w:val="00DD5986"/>
    <w:rsid w:val="00DD5B15"/>
    <w:rsid w:val="00DD5D40"/>
    <w:rsid w:val="00DD72E5"/>
    <w:rsid w:val="00DE0ADE"/>
    <w:rsid w:val="00DE1295"/>
    <w:rsid w:val="00DE153C"/>
    <w:rsid w:val="00DE1DC7"/>
    <w:rsid w:val="00DE220E"/>
    <w:rsid w:val="00DE38CD"/>
    <w:rsid w:val="00DE53E5"/>
    <w:rsid w:val="00DE5FC7"/>
    <w:rsid w:val="00DE6D22"/>
    <w:rsid w:val="00DE7F65"/>
    <w:rsid w:val="00DF0423"/>
    <w:rsid w:val="00DF0B9D"/>
    <w:rsid w:val="00DF0D96"/>
    <w:rsid w:val="00DF26C3"/>
    <w:rsid w:val="00DF3239"/>
    <w:rsid w:val="00DF3370"/>
    <w:rsid w:val="00DF3B07"/>
    <w:rsid w:val="00DF4141"/>
    <w:rsid w:val="00DF5D8F"/>
    <w:rsid w:val="00DF627C"/>
    <w:rsid w:val="00DF768C"/>
    <w:rsid w:val="00E0032E"/>
    <w:rsid w:val="00E0095A"/>
    <w:rsid w:val="00E00984"/>
    <w:rsid w:val="00E01AE0"/>
    <w:rsid w:val="00E021CD"/>
    <w:rsid w:val="00E02977"/>
    <w:rsid w:val="00E02E8D"/>
    <w:rsid w:val="00E03122"/>
    <w:rsid w:val="00E0379C"/>
    <w:rsid w:val="00E04067"/>
    <w:rsid w:val="00E04D53"/>
    <w:rsid w:val="00E06831"/>
    <w:rsid w:val="00E07782"/>
    <w:rsid w:val="00E07FF6"/>
    <w:rsid w:val="00E100A1"/>
    <w:rsid w:val="00E10AB1"/>
    <w:rsid w:val="00E10E63"/>
    <w:rsid w:val="00E12C78"/>
    <w:rsid w:val="00E13586"/>
    <w:rsid w:val="00E13A4B"/>
    <w:rsid w:val="00E13E2E"/>
    <w:rsid w:val="00E14552"/>
    <w:rsid w:val="00E15924"/>
    <w:rsid w:val="00E169FA"/>
    <w:rsid w:val="00E17207"/>
    <w:rsid w:val="00E1744D"/>
    <w:rsid w:val="00E20116"/>
    <w:rsid w:val="00E20E57"/>
    <w:rsid w:val="00E228A6"/>
    <w:rsid w:val="00E2459A"/>
    <w:rsid w:val="00E247C7"/>
    <w:rsid w:val="00E26CFE"/>
    <w:rsid w:val="00E26DDA"/>
    <w:rsid w:val="00E276B6"/>
    <w:rsid w:val="00E276D2"/>
    <w:rsid w:val="00E302BC"/>
    <w:rsid w:val="00E3074A"/>
    <w:rsid w:val="00E30DAB"/>
    <w:rsid w:val="00E31909"/>
    <w:rsid w:val="00E329A4"/>
    <w:rsid w:val="00E33431"/>
    <w:rsid w:val="00E35074"/>
    <w:rsid w:val="00E35966"/>
    <w:rsid w:val="00E3600E"/>
    <w:rsid w:val="00E40006"/>
    <w:rsid w:val="00E40652"/>
    <w:rsid w:val="00E4071B"/>
    <w:rsid w:val="00E40975"/>
    <w:rsid w:val="00E40E51"/>
    <w:rsid w:val="00E423FD"/>
    <w:rsid w:val="00E42CC0"/>
    <w:rsid w:val="00E43B74"/>
    <w:rsid w:val="00E43ECE"/>
    <w:rsid w:val="00E44017"/>
    <w:rsid w:val="00E44293"/>
    <w:rsid w:val="00E456F1"/>
    <w:rsid w:val="00E464C2"/>
    <w:rsid w:val="00E46C3C"/>
    <w:rsid w:val="00E47B57"/>
    <w:rsid w:val="00E503D1"/>
    <w:rsid w:val="00E506C8"/>
    <w:rsid w:val="00E50F2A"/>
    <w:rsid w:val="00E51AC4"/>
    <w:rsid w:val="00E51F4C"/>
    <w:rsid w:val="00E51F8F"/>
    <w:rsid w:val="00E526BE"/>
    <w:rsid w:val="00E54D84"/>
    <w:rsid w:val="00E54E4D"/>
    <w:rsid w:val="00E550AF"/>
    <w:rsid w:val="00E55C24"/>
    <w:rsid w:val="00E56826"/>
    <w:rsid w:val="00E57029"/>
    <w:rsid w:val="00E602B9"/>
    <w:rsid w:val="00E60576"/>
    <w:rsid w:val="00E612AC"/>
    <w:rsid w:val="00E64081"/>
    <w:rsid w:val="00E653C8"/>
    <w:rsid w:val="00E66411"/>
    <w:rsid w:val="00E705A1"/>
    <w:rsid w:val="00E70747"/>
    <w:rsid w:val="00E71832"/>
    <w:rsid w:val="00E728D7"/>
    <w:rsid w:val="00E72A12"/>
    <w:rsid w:val="00E73A57"/>
    <w:rsid w:val="00E73F03"/>
    <w:rsid w:val="00E7408A"/>
    <w:rsid w:val="00E74771"/>
    <w:rsid w:val="00E74844"/>
    <w:rsid w:val="00E749AB"/>
    <w:rsid w:val="00E74C6A"/>
    <w:rsid w:val="00E75B6A"/>
    <w:rsid w:val="00E760EB"/>
    <w:rsid w:val="00E76B75"/>
    <w:rsid w:val="00E7755B"/>
    <w:rsid w:val="00E77737"/>
    <w:rsid w:val="00E77ACB"/>
    <w:rsid w:val="00E77C1B"/>
    <w:rsid w:val="00E77EB3"/>
    <w:rsid w:val="00E80B38"/>
    <w:rsid w:val="00E819C1"/>
    <w:rsid w:val="00E820DA"/>
    <w:rsid w:val="00E82665"/>
    <w:rsid w:val="00E8454B"/>
    <w:rsid w:val="00E846A4"/>
    <w:rsid w:val="00E848F2"/>
    <w:rsid w:val="00E84994"/>
    <w:rsid w:val="00E85449"/>
    <w:rsid w:val="00E8572F"/>
    <w:rsid w:val="00E85EAB"/>
    <w:rsid w:val="00E86CA0"/>
    <w:rsid w:val="00E9012A"/>
    <w:rsid w:val="00E91BC5"/>
    <w:rsid w:val="00E924A4"/>
    <w:rsid w:val="00E932C6"/>
    <w:rsid w:val="00E9492D"/>
    <w:rsid w:val="00E949D7"/>
    <w:rsid w:val="00E94AE0"/>
    <w:rsid w:val="00E94D71"/>
    <w:rsid w:val="00E9517C"/>
    <w:rsid w:val="00E95244"/>
    <w:rsid w:val="00E952D5"/>
    <w:rsid w:val="00E95D09"/>
    <w:rsid w:val="00E9703E"/>
    <w:rsid w:val="00EA1122"/>
    <w:rsid w:val="00EA325F"/>
    <w:rsid w:val="00EA37E4"/>
    <w:rsid w:val="00EA3A51"/>
    <w:rsid w:val="00EA3A62"/>
    <w:rsid w:val="00EA54D3"/>
    <w:rsid w:val="00EA5A02"/>
    <w:rsid w:val="00EA6F7E"/>
    <w:rsid w:val="00EA7503"/>
    <w:rsid w:val="00EB04AE"/>
    <w:rsid w:val="00EB0E8E"/>
    <w:rsid w:val="00EB0EBF"/>
    <w:rsid w:val="00EB2403"/>
    <w:rsid w:val="00EB3209"/>
    <w:rsid w:val="00EB360E"/>
    <w:rsid w:val="00EB3F93"/>
    <w:rsid w:val="00EB4B55"/>
    <w:rsid w:val="00EB4B86"/>
    <w:rsid w:val="00EB5469"/>
    <w:rsid w:val="00EB56E2"/>
    <w:rsid w:val="00EB607F"/>
    <w:rsid w:val="00EB7504"/>
    <w:rsid w:val="00EB7AC1"/>
    <w:rsid w:val="00EC0172"/>
    <w:rsid w:val="00EC13F4"/>
    <w:rsid w:val="00EC1DC2"/>
    <w:rsid w:val="00EC1EA0"/>
    <w:rsid w:val="00EC23B6"/>
    <w:rsid w:val="00EC23EF"/>
    <w:rsid w:val="00EC2B73"/>
    <w:rsid w:val="00EC338F"/>
    <w:rsid w:val="00EC3E72"/>
    <w:rsid w:val="00EC4DB2"/>
    <w:rsid w:val="00EC4E0A"/>
    <w:rsid w:val="00EC6110"/>
    <w:rsid w:val="00EC6752"/>
    <w:rsid w:val="00EC6F51"/>
    <w:rsid w:val="00EC72B1"/>
    <w:rsid w:val="00EC758F"/>
    <w:rsid w:val="00EC7752"/>
    <w:rsid w:val="00EC7DEF"/>
    <w:rsid w:val="00ED0415"/>
    <w:rsid w:val="00ED09F5"/>
    <w:rsid w:val="00ED1F95"/>
    <w:rsid w:val="00ED3F32"/>
    <w:rsid w:val="00ED4408"/>
    <w:rsid w:val="00ED4BE8"/>
    <w:rsid w:val="00ED524F"/>
    <w:rsid w:val="00ED6B77"/>
    <w:rsid w:val="00ED7106"/>
    <w:rsid w:val="00ED72D9"/>
    <w:rsid w:val="00ED7E5C"/>
    <w:rsid w:val="00EE0F19"/>
    <w:rsid w:val="00EE22F7"/>
    <w:rsid w:val="00EE2CDC"/>
    <w:rsid w:val="00EE2D4E"/>
    <w:rsid w:val="00EE3D26"/>
    <w:rsid w:val="00EE456B"/>
    <w:rsid w:val="00EE5C03"/>
    <w:rsid w:val="00EE6033"/>
    <w:rsid w:val="00EE7314"/>
    <w:rsid w:val="00EE731B"/>
    <w:rsid w:val="00EE79AA"/>
    <w:rsid w:val="00EF0226"/>
    <w:rsid w:val="00EF0389"/>
    <w:rsid w:val="00EF07E5"/>
    <w:rsid w:val="00EF107D"/>
    <w:rsid w:val="00EF334D"/>
    <w:rsid w:val="00EF362E"/>
    <w:rsid w:val="00EF3B8F"/>
    <w:rsid w:val="00EF4305"/>
    <w:rsid w:val="00EF60BA"/>
    <w:rsid w:val="00EF6FF0"/>
    <w:rsid w:val="00F001D3"/>
    <w:rsid w:val="00F0050D"/>
    <w:rsid w:val="00F01315"/>
    <w:rsid w:val="00F014CE"/>
    <w:rsid w:val="00F038E0"/>
    <w:rsid w:val="00F0554D"/>
    <w:rsid w:val="00F05719"/>
    <w:rsid w:val="00F05FB0"/>
    <w:rsid w:val="00F062EA"/>
    <w:rsid w:val="00F06EBB"/>
    <w:rsid w:val="00F071DD"/>
    <w:rsid w:val="00F0749F"/>
    <w:rsid w:val="00F074CC"/>
    <w:rsid w:val="00F07DCF"/>
    <w:rsid w:val="00F10162"/>
    <w:rsid w:val="00F101A7"/>
    <w:rsid w:val="00F1032D"/>
    <w:rsid w:val="00F103B5"/>
    <w:rsid w:val="00F10506"/>
    <w:rsid w:val="00F105DA"/>
    <w:rsid w:val="00F10DF6"/>
    <w:rsid w:val="00F118A0"/>
    <w:rsid w:val="00F127A5"/>
    <w:rsid w:val="00F137A2"/>
    <w:rsid w:val="00F1380C"/>
    <w:rsid w:val="00F14617"/>
    <w:rsid w:val="00F1580A"/>
    <w:rsid w:val="00F15E92"/>
    <w:rsid w:val="00F161F5"/>
    <w:rsid w:val="00F162BD"/>
    <w:rsid w:val="00F176F1"/>
    <w:rsid w:val="00F20777"/>
    <w:rsid w:val="00F209F1"/>
    <w:rsid w:val="00F21167"/>
    <w:rsid w:val="00F2116C"/>
    <w:rsid w:val="00F217FE"/>
    <w:rsid w:val="00F2239D"/>
    <w:rsid w:val="00F226DA"/>
    <w:rsid w:val="00F22710"/>
    <w:rsid w:val="00F22A60"/>
    <w:rsid w:val="00F22DD9"/>
    <w:rsid w:val="00F2386D"/>
    <w:rsid w:val="00F23FE3"/>
    <w:rsid w:val="00F24B3F"/>
    <w:rsid w:val="00F266A5"/>
    <w:rsid w:val="00F26C12"/>
    <w:rsid w:val="00F2704B"/>
    <w:rsid w:val="00F30007"/>
    <w:rsid w:val="00F309F5"/>
    <w:rsid w:val="00F30CE3"/>
    <w:rsid w:val="00F31479"/>
    <w:rsid w:val="00F31F72"/>
    <w:rsid w:val="00F32208"/>
    <w:rsid w:val="00F32854"/>
    <w:rsid w:val="00F34A1F"/>
    <w:rsid w:val="00F3558B"/>
    <w:rsid w:val="00F356F2"/>
    <w:rsid w:val="00F35A43"/>
    <w:rsid w:val="00F35A93"/>
    <w:rsid w:val="00F35D50"/>
    <w:rsid w:val="00F37668"/>
    <w:rsid w:val="00F37946"/>
    <w:rsid w:val="00F37C5D"/>
    <w:rsid w:val="00F42411"/>
    <w:rsid w:val="00F42B62"/>
    <w:rsid w:val="00F43103"/>
    <w:rsid w:val="00F436E5"/>
    <w:rsid w:val="00F441F6"/>
    <w:rsid w:val="00F4541B"/>
    <w:rsid w:val="00F45477"/>
    <w:rsid w:val="00F455CA"/>
    <w:rsid w:val="00F457E1"/>
    <w:rsid w:val="00F46221"/>
    <w:rsid w:val="00F46561"/>
    <w:rsid w:val="00F47F47"/>
    <w:rsid w:val="00F50BCB"/>
    <w:rsid w:val="00F52501"/>
    <w:rsid w:val="00F53A6A"/>
    <w:rsid w:val="00F546C6"/>
    <w:rsid w:val="00F554B3"/>
    <w:rsid w:val="00F57913"/>
    <w:rsid w:val="00F57C43"/>
    <w:rsid w:val="00F57D0F"/>
    <w:rsid w:val="00F605C4"/>
    <w:rsid w:val="00F60A5A"/>
    <w:rsid w:val="00F6176E"/>
    <w:rsid w:val="00F62808"/>
    <w:rsid w:val="00F63940"/>
    <w:rsid w:val="00F64B9D"/>
    <w:rsid w:val="00F6545E"/>
    <w:rsid w:val="00F659DC"/>
    <w:rsid w:val="00F66408"/>
    <w:rsid w:val="00F66FA5"/>
    <w:rsid w:val="00F670F3"/>
    <w:rsid w:val="00F67101"/>
    <w:rsid w:val="00F6778F"/>
    <w:rsid w:val="00F701A1"/>
    <w:rsid w:val="00F7252D"/>
    <w:rsid w:val="00F7344B"/>
    <w:rsid w:val="00F73AE5"/>
    <w:rsid w:val="00F73B02"/>
    <w:rsid w:val="00F73B46"/>
    <w:rsid w:val="00F73C37"/>
    <w:rsid w:val="00F73CCA"/>
    <w:rsid w:val="00F73E42"/>
    <w:rsid w:val="00F7541F"/>
    <w:rsid w:val="00F76A77"/>
    <w:rsid w:val="00F76FF4"/>
    <w:rsid w:val="00F80C23"/>
    <w:rsid w:val="00F812E2"/>
    <w:rsid w:val="00F8230C"/>
    <w:rsid w:val="00F823C4"/>
    <w:rsid w:val="00F8347E"/>
    <w:rsid w:val="00F83B3D"/>
    <w:rsid w:val="00F84F97"/>
    <w:rsid w:val="00F8565B"/>
    <w:rsid w:val="00F857CC"/>
    <w:rsid w:val="00F85C8A"/>
    <w:rsid w:val="00F86886"/>
    <w:rsid w:val="00F86F35"/>
    <w:rsid w:val="00F90041"/>
    <w:rsid w:val="00F90102"/>
    <w:rsid w:val="00F90CB8"/>
    <w:rsid w:val="00F92C94"/>
    <w:rsid w:val="00F9321A"/>
    <w:rsid w:val="00F935F6"/>
    <w:rsid w:val="00F93BEB"/>
    <w:rsid w:val="00F94023"/>
    <w:rsid w:val="00F941ED"/>
    <w:rsid w:val="00F9473E"/>
    <w:rsid w:val="00F954FE"/>
    <w:rsid w:val="00F95FFE"/>
    <w:rsid w:val="00F97089"/>
    <w:rsid w:val="00F97550"/>
    <w:rsid w:val="00F97A7F"/>
    <w:rsid w:val="00FA0273"/>
    <w:rsid w:val="00FA1E78"/>
    <w:rsid w:val="00FA3209"/>
    <w:rsid w:val="00FA38FA"/>
    <w:rsid w:val="00FA3EA0"/>
    <w:rsid w:val="00FA4811"/>
    <w:rsid w:val="00FA5347"/>
    <w:rsid w:val="00FA55B8"/>
    <w:rsid w:val="00FB0569"/>
    <w:rsid w:val="00FB07C7"/>
    <w:rsid w:val="00FB0FD0"/>
    <w:rsid w:val="00FB11E7"/>
    <w:rsid w:val="00FB199F"/>
    <w:rsid w:val="00FB1BFB"/>
    <w:rsid w:val="00FB27A7"/>
    <w:rsid w:val="00FB28D3"/>
    <w:rsid w:val="00FB3DBE"/>
    <w:rsid w:val="00FB4675"/>
    <w:rsid w:val="00FB4AD2"/>
    <w:rsid w:val="00FB5D73"/>
    <w:rsid w:val="00FB6CD2"/>
    <w:rsid w:val="00FB6E3E"/>
    <w:rsid w:val="00FC03D1"/>
    <w:rsid w:val="00FC053E"/>
    <w:rsid w:val="00FC073C"/>
    <w:rsid w:val="00FC093A"/>
    <w:rsid w:val="00FC18B3"/>
    <w:rsid w:val="00FC1B38"/>
    <w:rsid w:val="00FC2B4A"/>
    <w:rsid w:val="00FC2D50"/>
    <w:rsid w:val="00FC31F1"/>
    <w:rsid w:val="00FC3D97"/>
    <w:rsid w:val="00FC45AC"/>
    <w:rsid w:val="00FC5049"/>
    <w:rsid w:val="00FC5416"/>
    <w:rsid w:val="00FC58C1"/>
    <w:rsid w:val="00FC5C15"/>
    <w:rsid w:val="00FC5D80"/>
    <w:rsid w:val="00FC6BAB"/>
    <w:rsid w:val="00FC70C5"/>
    <w:rsid w:val="00FC73C3"/>
    <w:rsid w:val="00FD0369"/>
    <w:rsid w:val="00FD3FC2"/>
    <w:rsid w:val="00FD4163"/>
    <w:rsid w:val="00FD4265"/>
    <w:rsid w:val="00FD5C65"/>
    <w:rsid w:val="00FD67E8"/>
    <w:rsid w:val="00FD6B2C"/>
    <w:rsid w:val="00FD6E5A"/>
    <w:rsid w:val="00FD7606"/>
    <w:rsid w:val="00FD7FE7"/>
    <w:rsid w:val="00FE019D"/>
    <w:rsid w:val="00FE0851"/>
    <w:rsid w:val="00FE19E6"/>
    <w:rsid w:val="00FE1C98"/>
    <w:rsid w:val="00FE2493"/>
    <w:rsid w:val="00FE44E7"/>
    <w:rsid w:val="00FE4725"/>
    <w:rsid w:val="00FE48BD"/>
    <w:rsid w:val="00FE573A"/>
    <w:rsid w:val="00FE5978"/>
    <w:rsid w:val="00FF051A"/>
    <w:rsid w:val="00FF1482"/>
    <w:rsid w:val="00FF168B"/>
    <w:rsid w:val="00FF1774"/>
    <w:rsid w:val="00FF21FD"/>
    <w:rsid w:val="00FF2256"/>
    <w:rsid w:val="00FF4404"/>
    <w:rsid w:val="00FF4420"/>
    <w:rsid w:val="00FF4F96"/>
    <w:rsid w:val="00FF5726"/>
    <w:rsid w:val="00FF6701"/>
    <w:rsid w:val="00FF6812"/>
    <w:rsid w:val="00FF68A8"/>
    <w:rsid w:val="00FF7088"/>
    <w:rsid w:val="00FF72A1"/>
    <w:rsid w:val="00FF77D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A0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86A0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6A0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86A03"/>
    <w:rPr>
      <w:sz w:val="24"/>
      <w:szCs w:val="24"/>
    </w:rPr>
  </w:style>
  <w:style w:type="paragraph" w:styleId="a7">
    <w:name w:val="List Paragraph"/>
    <w:basedOn w:val="a"/>
    <w:uiPriority w:val="34"/>
    <w:qFormat/>
    <w:rsid w:val="00A86A03"/>
    <w:pPr>
      <w:ind w:leftChars="400" w:left="840"/>
    </w:pPr>
  </w:style>
  <w:style w:type="table" w:styleId="a8">
    <w:name w:val="Table Grid"/>
    <w:basedOn w:val="a1"/>
    <w:uiPriority w:val="59"/>
    <w:rsid w:val="002E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5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5236"/>
  </w:style>
  <w:style w:type="paragraph" w:styleId="ab">
    <w:name w:val="footer"/>
    <w:basedOn w:val="a"/>
    <w:link w:val="ac"/>
    <w:uiPriority w:val="99"/>
    <w:unhideWhenUsed/>
    <w:rsid w:val="005452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5236"/>
  </w:style>
  <w:style w:type="paragraph" w:styleId="ad">
    <w:name w:val="Balloon Text"/>
    <w:basedOn w:val="a"/>
    <w:link w:val="ae"/>
    <w:uiPriority w:val="99"/>
    <w:semiHidden/>
    <w:unhideWhenUsed/>
    <w:rsid w:val="00F10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01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A0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86A0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6A0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86A03"/>
    <w:rPr>
      <w:sz w:val="24"/>
      <w:szCs w:val="24"/>
    </w:rPr>
  </w:style>
  <w:style w:type="paragraph" w:styleId="a7">
    <w:name w:val="List Paragraph"/>
    <w:basedOn w:val="a"/>
    <w:uiPriority w:val="34"/>
    <w:qFormat/>
    <w:rsid w:val="00A86A03"/>
    <w:pPr>
      <w:ind w:leftChars="400" w:left="840"/>
    </w:pPr>
  </w:style>
  <w:style w:type="table" w:styleId="a8">
    <w:name w:val="Table Grid"/>
    <w:basedOn w:val="a1"/>
    <w:uiPriority w:val="59"/>
    <w:rsid w:val="002E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5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5236"/>
  </w:style>
  <w:style w:type="paragraph" w:styleId="ab">
    <w:name w:val="footer"/>
    <w:basedOn w:val="a"/>
    <w:link w:val="ac"/>
    <w:uiPriority w:val="99"/>
    <w:unhideWhenUsed/>
    <w:rsid w:val="005452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5236"/>
  </w:style>
  <w:style w:type="paragraph" w:styleId="ad">
    <w:name w:val="Balloon Text"/>
    <w:basedOn w:val="a"/>
    <w:link w:val="ae"/>
    <w:uiPriority w:val="99"/>
    <w:semiHidden/>
    <w:unhideWhenUsed/>
    <w:rsid w:val="00F10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0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5C11-5699-4370-A721-B1ED40A9A9E5}">
  <ds:schemaRefs>
    <ds:schemaRef ds:uri="http://schemas.openxmlformats.org/officeDocument/2006/bibliography"/>
  </ds:schemaRefs>
</ds:datastoreItem>
</file>